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7</w:t>
      </w:r>
      <w:r w:rsidRPr="00891F4B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0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Промени в разчета на капиталовите разходи за 2018 година и вътрешно компенсирани промени по бюджета на Община Карлово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На основание чл. 21, ал. 1 т. 6 от Закона за местното самоуправление и местната администрация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3-00-2068 от 17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Да се извършат промени  по бюджета на Община Карлово за 2018 година, както следва:  </w:t>
      </w:r>
    </w:p>
    <w:p w:rsidR="00891F4B" w:rsidRPr="00891F4B" w:rsidRDefault="00891F4B" w:rsidP="00891F4B">
      <w:pPr>
        <w:spacing w:after="0" w:line="36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hAnsi="Book Antiqua"/>
          <w:b/>
          <w:sz w:val="24"/>
          <w:szCs w:val="24"/>
        </w:rPr>
        <w:t>1.</w:t>
      </w:r>
      <w:r w:rsidRPr="00891F4B">
        <w:rPr>
          <w:rFonts w:ascii="Book Antiqua" w:hAnsi="Book Antiqua"/>
          <w:sz w:val="24"/>
          <w:szCs w:val="24"/>
        </w:rPr>
        <w:t xml:space="preserve"> Собствен бюджет: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 1.</w:t>
      </w:r>
      <w:proofErr w:type="spellStart"/>
      <w:r w:rsidRPr="00891F4B">
        <w:rPr>
          <w:rFonts w:ascii="Book Antiqua" w:hAnsi="Book Antiqua"/>
          <w:sz w:val="24"/>
          <w:szCs w:val="24"/>
        </w:rPr>
        <w:t>1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. Държавна дейност 2.21.239 „Други дейности по вътрешната сигурност“, функция „Отбрана и сигурност” за нуждите на Местна </w:t>
      </w:r>
      <w:r w:rsidRPr="00891F4B">
        <w:rPr>
          <w:rFonts w:ascii="Book Antiqua" w:hAnsi="Book Antiqua"/>
          <w:sz w:val="24"/>
          <w:szCs w:val="24"/>
        </w:rPr>
        <w:lastRenderedPageBreak/>
        <w:t>комисия за борба срещу противообществените прояви на малолетните и непълнолетните: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- Да се увеличи § 52–01 „Придобиване на компютри и хардуер“ със 750 лв. за закупуване на един брой лаптоп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 - Да се намали § 10-20 „Разходи за външни услуги“ със 750 лв. 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1.2. Местна дейност 1.12.122 „Общинска администрация“, функция „“Общи държавни служби“: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- Да се увеличи § 46-00 „Разходи за членски внос и участие в нетърговски организации и дейности“ с 3 771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- Да се увеличи § 42-14 „Обезщетения и помощи по решение на общинския съвет“ с 5 000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- Да се увеличи § 10-52 „Краткосрочни командировки в чужбина“ с 5 000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1.3. Да се намали функция VI. „Жилищно строителство, благоустройство, комунално стопанство и опазване на околната среда”, дейност 6.12.606 „Изграждане, ремонт и поддържане на уличната мрежа“, § 10-30 „Текущ ремонт” с 13 771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1.4. Местна дейност 6.22.623 „Чистота“, функция VI. „Жилищно строителство, благоустройство, комунално стопанство и опазване на околната среда”: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- Да се увеличи § 52-03 „Придобиване на друго оборудване, машини и съоръжения” с 4 409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- Да се намали § 10-20 „Разходи за външни услуги“ с 4 409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1.5. Местна дейност 8.32.831 „Управление, контрол и регулиране на дейностите по транспорта и пътищата“, функция </w:t>
      </w:r>
      <w:r w:rsidRPr="00891F4B">
        <w:rPr>
          <w:rFonts w:ascii="Book Antiqua" w:hAnsi="Book Antiqua"/>
          <w:sz w:val="24"/>
          <w:szCs w:val="24"/>
          <w:lang w:val="en-US"/>
        </w:rPr>
        <w:t>VIII</w:t>
      </w:r>
      <w:r w:rsidRPr="00891F4B">
        <w:rPr>
          <w:rFonts w:ascii="Book Antiqua" w:hAnsi="Book Antiqua"/>
          <w:sz w:val="24"/>
          <w:szCs w:val="24"/>
        </w:rPr>
        <w:t xml:space="preserve"> „Икономически дейности и услуги“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lastRenderedPageBreak/>
        <w:t xml:space="preserve">- Да се увеличи § 52-03 „Придобиване на друго оборудване, машини и съоръжения” със </w:t>
      </w:r>
      <w:r w:rsidRPr="00891F4B">
        <w:rPr>
          <w:rFonts w:ascii="Book Antiqua" w:hAnsi="Book Antiqua"/>
          <w:sz w:val="24"/>
          <w:szCs w:val="24"/>
          <w:lang w:val="en-US"/>
        </w:rPr>
        <w:t>726</w:t>
      </w:r>
      <w:r w:rsidRPr="00891F4B">
        <w:rPr>
          <w:rFonts w:ascii="Book Antiqua" w:hAnsi="Book Antiqua"/>
          <w:sz w:val="24"/>
          <w:szCs w:val="24"/>
        </w:rPr>
        <w:t xml:space="preserve"> лв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- Да се намали § 10-</w:t>
      </w:r>
      <w:r w:rsidRPr="00891F4B">
        <w:rPr>
          <w:rFonts w:ascii="Book Antiqua" w:hAnsi="Book Antiqua"/>
          <w:sz w:val="24"/>
          <w:szCs w:val="24"/>
          <w:lang w:val="en-US"/>
        </w:rPr>
        <w:t>15</w:t>
      </w:r>
      <w:r w:rsidRPr="00891F4B">
        <w:rPr>
          <w:rFonts w:ascii="Book Antiqua" w:hAnsi="Book Antiqua"/>
          <w:sz w:val="24"/>
          <w:szCs w:val="24"/>
        </w:rPr>
        <w:t xml:space="preserve"> „Материали“ със 726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2.</w:t>
      </w:r>
      <w:r w:rsidRPr="00891F4B">
        <w:rPr>
          <w:rFonts w:ascii="Book Antiqua" w:hAnsi="Book Antiqua"/>
          <w:sz w:val="24"/>
          <w:szCs w:val="24"/>
        </w:rPr>
        <w:t xml:space="preserve"> Общинска художествена галерия, дейност 7.32.740 „Музеи, художествени галерии, паметници на културата и етнографски комплекси с местен характер“, функция „Култура, спорт, почивни дейности и религиозно дело“: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2.1. Да се увеличи § 01-01 „Заплати и възнаграждения на персонала нает по трудови правоотношения“ с 1000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2.</w:t>
      </w:r>
      <w:proofErr w:type="spellStart"/>
      <w:r w:rsidRPr="00891F4B">
        <w:rPr>
          <w:rFonts w:ascii="Book Antiqua" w:hAnsi="Book Antiqua"/>
          <w:sz w:val="24"/>
          <w:szCs w:val="24"/>
        </w:rPr>
        <w:t>2</w:t>
      </w:r>
      <w:proofErr w:type="spellEnd"/>
      <w:r w:rsidRPr="00891F4B">
        <w:rPr>
          <w:rFonts w:ascii="Book Antiqua" w:hAnsi="Book Antiqua"/>
          <w:sz w:val="24"/>
          <w:szCs w:val="24"/>
        </w:rPr>
        <w:t>. Да се увеличи § 05-51 „Осигурителни вноски от работодатели за ДОО“ с 300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2.3. Да се увеличи § 10-20 „Разходи за външни услуги“ с 3 500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2.4. Собствен бюджет, да се намали § 00-98 „Резерв за непредвидени и неотложни разходи“ с 4 800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 xml:space="preserve">3. </w:t>
      </w:r>
      <w:r w:rsidRPr="00891F4B">
        <w:rPr>
          <w:rFonts w:ascii="Book Antiqua" w:hAnsi="Book Antiqua"/>
          <w:sz w:val="24"/>
          <w:szCs w:val="24"/>
        </w:rPr>
        <w:t>Кметство Баня: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3.1. Да се увеличи функция VI. „Жилищно строителство, благоустройство, комунално стопанство и опазване на околната среда”, дейност 6.12.619 „Други дейности по жилищно строителство, благоустройството и регионалното развитие“, § 52-03 „Придобиване на друго оборудване, машини и съоръжения” с 9 134 лв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3.2.  Да се намали функция VI. „Жилищно строителство, благоустройство, комунално</w:t>
      </w:r>
      <w:r w:rsidRPr="00891F4B">
        <w:t xml:space="preserve"> </w:t>
      </w:r>
      <w:r w:rsidRPr="00891F4B">
        <w:rPr>
          <w:rFonts w:ascii="Book Antiqua" w:hAnsi="Book Antiqua"/>
          <w:sz w:val="24"/>
          <w:szCs w:val="24"/>
        </w:rPr>
        <w:t>стопанство и опазване на околната среда”, 6.22.622 „Озеленяване“,       § 10-20 „Разходи за външни услуги“ с 9 134лв.</w:t>
      </w:r>
    </w:p>
    <w:p w:rsidR="00891F4B" w:rsidRPr="00891F4B" w:rsidRDefault="00891F4B" w:rsidP="00891F4B">
      <w:pPr>
        <w:spacing w:after="0" w:line="24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color w:val="000000"/>
          <w:spacing w:val="-7"/>
          <w:sz w:val="24"/>
          <w:szCs w:val="24"/>
        </w:rPr>
      </w:pP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  </w:t>
      </w:r>
      <w:r w:rsidRPr="00891F4B">
        <w:rPr>
          <w:rFonts w:ascii="Book Antiqua" w:hAnsi="Book Antiqua"/>
          <w:b/>
          <w:color w:val="000000"/>
          <w:spacing w:val="-7"/>
          <w:sz w:val="24"/>
          <w:szCs w:val="24"/>
        </w:rPr>
        <w:t>МОТИВИ:</w:t>
      </w: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Съгласно чл.124, ал.2 и ал.3, чл. 125, ал.1 от Закона за публичните финанси, чл.32, ал.3 от Наредба за условията и реда за съставяне на бюджетната прогноза  за местите дейности за следващите три години, за съставяне, приемане и отчитане бюджета на Община Карлово, възниква необходимост от вътрешно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lastRenderedPageBreak/>
        <w:t xml:space="preserve">компенсирани </w:t>
      </w: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промени </w:t>
      </w: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в </w:t>
      </w: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дейности</w:t>
      </w: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 и </w:t>
      </w: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параграфи</w:t>
      </w: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 съгласно</w:t>
      </w: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 Единната</w:t>
      </w:r>
      <w:r w:rsidRPr="00891F4B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 бюджетна</w:t>
      </w:r>
      <w:r>
        <w:rPr>
          <w:rFonts w:ascii="Book Antiqua" w:hAnsi="Book Antiqua"/>
          <w:color w:val="000000"/>
          <w:spacing w:val="-7"/>
          <w:sz w:val="24"/>
          <w:szCs w:val="24"/>
          <w:lang w:val="en-US"/>
        </w:rPr>
        <w:t xml:space="preserve"> </w:t>
      </w:r>
      <w:r w:rsidRPr="00891F4B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класификация за 2018г.</w:t>
      </w: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7</w:t>
      </w:r>
      <w:r w:rsidRPr="00891F4B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Приемане годишния отчет за изпълнението на бюджета на Община Карлово за 2017 годин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42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Book Antiqua" w:eastAsia="Calibri" w:hAnsi="Book Antiqua" w:cs="Times New Roman"/>
          <w:sz w:val="24"/>
          <w:szCs w:val="24"/>
        </w:rPr>
        <w:t xml:space="preserve">        На основание чл. 21, ал. 1, т. 6 и чл. 27, ал. 4 и ал. 5 от Закона за местното самоуправление и местната администрация /ЗМСМА/, чл. 140 от Закона за публичните финанси, чл. 39 от Наредбата за условията и реда за съставяне на бюджетната прогноза за местните дейности за следващите три години, за съставяне, приемане и отчитане на бюджета на Община Карлово,  предвид изложеното в предложение № 93-00-2069 от 17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891F4B" w:rsidRPr="00891F4B" w:rsidRDefault="00891F4B" w:rsidP="00891F4B">
      <w:pPr>
        <w:spacing w:after="0" w:line="360" w:lineRule="auto"/>
        <w:ind w:left="426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891F4B">
        <w:rPr>
          <w:rFonts w:ascii="Book Antiqua" w:eastAsia="Calibri" w:hAnsi="Book Antiqua" w:cs="Times New Roman"/>
          <w:b/>
          <w:sz w:val="24"/>
          <w:szCs w:val="24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/>
        <w:jc w:val="center"/>
        <w:rPr>
          <w:rFonts w:ascii="Book Antiqua" w:eastAsia="Calibri" w:hAnsi="Book Antiqua" w:cs="Times New Roman"/>
          <w:b/>
          <w:sz w:val="24"/>
          <w:szCs w:val="24"/>
        </w:rPr>
      </w:pP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I. Приема уточнения годишен план на бюджета  на Община Карлово за 2017 година по приходната и разходната част,  в размер на 34 396 676 лв.,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съгласно Приложение № 1, 2, 3, 4 в това число: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1. По приходите, в това число:</w:t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  <w:t xml:space="preserve">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  <w:t xml:space="preserve">          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34 396 676 лв. 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1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1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. За делегираните от държавата дейности (Приложение № 1)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0 208 202 лв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1.2. За местни дейности (Приложение № 1)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  <w:t xml:space="preserve">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14 188 474 лв.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2. По разходите, в това число:</w:t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  <w:t xml:space="preserve">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34 396 676 лв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2.1. За делегираните от държавата дейности (Приложение № 2)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0 208 202 лв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2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 За местни дейности (Приложение № 3)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  <w:t xml:space="preserve">           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12 948 951 лв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2.3. За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офинансиране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делегираните от държавата дейности със собствени приходи (Приложение № 4)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  <w:t xml:space="preserve">  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 239 523 лв.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II. Приема отчет за изпълнение на бюджета на Община Карлово за 2017 година по приходната и разходната част,  в размер на 31 188 940 лв., съгласно Приложение № 1, 2, 3, 4 в това число: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1. По приходите в размер на, в това число:</w:t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  <w:t xml:space="preserve">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31 188 940 лв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1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1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. За делегираните от държавата дейности (Приложение № 1)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8 694 191 лв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1.2. За местни дейности (Приложение № 1)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  <w:t xml:space="preserve">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2 494 749 лв.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2. По разходите в размер на, в това число:</w:t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ab/>
        <w:t xml:space="preserve">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31 188 940 лв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2.1. За делегираните от държавата дейности (Приложение № 2)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8 694 191 лв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2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 За местни дейности (Приложение № 3)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  <w:t xml:space="preserve">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1 264 423 лв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3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3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. За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офинансиране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делегираните от държавата дейности със собствени приходи (Приложение № 4)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  <w:t xml:space="preserve">  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 230 326 лв.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>III. Приема отчета за извършените капиталови разходи в Община Карлово към 31.12.2017 година  в размер на 2 366 792 лв. /без бюджетните поделения, които прилагат система на делегиран бюджет/, съгласно Приложение № 5, 6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IV. Приема отчета  за изпълнението на сметките за средства от</w:t>
      </w:r>
      <w:r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Европейския съюз на Община Карлово към 31.12.2017 година в размер на        6 482 691 лв., съгласно Приложение № 7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V. Приема отчета за състоянието на общинския дълг на Община Карлово за 2017 година, съгласно Приложение № 8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ab/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 xml:space="preserve">       МОТИВИ: </w:t>
      </w:r>
      <w:r w:rsidRPr="00891F4B">
        <w:rPr>
          <w:rFonts w:ascii="Book Antiqua" w:eastAsia="Calibri" w:hAnsi="Book Antiqua" w:cs="Times New Roman"/>
          <w:sz w:val="24"/>
          <w:szCs w:val="24"/>
        </w:rPr>
        <w:t>На основание чл. 21, ал. 1, т. 6 и чл. 27, ал. 4 и ал. 5 от Закона за местното самоуправление и местната администрация /ЗМСМА/, чл. 140 от Закона за публичните финанси, чл. 39 от Наредбата за условията и реда за съставяне на бюджетната прогноза за местните дейности за следващите три години, за съставяне, приемане и отчитане на бюджета на Община Карлово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72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7</w:t>
      </w:r>
      <w:r w:rsidRPr="00891F4B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2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24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Утвърждаване на мрежата от училища и детски заведения в Община Карлово за учебната 2018/2019 година.</w:t>
      </w:r>
    </w:p>
    <w:p w:rsidR="00891F4B" w:rsidRPr="00891F4B" w:rsidRDefault="00891F4B" w:rsidP="00891F4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/>
        <w:ind w:left="42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Book Antiqua" w:eastAsia="Calibri" w:hAnsi="Book Antiqua" w:cs="Times New Roman"/>
          <w:sz w:val="24"/>
          <w:szCs w:val="24"/>
        </w:rPr>
        <w:t xml:space="preserve">    На основание чл. 21, ал. 1, т. 23 от Закона за местното самоуправление и местната администрация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3-00-2066 от 17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     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Утвърждава мрежа от детски градини и училища, както следва:</w:t>
      </w:r>
    </w:p>
    <w:p w:rsidR="00891F4B" w:rsidRPr="00891F4B" w:rsidRDefault="00891F4B" w:rsidP="0089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ДЕТСКИ     ГРАДИНИ</w:t>
      </w:r>
    </w:p>
    <w:tbl>
      <w:tblPr>
        <w:tblStyle w:val="20"/>
        <w:tblpPr w:leftFromText="141" w:rightFromText="141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5037"/>
        <w:gridCol w:w="2835"/>
      </w:tblGrid>
      <w:tr w:rsidR="00891F4B" w:rsidRPr="00891F4B" w:rsidTr="00891F4B">
        <w:tc>
          <w:tcPr>
            <w:tcW w:w="5037" w:type="dxa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Наименование на детската градина</w:t>
            </w:r>
          </w:p>
        </w:tc>
        <w:tc>
          <w:tcPr>
            <w:tcW w:w="2835" w:type="dxa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групи за учебната 2018/2019 год.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ДГ „Васил Левски“- гр. Карлово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 xml:space="preserve">1 </w:t>
            </w:r>
            <w:proofErr w:type="spellStart"/>
            <w:r w:rsidRPr="00891F4B">
              <w:rPr>
                <w:rFonts w:ascii="Book Antiqua" w:hAnsi="Book Antiqua"/>
                <w:lang w:eastAsia="bg-BG"/>
              </w:rPr>
              <w:t>яслена</w:t>
            </w:r>
            <w:proofErr w:type="spellEnd"/>
            <w:r w:rsidRPr="00891F4B">
              <w:rPr>
                <w:rFonts w:ascii="Book Antiqua" w:hAnsi="Book Antiqua"/>
                <w:lang w:eastAsia="bg-BG"/>
              </w:rPr>
              <w:t xml:space="preserve"> група</w:t>
            </w:r>
          </w:p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5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Втори различен адрес - с. Климент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 група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Трети различен адрес - с. Богдан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 група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бщо</w:t>
            </w:r>
          </w:p>
        </w:tc>
        <w:tc>
          <w:tcPr>
            <w:tcW w:w="2835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8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 xml:space="preserve"> ДГ „Слънце“ – гр. Карлово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color w:val="FF0000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 xml:space="preserve">Втори различен адрес - кв. Сушица 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color w:val="FF0000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 група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 xml:space="preserve">Общо </w:t>
            </w:r>
          </w:p>
        </w:tc>
        <w:tc>
          <w:tcPr>
            <w:tcW w:w="2835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5 групи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auto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lastRenderedPageBreak/>
              <w:t xml:space="preserve"> ДГ</w:t>
            </w:r>
            <w:r w:rsidRPr="00891F4B">
              <w:rPr>
                <w:rFonts w:ascii="Book Antiqua" w:hAnsi="Book Antiqua"/>
                <w:b/>
                <w:lang w:val="en-US" w:eastAsia="bg-BG"/>
              </w:rPr>
              <w:t xml:space="preserve"> </w:t>
            </w:r>
            <w:r w:rsidRPr="00891F4B">
              <w:rPr>
                <w:rFonts w:ascii="Book Antiqua" w:hAnsi="Book Antiqua"/>
                <w:b/>
                <w:lang w:eastAsia="bg-BG"/>
              </w:rPr>
              <w:t>„Гина Кунчева“  - гр. Карлово</w:t>
            </w:r>
          </w:p>
        </w:tc>
        <w:tc>
          <w:tcPr>
            <w:tcW w:w="2835" w:type="dxa"/>
            <w:shd w:val="clear" w:color="auto" w:fill="auto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6 групи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auto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Втори различен адрес  - с. Каравелово</w:t>
            </w:r>
          </w:p>
        </w:tc>
        <w:tc>
          <w:tcPr>
            <w:tcW w:w="2835" w:type="dxa"/>
            <w:shd w:val="clear" w:color="auto" w:fill="auto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 група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бщо</w:t>
            </w:r>
          </w:p>
        </w:tc>
        <w:tc>
          <w:tcPr>
            <w:tcW w:w="2835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7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 xml:space="preserve"> ДГ „ Първи юни“ – гр. Карлово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6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 xml:space="preserve">Втори различен адрес - с. Войнягово 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 група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Трети различен адрес – с. Дъбене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 група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бщо</w:t>
            </w:r>
          </w:p>
        </w:tc>
        <w:tc>
          <w:tcPr>
            <w:tcW w:w="2835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color w:val="FF0000"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8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 xml:space="preserve">ДГ „Зорница” - гр. Карлово 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 xml:space="preserve">1 </w:t>
            </w:r>
            <w:proofErr w:type="spellStart"/>
            <w:r w:rsidRPr="00891F4B">
              <w:rPr>
                <w:rFonts w:ascii="Book Antiqua" w:hAnsi="Book Antiqua"/>
                <w:lang w:eastAsia="bg-BG"/>
              </w:rPr>
              <w:t>яслена</w:t>
            </w:r>
            <w:proofErr w:type="spellEnd"/>
            <w:r w:rsidRPr="00891F4B">
              <w:rPr>
                <w:rFonts w:ascii="Book Antiqua" w:hAnsi="Book Antiqua"/>
                <w:lang w:eastAsia="bg-BG"/>
              </w:rPr>
              <w:t xml:space="preserve"> група</w:t>
            </w:r>
          </w:p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5 групи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бщо</w:t>
            </w:r>
          </w:p>
        </w:tc>
        <w:tc>
          <w:tcPr>
            <w:tcW w:w="2835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6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ДГ</w:t>
            </w:r>
            <w:r w:rsidRPr="00891F4B">
              <w:rPr>
                <w:rFonts w:ascii="Book Antiqua" w:hAnsi="Book Antiqua"/>
                <w:b/>
                <w:lang w:val="en-US" w:eastAsia="bg-BG"/>
              </w:rPr>
              <w:t xml:space="preserve"> </w:t>
            </w:r>
            <w:r w:rsidRPr="00891F4B">
              <w:rPr>
                <w:rFonts w:ascii="Book Antiqua" w:hAnsi="Book Antiqua"/>
                <w:b/>
                <w:lang w:eastAsia="bg-BG"/>
              </w:rPr>
              <w:t>„Вяра, Надежда и Любов“  -  гр. Баня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color w:val="FF0000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/>
          <w:p w:rsidR="00891F4B" w:rsidRPr="00891F4B" w:rsidRDefault="00891F4B" w:rsidP="00891F4B">
            <w:pPr>
              <w:jc w:val="both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Втори различен адрес   - с. Ведраре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color w:val="FF0000"/>
                <w:lang w:eastAsia="bg-BG"/>
              </w:rPr>
            </w:pPr>
          </w:p>
          <w:p w:rsidR="00891F4B" w:rsidRPr="00891F4B" w:rsidRDefault="00891F4B" w:rsidP="00891F4B">
            <w:pPr>
              <w:rPr>
                <w:rFonts w:ascii="Book Antiqua" w:hAnsi="Book Antiqua"/>
                <w:color w:val="FF0000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Трети различен адрес – с. Соколица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 група /полудневна/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бщо</w:t>
            </w:r>
          </w:p>
        </w:tc>
        <w:tc>
          <w:tcPr>
            <w:tcW w:w="2835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6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 xml:space="preserve">ДГ „Ана </w:t>
            </w:r>
            <w:proofErr w:type="spellStart"/>
            <w:r w:rsidRPr="00891F4B">
              <w:rPr>
                <w:rFonts w:ascii="Book Antiqua" w:hAnsi="Book Antiqua"/>
                <w:b/>
                <w:lang w:eastAsia="bg-BG"/>
              </w:rPr>
              <w:t>Козинарова</w:t>
            </w:r>
            <w:proofErr w:type="spellEnd"/>
            <w:r w:rsidRPr="00891F4B">
              <w:rPr>
                <w:rFonts w:ascii="Book Antiqua" w:hAnsi="Book Antiqua"/>
                <w:b/>
                <w:lang w:eastAsia="bg-BG"/>
              </w:rPr>
              <w:t>” – гр. Клисура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Втори различен адрес – с. Розино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Трети различен адрес - с. Кърнаре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Четвърти различен адрес - с. Христо Даново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 групи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бщо</w:t>
            </w:r>
          </w:p>
        </w:tc>
        <w:tc>
          <w:tcPr>
            <w:tcW w:w="2835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10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 xml:space="preserve"> </w:t>
            </w:r>
          </w:p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ДГ</w:t>
            </w:r>
            <w:r w:rsidRPr="00891F4B">
              <w:rPr>
                <w:rFonts w:ascii="Book Antiqua" w:hAnsi="Book Antiqua"/>
                <w:b/>
                <w:lang w:val="en-US" w:eastAsia="bg-BG"/>
              </w:rPr>
              <w:t xml:space="preserve"> </w:t>
            </w:r>
            <w:r w:rsidRPr="00891F4B">
              <w:rPr>
                <w:rFonts w:ascii="Book Antiqua" w:hAnsi="Book Antiqua"/>
                <w:b/>
                <w:lang w:eastAsia="bg-BG"/>
              </w:rPr>
              <w:t>„Радост“ - гр. Калофер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 xml:space="preserve">1 </w:t>
            </w:r>
            <w:proofErr w:type="spellStart"/>
            <w:r w:rsidRPr="00891F4B">
              <w:rPr>
                <w:rFonts w:ascii="Book Antiqua" w:hAnsi="Book Antiqua"/>
                <w:lang w:eastAsia="bg-BG"/>
              </w:rPr>
              <w:t>яслена</w:t>
            </w:r>
            <w:proofErr w:type="spellEnd"/>
            <w:r w:rsidRPr="00891F4B">
              <w:rPr>
                <w:rFonts w:ascii="Book Antiqua" w:hAnsi="Book Antiqua"/>
                <w:lang w:eastAsia="bg-BG"/>
              </w:rPr>
              <w:t xml:space="preserve"> група</w:t>
            </w:r>
          </w:p>
          <w:p w:rsidR="00891F4B" w:rsidRPr="00891F4B" w:rsidRDefault="00891F4B" w:rsidP="00891F4B">
            <w:pPr>
              <w:rPr>
                <w:rFonts w:ascii="Book Antiqua" w:hAnsi="Book Antiqua"/>
                <w:color w:val="FF0000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 групи</w:t>
            </w:r>
          </w:p>
        </w:tc>
      </w:tr>
      <w:tr w:rsidR="00891F4B" w:rsidRPr="00891F4B" w:rsidTr="00891F4B">
        <w:tc>
          <w:tcPr>
            <w:tcW w:w="5037" w:type="dxa"/>
          </w:tcPr>
          <w:p w:rsidR="00891F4B" w:rsidRPr="00891F4B" w:rsidRDefault="00891F4B" w:rsidP="00891F4B">
            <w:pPr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Втори различен адрес - с. Васил Левски</w:t>
            </w:r>
          </w:p>
        </w:tc>
        <w:tc>
          <w:tcPr>
            <w:tcW w:w="2835" w:type="dxa"/>
          </w:tcPr>
          <w:p w:rsidR="00891F4B" w:rsidRPr="00891F4B" w:rsidRDefault="00891F4B" w:rsidP="00891F4B">
            <w:pPr>
              <w:rPr>
                <w:rFonts w:ascii="Book Antiqua" w:hAnsi="Book Antiqua"/>
                <w:color w:val="FF0000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 група</w:t>
            </w:r>
          </w:p>
        </w:tc>
      </w:tr>
      <w:tr w:rsidR="00891F4B" w:rsidRPr="00891F4B" w:rsidTr="00891F4B">
        <w:tc>
          <w:tcPr>
            <w:tcW w:w="5037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бщо</w:t>
            </w:r>
          </w:p>
        </w:tc>
        <w:tc>
          <w:tcPr>
            <w:tcW w:w="2835" w:type="dxa"/>
            <w:shd w:val="clear" w:color="auto" w:fill="EEECE1" w:themeFill="background2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color w:val="FF0000"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5 групи</w:t>
            </w:r>
          </w:p>
        </w:tc>
      </w:tr>
    </w:tbl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u w:val="single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УЧИЛИЩА</w:t>
      </w:r>
    </w:p>
    <w:p w:rsidR="00891F4B" w:rsidRPr="00891F4B" w:rsidRDefault="00891F4B" w:rsidP="0089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1381"/>
        <w:gridCol w:w="708"/>
        <w:gridCol w:w="567"/>
        <w:gridCol w:w="567"/>
        <w:gridCol w:w="567"/>
        <w:gridCol w:w="567"/>
        <w:gridCol w:w="567"/>
        <w:gridCol w:w="567"/>
        <w:gridCol w:w="577"/>
        <w:gridCol w:w="670"/>
        <w:gridCol w:w="567"/>
        <w:gridCol w:w="567"/>
        <w:gridCol w:w="567"/>
        <w:gridCol w:w="577"/>
      </w:tblGrid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СУ „Васил Левски“ – гр. Карлово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5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5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5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5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 xml:space="preserve"> СУ „Христо Проданов“ – гр. Карлово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У „Св. св. Кирил и Методий“ – гр. Карлово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3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3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4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У „Райно Попович“ – гр. Карлово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 xml:space="preserve"> СУ „Христо Ботев“ – гр. Калофер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У „Св. св. Кирил и Методий“ – с. Ведраре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lastRenderedPageBreak/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У „Неофит Рилски“ – гр. Баня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У „Христо Г.  Данов“ – с. Розино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3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3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2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val="en-US"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У „Васил Левски“ – с. Кърнаре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-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 xml:space="preserve">ОУ „Генерал </w:t>
            </w:r>
            <w:proofErr w:type="spellStart"/>
            <w:r w:rsidRPr="00891F4B">
              <w:rPr>
                <w:rFonts w:ascii="Book Antiqua" w:hAnsi="Book Antiqua"/>
                <w:b/>
                <w:lang w:eastAsia="bg-BG"/>
              </w:rPr>
              <w:t>Карцов</w:t>
            </w:r>
            <w:proofErr w:type="spellEnd"/>
            <w:r w:rsidRPr="00891F4B">
              <w:rPr>
                <w:rFonts w:ascii="Book Antiqua" w:hAnsi="Book Antiqua"/>
                <w:b/>
                <w:lang w:eastAsia="bg-BG"/>
              </w:rPr>
              <w:t>“ – с. Христо Даново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2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2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1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val="en-US" w:eastAsia="bg-BG"/>
              </w:rPr>
            </w:pPr>
            <w:r w:rsidRPr="00891F4B">
              <w:rPr>
                <w:rFonts w:ascii="Book Antiqua" w:hAnsi="Book Antiqua"/>
                <w:lang w:val="en-US" w:eastAsia="bg-BG"/>
              </w:rPr>
              <w:t>-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ОУ „Христо Груев Данов“ – гр. Клисура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</w:tr>
      <w:tr w:rsidR="00891F4B" w:rsidRPr="00891F4B" w:rsidTr="00891F4B">
        <w:tc>
          <w:tcPr>
            <w:tcW w:w="9016" w:type="dxa"/>
            <w:gridSpan w:val="14"/>
            <w:shd w:val="clear" w:color="auto" w:fill="EEECE1" w:themeFill="background2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НУ „Васил Левски“ – с. Иганово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Клас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ПГ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VIII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I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val="en-US" w:eastAsia="bg-BG"/>
              </w:rPr>
              <w:t>XII</w:t>
            </w:r>
          </w:p>
        </w:tc>
      </w:tr>
      <w:tr w:rsidR="00891F4B" w:rsidRPr="00891F4B" w:rsidTr="00891F4B">
        <w:tc>
          <w:tcPr>
            <w:tcW w:w="1381" w:type="dxa"/>
          </w:tcPr>
          <w:p w:rsidR="00891F4B" w:rsidRPr="00891F4B" w:rsidRDefault="00891F4B" w:rsidP="00891F4B">
            <w:pPr>
              <w:jc w:val="both"/>
              <w:rPr>
                <w:rFonts w:ascii="Book Antiqua" w:hAnsi="Book Antiqua"/>
                <w:b/>
                <w:lang w:eastAsia="bg-BG"/>
              </w:rPr>
            </w:pPr>
            <w:r w:rsidRPr="00891F4B">
              <w:rPr>
                <w:rFonts w:ascii="Book Antiqua" w:hAnsi="Book Antiqua"/>
                <w:b/>
                <w:lang w:eastAsia="bg-BG"/>
              </w:rPr>
              <w:t>Брой паралелки</w:t>
            </w:r>
          </w:p>
        </w:tc>
        <w:tc>
          <w:tcPr>
            <w:tcW w:w="708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1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670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6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  <w:tc>
          <w:tcPr>
            <w:tcW w:w="577" w:type="dxa"/>
          </w:tcPr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</w:p>
          <w:p w:rsidR="00891F4B" w:rsidRPr="00891F4B" w:rsidRDefault="00891F4B" w:rsidP="00891F4B">
            <w:pPr>
              <w:jc w:val="center"/>
              <w:rPr>
                <w:rFonts w:ascii="Book Antiqua" w:hAnsi="Book Antiqua"/>
                <w:lang w:eastAsia="bg-BG"/>
              </w:rPr>
            </w:pPr>
            <w:r w:rsidRPr="00891F4B">
              <w:rPr>
                <w:rFonts w:ascii="Book Antiqua" w:hAnsi="Book Antiqua"/>
                <w:lang w:eastAsia="bg-BG"/>
              </w:rPr>
              <w:t>-</w:t>
            </w:r>
          </w:p>
        </w:tc>
      </w:tr>
    </w:tbl>
    <w:p w:rsidR="00891F4B" w:rsidRPr="00891F4B" w:rsidRDefault="00891F4B" w:rsidP="00891F4B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1711"/>
        </w:tabs>
        <w:spacing w:after="0" w:line="240" w:lineRule="auto"/>
        <w:ind w:left="426" w:firstLine="425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891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23 от Закона за местното самоуправление и местната администрация е необходимо да се утвърди училищната мрежа за учебната 201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7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/201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8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год. в Община Карлово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48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48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7</w:t>
      </w:r>
      <w:r w:rsidRPr="00891F4B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3</w:t>
      </w:r>
    </w:p>
    <w:p w:rsidR="00891F4B" w:rsidRPr="00891F4B" w:rsidRDefault="00891F4B" w:rsidP="00891F4B">
      <w:pPr>
        <w:spacing w:after="0" w:line="48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 xml:space="preserve">Утвърждаване и </w:t>
      </w:r>
      <w:proofErr w:type="spellStart"/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дофинансиране</w:t>
      </w:r>
      <w:proofErr w:type="spellEnd"/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 xml:space="preserve"> на паралелки в училища на Община Карлово за учебната 2018/2019 год. с </w:t>
      </w:r>
      <w:proofErr w:type="spellStart"/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пълняемост</w:t>
      </w:r>
      <w:proofErr w:type="spellEnd"/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 xml:space="preserve">  под  задължителния  минимум.</w:t>
      </w:r>
    </w:p>
    <w:p w:rsidR="00891F4B" w:rsidRPr="00891F4B" w:rsidRDefault="00891F4B" w:rsidP="00891F4B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42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Calibri" w:hAnsi="Book Antiqua" w:cs="Times New Roman"/>
          <w:sz w:val="24"/>
          <w:szCs w:val="24"/>
        </w:rPr>
        <w:t xml:space="preserve">    На основание чл. 21, ал. 1, т. 23 от Закона за местното самоуправление и местната администрация и чл. 68, ал.2 от Наредба за финансирането на институциите в системата на предучилищното и училищното образование,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3-00-2067 от 17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Разрешава функционирането на маломерни паралелки в:</w:t>
      </w: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СУ „Христо  Проданов“ – гр. Карлово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ІХ”а” клас – 16 ученици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ІХ”б” клас – 16 ученици</w:t>
      </w:r>
    </w:p>
    <w:p w:rsidR="00891F4B" w:rsidRPr="00891F4B" w:rsidRDefault="00891F4B" w:rsidP="00891F4B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>ОУ „Св. Св. Кирил и Методий“ – с. Ведраре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І клас – 11 ученици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III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лас – 13 ученици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VII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лас – 15 ученици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ОУ „Христо Ботев“ – гр. Калофер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V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І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лас – 14 ученици</w:t>
      </w: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НУ „Васил Левски“ – с. Иганово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І клас – 10 ученици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II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лас – 15 ученици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ІІІ клас – 14 ученици</w:t>
      </w:r>
    </w:p>
    <w:p w:rsidR="00891F4B" w:rsidRPr="00891F4B" w:rsidRDefault="00891F4B" w:rsidP="00891F4B">
      <w:pPr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II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 1, т. 23 от ЗМСМА, чл. 68, ал. 1 и ал.5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 от Наредба за финансирането на институциите в системата на предучилищното и училищното образование,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highlight w:val="white"/>
          <w:shd w:val="clear" w:color="auto" w:fill="FEFEFE"/>
          <w:lang w:eastAsia="bg-BG"/>
        </w:rPr>
        <w:t>когато общият брой на учениците надвишава определения в ал. 4, т. 2 и 3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/, т. е. общият брой на учениците във всички паралелки е над 80/, </w:t>
      </w:r>
      <w:r w:rsidRPr="00891F4B">
        <w:rPr>
          <w:rFonts w:ascii="Book Antiqua" w:eastAsia="Times New Roman" w:hAnsi="Book Antiqua" w:cs="Times New Roman"/>
          <w:sz w:val="24"/>
          <w:szCs w:val="24"/>
          <w:highlight w:val="white"/>
          <w:shd w:val="clear" w:color="auto" w:fill="FEFEFE"/>
          <w:lang w:eastAsia="bg-BG"/>
        </w:rPr>
        <w:t>допълнителни средства извън определените по стандарти се осигуряват по преценка на финансиращия орган, ако това е необходимо. Размерът на допълнителните средства се определя от финансиращия орган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highlight w:val="white"/>
          <w:shd w:val="clear" w:color="auto" w:fill="FEFEFE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ъгласно Наредба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за финансирането на институциите в системата на предучилищното и училищно образование, чл. 68, ал. 1, т. 2 и ал. 5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когато общият брой на учениците надвишава определения в ал. 4, т. 2 и 3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/т. е. общият брой на учениците във всички паралелки е над 80/, </w:t>
      </w:r>
      <w:r w:rsidRPr="00891F4B">
        <w:rPr>
          <w:rFonts w:ascii="Book Antiqua" w:eastAsia="Times New Roman" w:hAnsi="Book Antiqua" w:cs="Times New Roman"/>
          <w:sz w:val="24"/>
          <w:szCs w:val="24"/>
          <w:highlight w:val="white"/>
          <w:shd w:val="clear" w:color="auto" w:fill="FEFEFE"/>
          <w:lang w:eastAsia="bg-BG"/>
        </w:rPr>
        <w:t>допълнителни средства извън определените по стандарти се осигуряват по преценка на финансиращия орган, ако това е необходимо. Размерът на допълнителните средства се определя от финансиращия орган.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За учебната 201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8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/201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9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год. са сформирани следните паралелки под норматив: СУ „Христо Проданов“ – гр. Карлово – 2 /две/ паралелки, ОУ „Св. Св. Кирил  и  Методий“ -  с. Ведраре  –  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3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/три/  паралелки,   СУ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„Христо  Ботев“ -гр. Калофер  –  1  /една/  паралелка  и   НУ  „Васил  Левски“ – с. Иганово  –  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3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/три/ </w:t>
      </w:r>
      <w:r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аралелки.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 цитираната по-горе Наредба по чл. 53</w:t>
      </w:r>
      <w:r w:rsidRPr="00891F4B">
        <w:rPr>
          <w:rFonts w:ascii="Book Antiqua" w:eastAsia="Times New Roman" w:hAnsi="Book Antiqua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съгласно приложение № 7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е регламентиран минималният брой ученици в паралелките.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В 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I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- 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IV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клас минимумът в една паралелка е 16 ученици, а 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V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-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Х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II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лас – 18 ученици. </w:t>
      </w:r>
    </w:p>
    <w:p w:rsidR="00891F4B" w:rsidRPr="00891F4B" w:rsidRDefault="00891F4B" w:rsidP="00891F4B">
      <w:pPr>
        <w:tabs>
          <w:tab w:val="left" w:pos="284"/>
        </w:tabs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ъв връзка с гореизложеното, приложени докладни записки на директорите на СУ „Христо Проданов“ – гр. Карлово, ОУ „Св. Св. Кирил и Методий“ -                с. Ведраре, СУ „Христо Ботев“ – гр. Калофер, НУ „Васил Левски“ – с. Иганово и становища от Началника на Регионално управление на образованието – Пловдив</w:t>
      </w:r>
    </w:p>
    <w:p w:rsidR="00891F4B" w:rsidRPr="00891F4B" w:rsidRDefault="00891F4B" w:rsidP="00891F4B">
      <w:pPr>
        <w:tabs>
          <w:tab w:val="left" w:pos="284"/>
        </w:tabs>
        <w:spacing w:after="0" w:line="360" w:lineRule="auto"/>
        <w:ind w:left="426" w:firstLine="567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</w:t>
      </w:r>
      <w:r w:rsidRPr="00891F4B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74</w:t>
      </w:r>
    </w:p>
    <w:p w:rsidR="00891F4B" w:rsidRPr="00891F4B" w:rsidRDefault="00891F4B" w:rsidP="00891F4B">
      <w:pPr>
        <w:spacing w:after="0" w:line="48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60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Създаване на допълнителна уеб страница на община Карлово за реклама на туристическите обекти и услуги.</w:t>
      </w:r>
    </w:p>
    <w:p w:rsidR="00891F4B" w:rsidRPr="00891F4B" w:rsidRDefault="00891F4B" w:rsidP="00891F4B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firstLine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  <w:r w:rsidRPr="00891F4B">
        <w:rPr>
          <w:rFonts w:ascii="Book Antiqua" w:eastAsia="Times New Roman" w:hAnsi="Book Antiqua" w:cs="Times New Roman"/>
          <w:sz w:val="28"/>
          <w:szCs w:val="24"/>
          <w:lang w:eastAsia="bg-BG"/>
        </w:rPr>
        <w:t xml:space="preserve">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г-н   Доньо   Тодоров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Тодор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–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Общински   съветник  от   ПП   ГЕРБ</w:t>
      </w:r>
    </w:p>
    <w:p w:rsidR="00891F4B" w:rsidRPr="00891F4B" w:rsidRDefault="00891F4B" w:rsidP="00891F4B">
      <w:pPr>
        <w:spacing w:after="0" w:line="480" w:lineRule="auto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На основание чл. 21, ал. 1 т. 23 от Закона за местното самоуправление и местната администрация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00-457-18 от 17.08.2018 г., Общински  съвет  Карлово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tabs>
          <w:tab w:val="left" w:pos="284"/>
        </w:tabs>
        <w:spacing w:after="0" w:line="360" w:lineRule="auto"/>
        <w:ind w:left="426" w:firstLine="35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Упълномощава Кмета на община Карлово да създаде допълнителна уеб страница в сайта на общината озаглавена „Отдих и туризъм“. Тя да бъде разделена на: </w:t>
      </w:r>
    </w:p>
    <w:p w:rsidR="00891F4B" w:rsidRPr="00891F4B" w:rsidRDefault="00891F4B" w:rsidP="00891F4B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хотели;</w:t>
      </w:r>
    </w:p>
    <w:p w:rsidR="00891F4B" w:rsidRPr="00891F4B" w:rsidRDefault="00891F4B" w:rsidP="00891F4B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ъщи за гости и квартири;</w:t>
      </w:r>
    </w:p>
    <w:p w:rsidR="00891F4B" w:rsidRPr="00891F4B" w:rsidRDefault="00891F4B" w:rsidP="00891F4B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уристически обекти и маршрути;</w:t>
      </w:r>
    </w:p>
    <w:p w:rsidR="00891F4B" w:rsidRPr="00891F4B" w:rsidRDefault="00891F4B" w:rsidP="00891F4B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исторически,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арх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e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логическ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и културни обекти;</w:t>
      </w:r>
    </w:p>
    <w:p w:rsidR="00891F4B" w:rsidRPr="00891F4B" w:rsidRDefault="00891F4B" w:rsidP="00891F4B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места за обществено хранене.</w:t>
      </w:r>
    </w:p>
    <w:p w:rsidR="00891F4B" w:rsidRPr="00891F4B" w:rsidRDefault="00891F4B" w:rsidP="00891F4B">
      <w:pPr>
        <w:pStyle w:val="a7"/>
        <w:tabs>
          <w:tab w:val="left" w:pos="284"/>
        </w:tabs>
        <w:spacing w:after="0" w:line="360" w:lineRule="auto"/>
        <w:ind w:left="426" w:firstLine="283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сички физически и юридически лица, предлагащи услуги в сферата на туризма с регистрирани обекти на територията на общината да имат право безплатно да представят своите обекти и услуги в сайта на общината.    Подредбата в сайта да става във възходящ ред според големината на платения туристически данък.                               </w:t>
      </w:r>
    </w:p>
    <w:p w:rsidR="00891F4B" w:rsidRPr="00891F4B" w:rsidRDefault="00891F4B" w:rsidP="00891F4B">
      <w:pPr>
        <w:pStyle w:val="20"/>
        <w:shd w:val="clear" w:color="auto" w:fill="auto"/>
        <w:spacing w:before="0" w:line="360" w:lineRule="auto"/>
        <w:ind w:left="426" w:hanging="426"/>
        <w:jc w:val="both"/>
        <w:rPr>
          <w:rFonts w:ascii="Book Antiqua" w:hAnsi="Book Antiqua"/>
          <w:sz w:val="24"/>
          <w:szCs w:val="24"/>
          <w:lang w:eastAsia="bg-BG"/>
        </w:rPr>
      </w:pPr>
      <w:r w:rsidRPr="00891F4B">
        <w:rPr>
          <w:rFonts w:ascii="Georgia" w:hAnsi="Georgia"/>
          <w:b/>
          <w:sz w:val="28"/>
          <w:szCs w:val="28"/>
          <w:lang w:eastAsia="bg-BG"/>
        </w:rPr>
        <w:t xml:space="preserve">         </w:t>
      </w:r>
      <w:r w:rsidRPr="00891F4B">
        <w:rPr>
          <w:rFonts w:ascii="Book Antiqua" w:hAnsi="Book Antiqua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hAnsi="Book Antiqua"/>
          <w:sz w:val="24"/>
          <w:szCs w:val="24"/>
          <w:lang w:eastAsia="bg-BG"/>
        </w:rPr>
        <w:t>Упълномощава кмета на община Карлово да изработи и утвърди правила за публикуване на информацията по предходните пунктове</w:t>
      </w:r>
      <w:r w:rsidRPr="00891F4B">
        <w:rPr>
          <w:rFonts w:ascii="Book Antiqua" w:hAnsi="Book Antiqua"/>
          <w:b/>
          <w:sz w:val="24"/>
          <w:szCs w:val="24"/>
          <w:lang w:eastAsia="bg-BG"/>
        </w:rPr>
        <w:t xml:space="preserve">  </w:t>
      </w:r>
      <w:r w:rsidRPr="00891F4B">
        <w:rPr>
          <w:rFonts w:ascii="Book Antiqua" w:hAnsi="Book Antiqua"/>
          <w:sz w:val="24"/>
          <w:szCs w:val="24"/>
          <w:lang w:eastAsia="bg-BG"/>
        </w:rPr>
        <w:t>на настоящото решение.</w:t>
      </w:r>
    </w:p>
    <w:p w:rsidR="00891F4B" w:rsidRPr="00891F4B" w:rsidRDefault="00891F4B" w:rsidP="00891F4B">
      <w:pPr>
        <w:pStyle w:val="20"/>
        <w:shd w:val="clear" w:color="auto" w:fill="auto"/>
        <w:spacing w:before="0" w:line="360" w:lineRule="auto"/>
        <w:ind w:left="260" w:firstLine="740"/>
        <w:jc w:val="both"/>
        <w:rPr>
          <w:rFonts w:ascii="Book Antiqua" w:hAnsi="Book Antiqua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pStyle w:val="20"/>
        <w:shd w:val="clear" w:color="auto" w:fill="auto"/>
        <w:spacing w:before="0" w:line="360" w:lineRule="auto"/>
        <w:ind w:left="426" w:firstLine="408"/>
        <w:jc w:val="both"/>
        <w:rPr>
          <w:rFonts w:ascii="Book Antiqua" w:hAnsi="Book Antiqua"/>
          <w:color w:val="000000"/>
          <w:sz w:val="24"/>
          <w:szCs w:val="24"/>
          <w:lang w:val="en-US" w:eastAsia="bg-BG" w:bidi="bg-BG"/>
        </w:rPr>
      </w:pPr>
      <w:r w:rsidRPr="00891F4B">
        <w:rPr>
          <w:rFonts w:ascii="Book Antiqua" w:hAnsi="Book Antiqua"/>
          <w:b/>
          <w:sz w:val="24"/>
          <w:szCs w:val="24"/>
          <w:lang w:eastAsia="bg-BG"/>
        </w:rPr>
        <w:t xml:space="preserve">МОТИВИ: </w:t>
      </w:r>
      <w:r w:rsidRPr="00891F4B">
        <w:rPr>
          <w:rFonts w:ascii="Book Antiqua" w:hAnsi="Book Antiqua"/>
          <w:color w:val="000000"/>
          <w:sz w:val="24"/>
          <w:szCs w:val="24"/>
          <w:lang w:eastAsia="bg-BG" w:bidi="bg-BG"/>
        </w:rPr>
        <w:t xml:space="preserve">През последните години туризмът се превърна в един от основните печеливши бизнеси на територията на община Карлово. Освен традиционния исторически туризъм, който е характерен за гр. Карлово,                   гр. Калофер, гр.Клисура и СПА туризма за гр. Баня, с усилията на общината с развиха и други сектори на туристическите услуги.  </w:t>
      </w:r>
    </w:p>
    <w:p w:rsidR="00891F4B" w:rsidRPr="00891F4B" w:rsidRDefault="00891F4B" w:rsidP="00891F4B">
      <w:pPr>
        <w:pStyle w:val="20"/>
        <w:shd w:val="clear" w:color="auto" w:fill="auto"/>
        <w:spacing w:before="0" w:line="360" w:lineRule="auto"/>
        <w:ind w:left="426" w:firstLine="408"/>
        <w:jc w:val="both"/>
        <w:rPr>
          <w:rFonts w:ascii="Book Antiqua" w:hAnsi="Book Antiqua"/>
          <w:color w:val="000000"/>
          <w:sz w:val="24"/>
          <w:szCs w:val="24"/>
          <w:lang w:val="en-US" w:eastAsia="bg-BG" w:bidi="bg-BG"/>
        </w:rPr>
      </w:pPr>
      <w:r w:rsidRPr="00891F4B">
        <w:rPr>
          <w:rFonts w:ascii="Book Antiqua" w:hAnsi="Book Antiqua"/>
          <w:color w:val="000000"/>
          <w:sz w:val="24"/>
          <w:szCs w:val="24"/>
          <w:lang w:eastAsia="bg-BG" w:bidi="bg-BG"/>
        </w:rPr>
        <w:t>Изграждането на „Старинно Карлово“ и неговото представяне, Празника на розата, Празника на лавандулата, различни фолклорни фестивали, отбелязването на Богоявление в гр. Калофер доведоха до развитие на селският и т.н. събитиен туризъм. В резултат на което се изградиха малки семейни хотели и къщи за гости в част от населените места в общината. Независимо от това приходите на общината от туристическия данък остава един и същи.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 xml:space="preserve">Рекламата е неотменима част от съвременния туризъм, а уеб сайта на Община Карлово е най-удобното място, което да дава информация за </w:t>
      </w:r>
      <w:r w:rsidRPr="00891F4B">
        <w:rPr>
          <w:rFonts w:ascii="Book Antiqua" w:eastAsia="Arial Unicode MS" w:hAnsi="Book Antiqua" w:cs="Times New Roman"/>
          <w:color w:val="000000"/>
          <w:sz w:val="24"/>
          <w:szCs w:val="24"/>
          <w:lang w:eastAsia="bg-BG" w:bidi="bg-BG"/>
        </w:rPr>
        <w:t xml:space="preserve"> местата за настаняване, туристически обекти и маршрути и места за обществено хранене на територията па общината. Целта е развитие на туризма и увеличаване приходите от туристическият данък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ТЕОДОР  ШОЙЛЕКОВ  </w:t>
      </w:r>
      <w:proofErr w:type="spellEnd"/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</w:t>
      </w:r>
      <w:r w:rsidRPr="00891F4B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7</w:t>
      </w: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>6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60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3120"/>
        </w:tabs>
        <w:spacing w:line="360" w:lineRule="auto"/>
        <w:ind w:left="1080" w:hanging="654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Независим финансов одит на годишния финансов отчет за 2018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година на “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Многопрофилна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болница за активно лечение   “Д-р Киро Попов” – Карлово” ЕООД.</w:t>
      </w:r>
    </w:p>
    <w:p w:rsidR="00891F4B" w:rsidRPr="00891F4B" w:rsidRDefault="00891F4B" w:rsidP="00891F4B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firstLine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  <w:r w:rsidRPr="00891F4B">
        <w:rPr>
          <w:rFonts w:ascii="Book Antiqua" w:eastAsia="Times New Roman" w:hAnsi="Book Antiqua" w:cs="Times New Roman"/>
          <w:sz w:val="28"/>
          <w:szCs w:val="24"/>
          <w:lang w:eastAsia="bg-BG"/>
        </w:rPr>
        <w:t xml:space="preserve">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инж.  Теодор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Делк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Шойлек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–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Председател  на  Общински   съвет  Карлово</w:t>
      </w:r>
    </w:p>
    <w:p w:rsidR="00891F4B" w:rsidRPr="00891F4B" w:rsidRDefault="00891F4B" w:rsidP="00891F4B">
      <w:pPr>
        <w:spacing w:after="0" w:line="480" w:lineRule="auto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hAnsi="Book Antiqua"/>
          <w:sz w:val="24"/>
          <w:szCs w:val="24"/>
        </w:rPr>
        <w:t xml:space="preserve">На основание чл.21, ал.1, т.23 от Закона за местното самоуправление и местната администрация / ЗМСМА / , чл.37, ал.1, т.5 от Закона за счетоводството, чл.146, ал.3 от Търговския закон, чл.20, ал.1, т.5  от  „Наредба   за  общинските   търговски   дружества,   общинските предприятия и  реда  за  упражняване  на  правата  на  собственост  върху общинската част от капитала на търговските дружества на Община Карлово”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00-458-18 от 21.08.2018 г., Общински  съвет  Карлово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 w:firstLine="283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Избира дипломиран експерт – счетоводител /ДЕС/ -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г-жа Пена  Цвяткова   Гетова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/ диплома  № 0213 /  с    адрес  гр.  Карлово,   ул.  ”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еоф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Райнов”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№ 47   да  извърши  проверка  и  заверка   на  годишния   финансов  отчет  за  2018 год.  на  “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Многопрофилн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болница за активно лечение “Д-р Киро Попов” – Карлово” ЕООД.</w:t>
      </w:r>
    </w:p>
    <w:p w:rsidR="00891F4B" w:rsidRPr="00891F4B" w:rsidRDefault="00891F4B" w:rsidP="00891F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38, ал.1, т.5 от Закона за счетоводството, годишните финансови отчети на общинските търговски дружества подлежат на независим финансов одит от регистрирани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дитор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</w:t>
      </w:r>
    </w:p>
    <w:p w:rsidR="00891F4B" w:rsidRPr="00891F4B" w:rsidRDefault="00891F4B" w:rsidP="00891F4B">
      <w:p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 До Председателя на Общински съвет Карлово е постъпило искане от д-р Христо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елев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– Управител на “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Многопрофилн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болница за активно лечение “Д-р Киро Попов” – Карлово” ЕООД с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ложение за извършване на независим одит от дипломиран експерт – счетоводител  г-жа Пена Цвяткова Гетова.</w:t>
      </w:r>
    </w:p>
    <w:p w:rsidR="00891F4B" w:rsidRPr="00891F4B" w:rsidRDefault="00891F4B" w:rsidP="00891F4B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Pr="00891F4B" w:rsidRDefault="00891F4B" w:rsidP="00891F4B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77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 xml:space="preserve">Изкупуване право на собственост върху урегулиран поземлен имот І – </w:t>
      </w:r>
      <w:proofErr w:type="spellStart"/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спиртоварна</w:t>
      </w:r>
      <w:proofErr w:type="spellEnd"/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, кв. 4, с. Климент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Calibri" w:hAnsi="Book Antiqua" w:cs="Times New Roman"/>
          <w:sz w:val="24"/>
          <w:szCs w:val="24"/>
        </w:rPr>
        <w:t>На основание чл. 21, ал. 1 т. 8 от Закона за местното самоуправление и местната администрация, чл. 35, ал.3  и чл. 41, ал. 2  от  Закона за общинска собственост  /ЗОС/ ,  чл. 55, ал. 1, ал.5 и ал. 9 от Наредбата по чл. 8, ал. 2 от ЗОС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, предвид изложеното в предложение № 90-00-508/1/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Разрешава</w:t>
      </w:r>
      <w:r w:rsidRPr="00891F4B">
        <w:rPr>
          <w:rFonts w:ascii="Book Antiqua" w:eastAsia="Times New Roman" w:hAnsi="Book Antiqua" w:cs="Times New Roman"/>
          <w:b/>
          <w:bCs/>
          <w:noProof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на ЕТ “Иван Чонлов“, ЕИК 11522694, представляван от Иван Атанасов Чонлов, да изкупи правото на собственост върху урегулиран поземлен имот  І - спиртоварна, кв. 4, с. Климент,  с площ 2335 кв.м., при граници на имота: север – ул. с о.т. 45 – о.т. 46 – о.т. 47; югоизток - ул. с о.т. 47 – о.т. 48 ;  юг – край на регулацията, актуван с акт № 3907 от 31.07.2017 г. за поправка  на акт за частна общинска собственост № 2481 от 27.07.2012 г. по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 xml:space="preserve">определена от него  пазарна цена, въз основа на </w:t>
      </w:r>
      <w:r w:rsidRPr="00891F4B">
        <w:rPr>
          <w:rFonts w:ascii="Book Antiqua" w:eastAsia="Times New Roman" w:hAnsi="Book Antiqua" w:cs="Times New Roman"/>
          <w:b/>
          <w:bCs/>
          <w:noProof/>
          <w:sz w:val="24"/>
          <w:szCs w:val="24"/>
          <w:lang w:eastAsia="bg-BG"/>
        </w:rPr>
        <w:t>данъчна оценка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 в размер на 9 538.50 лв. без ДДС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Всички данъци и такси, дължими по сделката, както и разходите по изготвяне на оценката от оценител, са за сметка на купувача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І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На основание чл. 35, ал. 6 от ЗОС, чл. 55,  ал. 6 и ал. 7 от Наредбата по     чл. 8 ал. 2 от ЗОС, Кметът на Общината да издаде заповед и подпише договор за продажба на общинския имот, подробно описан в т. І от настоящето решение.</w:t>
      </w:r>
    </w:p>
    <w:p w:rsidR="00891F4B" w:rsidRPr="00891F4B" w:rsidRDefault="00891F4B" w:rsidP="00891F4B">
      <w:pPr>
        <w:tabs>
          <w:tab w:val="left" w:pos="1650"/>
        </w:tabs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hAnsi="Book Antiqua"/>
          <w:sz w:val="24"/>
          <w:szCs w:val="24"/>
        </w:rPr>
        <w:t xml:space="preserve">  </w:t>
      </w:r>
      <w:r w:rsidRPr="00891F4B">
        <w:rPr>
          <w:rFonts w:ascii="Book Antiqua" w:hAnsi="Book Antiqua"/>
          <w:b/>
          <w:sz w:val="24"/>
          <w:szCs w:val="24"/>
        </w:rPr>
        <w:t>МОТИВИ: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остъпило е Заявление  с вх. № 90-00-508 от 29.06.2018 год. от Иван Атанасов Чонлов – представляващ ЕТ “Иван Чонлов“, ЕИК 11522694,  седалище и адрес на управление: с. Климент, с искане за изкупуване правото на собственост върху  урегулиран поземлен имот /УПИ/ І - спиртоварна, кв. 4,           с.  Климент ,  с площ   2 335 кв.м., при граници на имота: север – ул. с о.т. 45 – о.т. 46 – о.т. 47; югоизток - ул. с о.т. 47 – о.т. 48 ;  юг – край на регулацията, актуван с акт № 3907 от 31.07.2017 г. за поправка  на акт за частна общинска собственост № 2481 от 27.07.2012 г.  ЕТ „Иван Чонлов“  е  придобил право на собственост върху сграда със застроена площ 180 кв.м., находяща се в гореописания общински имот, съгласно Нотариален акт  № 98, т. VІІ, рег. № 11796, дело         № 1298/2014 г. и Договор В-282/02.05.2018 г. за продажба на недвижим имот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ъзложено е изготвяне на пазарна оценка на имота, на оценител на имоти, която е в размер на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9 300.00 лв. /девет хиляди и триста лева/  без ДДС.</w:t>
      </w:r>
    </w:p>
    <w:p w:rsidR="00891F4B" w:rsidRPr="00891F4B" w:rsidRDefault="00891F4B" w:rsidP="00891F4B">
      <w:pPr>
        <w:spacing w:after="0" w:line="24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Данъчната оценка на  гореописания общински имот е в размер на  9 538.50 лв. /девет хиляди петстотин тридесет и осем лева и петдесет стотинки/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Тъй като пазарната оценка е по-ниска от данъчната оценка, съгласно чл. 41,     ал. 2 от ЗОС, изкупуване правото на собственост следва да се извърши по данъчна оценка.</w:t>
      </w:r>
    </w:p>
    <w:p w:rsidR="00891F4B" w:rsidRPr="00891F4B" w:rsidRDefault="00891F4B" w:rsidP="00891F4B">
      <w:pPr>
        <w:spacing w:after="0" w:line="480" w:lineRule="auto"/>
        <w:ind w:left="360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1230"/>
        </w:tabs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78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rPr>
          <w:rFonts w:ascii="Georgia" w:eastAsia="Times New Roman" w:hAnsi="Georgia" w:cs="Times New Roman"/>
          <w:b/>
          <w:bCs/>
          <w:noProof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Изкупуване право на собственост върху поземлен имот /ПИ/</w:t>
      </w:r>
      <w:r w:rsidRPr="00891F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bCs/>
          <w:noProof/>
          <w:sz w:val="24"/>
          <w:szCs w:val="24"/>
          <w:lang w:eastAsia="bg-BG"/>
        </w:rPr>
        <w:t>с  идентификатор /ИД/  36498.501.526  по  кадастрална карта и кадастрални регистри /КККР/ -Карлово, за който е отреден урегулиран поземлен имот /УПИ/  ХІІІ - 2867, кв. 150  по застроително - регулационния  план  на  гр. Карлово</w:t>
      </w:r>
      <w:r w:rsidRPr="00891F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t>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Calibri" w:hAnsi="Book Antiqua" w:cs="Times New Roman"/>
          <w:sz w:val="24"/>
          <w:szCs w:val="24"/>
        </w:rPr>
        <w:t>На основание чл. 21, ал. 1 т. 8 от Закона за местното самоуправление и местната администрация, чл. 35, ал.3  и чл. 41, ал. 2  от  Закона за общинска собственост  /ЗОС/,  чл. 55, ал. 1, ал. 5 и ал. 9 от Наредбата по чл. 8, ал. 2 от ЗОС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, предвид изложеното в предложение № 94-00-5229/1/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   </w:t>
      </w:r>
      <w:r w:rsidRPr="00891F4B">
        <w:rPr>
          <w:rFonts w:ascii="Book Antiqua" w:hAnsi="Book Antiqua"/>
          <w:b/>
          <w:sz w:val="24"/>
          <w:szCs w:val="24"/>
        </w:rPr>
        <w:t>І.</w:t>
      </w:r>
      <w:r w:rsidRPr="00891F4B">
        <w:rPr>
          <w:rFonts w:ascii="Book Antiqua" w:hAnsi="Book Antiqua"/>
          <w:sz w:val="24"/>
          <w:szCs w:val="24"/>
        </w:rPr>
        <w:t>Разрешава</w:t>
      </w:r>
      <w:r w:rsidRPr="00891F4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на Никола Емилов Костадинов, да изкупи правото на собственост  върху  поземлен  имот  с  идентификатор  36498.501.526  по КККР – Карлово, ул. „Тодор </w:t>
      </w:r>
      <w:proofErr w:type="spellStart"/>
      <w:r w:rsidRPr="00891F4B">
        <w:rPr>
          <w:rFonts w:ascii="Book Antiqua" w:hAnsi="Book Antiqua"/>
          <w:sz w:val="24"/>
          <w:szCs w:val="24"/>
        </w:rPr>
        <w:t>Каблешков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“ №3, с площ 610 кв.м., при съседи: </w:t>
      </w:r>
      <w:r w:rsidRPr="00891F4B">
        <w:rPr>
          <w:rFonts w:ascii="Book Antiqua" w:hAnsi="Book Antiqua"/>
          <w:sz w:val="24"/>
          <w:szCs w:val="24"/>
        </w:rPr>
        <w:lastRenderedPageBreak/>
        <w:t xml:space="preserve">36498.501.9541, 36498.501.527, 36498.501.534, 36498.501.9504, за който е отреден  урегулиран поземлен имот ХІІІ - 2867 , кв. 150 по </w:t>
      </w:r>
      <w:proofErr w:type="spellStart"/>
      <w:r w:rsidRPr="00891F4B">
        <w:rPr>
          <w:rFonts w:ascii="Book Antiqua" w:hAnsi="Book Antiqua"/>
          <w:sz w:val="24"/>
          <w:szCs w:val="24"/>
        </w:rPr>
        <w:t>застроително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 - регулационния план на       гр. Карлово, актуван с акт за частна общинска собственост № 5864 от 19.06.2018 г., по определена от него  пазарна цена, въз основа на </w:t>
      </w:r>
      <w:r w:rsidRPr="00891F4B">
        <w:rPr>
          <w:rFonts w:ascii="Book Antiqua" w:hAnsi="Book Antiqua"/>
          <w:b/>
          <w:bCs/>
          <w:sz w:val="24"/>
          <w:szCs w:val="24"/>
        </w:rPr>
        <w:t>пазарна оценка,</w:t>
      </w:r>
      <w:r w:rsidRPr="00891F4B">
        <w:rPr>
          <w:rFonts w:ascii="Book Antiqua" w:hAnsi="Book Antiqua"/>
          <w:sz w:val="24"/>
          <w:szCs w:val="24"/>
        </w:rPr>
        <w:t xml:space="preserve"> изготвена от оценител на имоти, </w:t>
      </w:r>
      <w:r w:rsidRPr="00891F4B">
        <w:rPr>
          <w:rFonts w:ascii="Book Antiqua" w:hAnsi="Book Antiqua"/>
          <w:b/>
          <w:bCs/>
          <w:sz w:val="24"/>
          <w:szCs w:val="24"/>
        </w:rPr>
        <w:t xml:space="preserve">в размер на 25 5000 0.лв. без ДДС.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Данъчната оценка на  гореописания общински имот е в размер на  7 930.00 лв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hAnsi="Book Antiqua"/>
          <w:b/>
          <w:sz w:val="24"/>
          <w:szCs w:val="24"/>
        </w:rPr>
        <w:t>ІІ.</w:t>
      </w:r>
      <w:r w:rsidRPr="00891F4B">
        <w:rPr>
          <w:rFonts w:ascii="Book Antiqua" w:hAnsi="Book Antiqua"/>
          <w:sz w:val="24"/>
          <w:szCs w:val="24"/>
        </w:rPr>
        <w:t xml:space="preserve"> Всички данъци и такси, дължими по сделката, както и разходите по изготвяне на оценката от оценител, са за сметка на купувача.</w:t>
      </w: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ІІІ.</w:t>
      </w:r>
      <w:r w:rsidRPr="00891F4B">
        <w:rPr>
          <w:rFonts w:ascii="Book Antiqua" w:hAnsi="Book Antiqua"/>
          <w:sz w:val="24"/>
          <w:szCs w:val="24"/>
        </w:rPr>
        <w:t xml:space="preserve"> На основание чл.35, ал.6 от ЗОС, чл.55,  ал.6 и ал.7 от Наредбата по чл.8 ал.2 от ЗОС, Кметът на Общината да издаде заповед и подпише договор за продажба на общинския имот, подробно описан в т. І от настоящето решение.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  <w:r w:rsidRPr="00891F4B">
        <w:rPr>
          <w:rFonts w:ascii="Book Antiqua" w:hAnsi="Book Antiqua"/>
          <w:sz w:val="24"/>
          <w:szCs w:val="24"/>
        </w:rPr>
        <w:t xml:space="preserve">    </w:t>
      </w:r>
      <w:r w:rsidRPr="00891F4B">
        <w:rPr>
          <w:rFonts w:ascii="Book Antiqua" w:hAnsi="Book Antiqua"/>
          <w:b/>
          <w:sz w:val="24"/>
          <w:szCs w:val="24"/>
        </w:rPr>
        <w:t>МОТИВИ:</w:t>
      </w:r>
      <w:r w:rsidRPr="00891F4B">
        <w:rPr>
          <w:rFonts w:ascii="Book Antiqua" w:hAnsi="Book Antiqua"/>
          <w:sz w:val="24"/>
          <w:szCs w:val="24"/>
        </w:rPr>
        <w:t xml:space="preserve"> Постъпило е Заявление  с вх. № 94-00-5229 от 27.06.2018 год. от Никола Емилов Костадинов, с адрес: гр. Карлово, ул. „Тодор </w:t>
      </w:r>
      <w:proofErr w:type="spellStart"/>
      <w:r w:rsidRPr="00891F4B">
        <w:rPr>
          <w:rFonts w:ascii="Book Antiqua" w:hAnsi="Book Antiqua"/>
          <w:sz w:val="24"/>
          <w:szCs w:val="24"/>
        </w:rPr>
        <w:t>Каблешков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“ № 3, с искане за изкупуване правото на собственост върху поземлен имот с идентификатор 36498.501.526 по КККР-Карлово, ул. „Тодор </w:t>
      </w:r>
      <w:proofErr w:type="spellStart"/>
      <w:r w:rsidRPr="00891F4B">
        <w:rPr>
          <w:rFonts w:ascii="Book Antiqua" w:hAnsi="Book Antiqua"/>
          <w:sz w:val="24"/>
          <w:szCs w:val="24"/>
        </w:rPr>
        <w:t>Каблешков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“ № 3, с площ 610 кв. м., при съседи: 36498.501.9541, 36498.501.527, 36498.501.534, 36498.501.9504, за който е отреден  урегулиран поземлен имот ХІІІ - 2867 , кв. 150 по </w:t>
      </w:r>
      <w:proofErr w:type="spellStart"/>
      <w:r w:rsidRPr="00891F4B">
        <w:rPr>
          <w:rFonts w:ascii="Book Antiqua" w:hAnsi="Book Antiqua"/>
          <w:sz w:val="24"/>
          <w:szCs w:val="24"/>
        </w:rPr>
        <w:t>застроително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 - регулационния план на гр. Карлово, актуван с акт за частна общинска собственост № 5864 от 19.06.2018 г.   Никола Костадинов   е  придобил право на собственост върху сграда с идентификатор 36498.501.526.1 със застроена площ 157 кв.м.,  брой етажи: 3, предназначение: хотел, </w:t>
      </w:r>
      <w:proofErr w:type="spellStart"/>
      <w:r w:rsidRPr="00891F4B">
        <w:rPr>
          <w:rFonts w:ascii="Book Antiqua" w:hAnsi="Book Antiqua"/>
          <w:sz w:val="24"/>
          <w:szCs w:val="24"/>
        </w:rPr>
        <w:t>находяща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 се</w:t>
      </w:r>
      <w:r>
        <w:rPr>
          <w:rFonts w:ascii="Book Antiqua" w:hAnsi="Book Antiqua"/>
          <w:sz w:val="24"/>
          <w:szCs w:val="24"/>
        </w:rPr>
        <w:t xml:space="preserve">  </w:t>
      </w:r>
      <w:r w:rsidRPr="00891F4B">
        <w:rPr>
          <w:rFonts w:ascii="Book Antiqua" w:hAnsi="Book Antiqua"/>
          <w:sz w:val="24"/>
          <w:szCs w:val="24"/>
        </w:rPr>
        <w:t xml:space="preserve">в гореописания общински имот, съгласно Нотариален акт  № 156, т. ІІ, рег. </w:t>
      </w:r>
      <w:r>
        <w:rPr>
          <w:rFonts w:ascii="Book Antiqua" w:hAnsi="Book Antiqua"/>
          <w:sz w:val="24"/>
          <w:szCs w:val="24"/>
        </w:rPr>
        <w:t xml:space="preserve">  </w:t>
      </w:r>
      <w:r w:rsidRPr="00891F4B">
        <w:rPr>
          <w:rFonts w:ascii="Book Antiqua" w:hAnsi="Book Antiqua"/>
          <w:sz w:val="24"/>
          <w:szCs w:val="24"/>
        </w:rPr>
        <w:t xml:space="preserve">№ 2887, дело № </w:t>
      </w:r>
      <w:r>
        <w:rPr>
          <w:rFonts w:ascii="Book Antiqua" w:hAnsi="Book Antiqua"/>
          <w:sz w:val="24"/>
          <w:szCs w:val="24"/>
        </w:rPr>
        <w:t xml:space="preserve">295/2018 г. </w:t>
      </w:r>
    </w:p>
    <w:p w:rsid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79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right="540" w:hanging="850"/>
        <w:jc w:val="both"/>
        <w:outlineLvl w:val="0"/>
        <w:rPr>
          <w:rFonts w:ascii="Georgia" w:eastAsia="Times New Roman" w:hAnsi="Georgia" w:cs="Times New Roman"/>
          <w:b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lang w:eastAsia="bg-BG"/>
        </w:rPr>
        <w:t>Актуализиране на програмата за управление  и   разпореждане с имоти общинска собственост за 201</w:t>
      </w:r>
      <w:r w:rsidRPr="00891F4B">
        <w:rPr>
          <w:rFonts w:ascii="Georgia" w:eastAsia="Times New Roman" w:hAnsi="Georgia" w:cs="Times New Roman"/>
          <w:b/>
          <w:lang w:val="en-US" w:eastAsia="bg-BG"/>
        </w:rPr>
        <w:t>8</w:t>
      </w:r>
      <w:r w:rsidRPr="00891F4B">
        <w:rPr>
          <w:rFonts w:ascii="Georgia" w:eastAsia="Times New Roman" w:hAnsi="Georgia" w:cs="Times New Roman"/>
          <w:b/>
          <w:lang w:eastAsia="bg-BG"/>
        </w:rPr>
        <w:t xml:space="preserve"> г. и  отдаване под  наем, чрез публичен търг с тайно наддаване, на общински имот: Помещение –</w:t>
      </w:r>
      <w:r w:rsidRPr="00891F4B">
        <w:rPr>
          <w:rFonts w:ascii="Georgia" w:eastAsia="Times New Roman" w:hAnsi="Georgia" w:cs="Times New Roman"/>
          <w:lang w:val="en-US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lang w:eastAsia="bg-BG"/>
        </w:rPr>
        <w:t xml:space="preserve">книжарница, с площ 9 /девет/ кв. м., </w:t>
      </w:r>
      <w:proofErr w:type="spellStart"/>
      <w:r w:rsidRPr="00891F4B">
        <w:rPr>
          <w:rFonts w:ascii="Georgia" w:eastAsia="Times New Roman" w:hAnsi="Georgia" w:cs="Times New Roman"/>
          <w:b/>
          <w:lang w:eastAsia="bg-BG"/>
        </w:rPr>
        <w:t>находящо</w:t>
      </w:r>
      <w:proofErr w:type="spellEnd"/>
      <w:r w:rsidRPr="00891F4B">
        <w:rPr>
          <w:rFonts w:ascii="Georgia" w:eastAsia="Times New Roman" w:hAnsi="Georgia" w:cs="Times New Roman"/>
          <w:b/>
          <w:lang w:eastAsia="bg-BG"/>
        </w:rPr>
        <w:t xml:space="preserve"> се в сграда № 1 /едно/, с</w:t>
      </w:r>
      <w:r w:rsidRPr="00891F4B">
        <w:rPr>
          <w:rFonts w:ascii="Georgia" w:eastAsia="Times New Roman" w:hAnsi="Georgia" w:cs="Times New Roman"/>
          <w:b/>
          <w:lang w:val="en-US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lang w:eastAsia="bg-BG"/>
        </w:rPr>
        <w:t xml:space="preserve">идентификатор 36498.501.694.1 по КККР - Карлово, с предназначение: за образование, съответстваща на сграда - училище, </w:t>
      </w:r>
      <w:proofErr w:type="spellStart"/>
      <w:r w:rsidRPr="00891F4B">
        <w:rPr>
          <w:rFonts w:ascii="Georgia" w:eastAsia="Times New Roman" w:hAnsi="Georgia" w:cs="Times New Roman"/>
          <w:b/>
          <w:lang w:eastAsia="bg-BG"/>
        </w:rPr>
        <w:t>находяща</w:t>
      </w:r>
      <w:proofErr w:type="spellEnd"/>
      <w:r w:rsidRPr="00891F4B">
        <w:rPr>
          <w:rFonts w:ascii="Georgia" w:eastAsia="Times New Roman" w:hAnsi="Georgia" w:cs="Times New Roman"/>
          <w:b/>
          <w:lang w:eastAsia="bg-BG"/>
        </w:rPr>
        <w:t xml:space="preserve"> се в урегулиран поземлен имот /УПИ/ І /едно/ - училище,  кв. 17  /седемнадесет/  по  ЗРП  на  гр. Карлово.</w:t>
      </w:r>
    </w:p>
    <w:p w:rsidR="00891F4B" w:rsidRPr="00891F4B" w:rsidRDefault="00891F4B" w:rsidP="00891F4B">
      <w:pPr>
        <w:spacing w:after="0" w:line="240" w:lineRule="auto"/>
        <w:ind w:left="1440"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rFonts w:ascii="Book Antiqua" w:hAnsi="Book Antiqua"/>
          <w:sz w:val="24"/>
          <w:szCs w:val="24"/>
        </w:rPr>
        <w:t xml:space="preserve">1. На основание чл. 21, ал. 1, т. 8 от Закона за местното самоуправление и местната администрация /ЗМСМА/, чл. 14, ал. 7, във връзка с ал. 2 от Закона за общинска собственост /ЗОС/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3-00-1983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3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1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Да се проведе публичен търг с тайно наддаване за отдаване под наем, за срок от 10 /десет/ години, на общински имот: Помещение – книжарница, с площ 9 /девет/ кв. м.,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ходящо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е в сграда № 1 /едно/ с идентификатор 36498.501.694.1 по КККР-Карлово, с предназначение: за образование, съответстваща на сграда - училище,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ходящ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е в урегулиран поземлен имот І /едно/ - училище, кв. 17 /седемнадесет/ по ЗРП на гр. Карлово, актуван с акт за публична общинска собственост  № 261 от 04.10.1999 г.</w:t>
      </w:r>
    </w:p>
    <w:p w:rsidR="00891F4B" w:rsidRPr="00891F4B" w:rsidRDefault="00891F4B" w:rsidP="00891F4B">
      <w:pPr>
        <w:spacing w:after="0" w:line="240" w:lineRule="auto"/>
        <w:ind w:left="426" w:firstLine="3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3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14, ал. 8 от ЗОС определя начална тръжна цена, съответстваща на пазарна оценка, изготвена от оценител, в размер на 54.00 лв. /петдесет и четири лева/ без ДДС, за отдаване под наем чрез публичен търг с тайно наддаване на общинския имот, описан в т. 1.</w:t>
      </w:r>
    </w:p>
    <w:p w:rsidR="00891F4B" w:rsidRPr="00891F4B" w:rsidRDefault="00891F4B" w:rsidP="00891F4B">
      <w:pPr>
        <w:spacing w:after="0" w:line="240" w:lineRule="auto"/>
        <w:ind w:left="426" w:firstLine="3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3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адължава Кмета на Община Карлово да сключи споразумение с наемателя за ползване на имота под наем, до провеждането на търг, при условията на договора и сключените към него анекси. </w:t>
      </w:r>
    </w:p>
    <w:p w:rsidR="00891F4B" w:rsidRPr="00891F4B" w:rsidRDefault="00891F4B" w:rsidP="00891F4B">
      <w:pPr>
        <w:spacing w:line="240" w:lineRule="auto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hAnsi="Book Antiqua"/>
          <w:sz w:val="24"/>
          <w:szCs w:val="24"/>
        </w:rPr>
        <w:t xml:space="preserve">    </w:t>
      </w:r>
      <w:r w:rsidRPr="00891F4B">
        <w:rPr>
          <w:rFonts w:ascii="Book Antiqua" w:hAnsi="Book Antiqua"/>
          <w:b/>
          <w:sz w:val="24"/>
          <w:szCs w:val="24"/>
        </w:rPr>
        <w:t>МОТИВИ: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val="ru-RU" w:eastAsia="bg-BG"/>
        </w:rPr>
        <w:t xml:space="preserve">С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договор от 16.04.2008 г., влизащ в сила от 16.04.2008 г., Община Карлово, след провеждане на търг с тайно наддаване, е предоставила на „Немана” ЕООД – Карлово, управител Стефан Димитров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Арменов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, под наем за срок от 5 /пет/ години общински имот: Помещение – книжарница, с площ 9 /девет/ кв.м.,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ходящо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е в сграда № 1 /едно/ с идентификатор 36498.501.694.1 по КККР - Карлово, с предназначение: за образование, съответстваща на сграда - училище,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ходящ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е в урегулиран поземлен имот І /едно/ - училище, кв. 17 /седемнадесет/ по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застроителе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и регулационен план на гр. Карлово.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С Анекс, считано от 16.04.2013 г., Общината е продължила договора с 5 /пет/ години, като срокът на последния е изтекъл на 16.04.2018 г.</w:t>
      </w:r>
    </w:p>
    <w:p w:rsidR="00891F4B" w:rsidRPr="00891F4B" w:rsidRDefault="00891F4B" w:rsidP="00891F4B">
      <w:p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            Със заявление, входящ рег. № 92-00-160 от 14.03.2018 г., наемателят на гореописания имот е изразил желание да ползва общинския имот до провеждане на търг, каквато възможност съществува на основание чл. 7 от Договора му за наем.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ъзложено е изготвяне на пазарна оценка на имота, на оценител на имоти, която е в размер на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54.00 лв. /петдесет и четири лева/ месечно без ДДС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ът е включен в програмата за управление и разпореждане с имоти – общинска собственост за 2018 г., съгласно изискванията на чл. 8, ал. 9 от ЗОС.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0</w:t>
      </w:r>
    </w:p>
    <w:p w:rsidR="00891F4B" w:rsidRPr="00891F4B" w:rsidRDefault="00891F4B" w:rsidP="00891F4B">
      <w:pPr>
        <w:spacing w:after="0" w:line="48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9072"/>
        </w:tabs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Отдаване под наем, чрез публичен търг с тайно наддаване,на общински имот: Работилница за стопанска дейност, с площ 124 /сто двадесет и четири/ кв. м.,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находяща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се в двора на бившето СПТУ по облекло, построена в урегулиран поземлен имот VІ/шест/-мемориален комплекс, кв. 99 /деветдесет и девет/, 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гр.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лофер</w:t>
      </w:r>
    </w:p>
    <w:p w:rsidR="00891F4B" w:rsidRPr="00891F4B" w:rsidRDefault="00891F4B" w:rsidP="00891F4B">
      <w:pPr>
        <w:spacing w:after="0" w:line="240" w:lineRule="auto"/>
        <w:ind w:left="1440"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rFonts w:ascii="Book Antiqua" w:hAnsi="Book Antiqua"/>
          <w:sz w:val="24"/>
          <w:szCs w:val="24"/>
        </w:rPr>
        <w:t xml:space="preserve">1. На основание чл. 21, ал. 1, т. 8 от Закона за местното самоуправление и местната администрация /ЗМСМА/, чл. 14, ал. 7, във връзка с ал. 2 от Закона за общинска собственост /ЗОС/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3-00-1980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426" w:hanging="426"/>
        <w:jc w:val="both"/>
        <w:outlineLvl w:val="0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ab/>
      </w:r>
      <w:r w:rsidRPr="00891F4B">
        <w:rPr>
          <w:rFonts w:ascii="Book Antiqua" w:hAnsi="Book Antiqua"/>
          <w:b/>
          <w:sz w:val="24"/>
          <w:szCs w:val="24"/>
        </w:rPr>
        <w:t xml:space="preserve">        1.</w:t>
      </w:r>
      <w:r w:rsidRPr="00891F4B">
        <w:rPr>
          <w:rFonts w:ascii="Book Antiqua" w:hAnsi="Book Antiqua"/>
          <w:sz w:val="24"/>
          <w:szCs w:val="24"/>
        </w:rPr>
        <w:t xml:space="preserve"> Да се проведе публичен търг с тайно наддаване за отдаване под наем, за срок от 10 /десет/ години, на общински имот: Работилница за стопанска дейност, с площ 124 кв. м., </w:t>
      </w:r>
      <w:proofErr w:type="spellStart"/>
      <w:r w:rsidRPr="00891F4B">
        <w:rPr>
          <w:rFonts w:ascii="Book Antiqua" w:hAnsi="Book Antiqua"/>
          <w:sz w:val="24"/>
          <w:szCs w:val="24"/>
        </w:rPr>
        <w:t>находяща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  се  в двора на  бившето  СПТУ  по  </w:t>
      </w:r>
      <w:r w:rsidRPr="00891F4B">
        <w:rPr>
          <w:rFonts w:ascii="Book Antiqua" w:hAnsi="Book Antiqua"/>
          <w:sz w:val="24"/>
          <w:szCs w:val="24"/>
        </w:rPr>
        <w:lastRenderedPageBreak/>
        <w:t>облекло, построена  в  УПИ VІ - мемориален комплекс, кв. 99, гр. Калофер, актуван с акт за публична общинска собственост № 28 от 20.10.1998 г.</w:t>
      </w:r>
    </w:p>
    <w:p w:rsidR="00891F4B" w:rsidRPr="00891F4B" w:rsidRDefault="00891F4B" w:rsidP="00891F4B">
      <w:pPr>
        <w:spacing w:line="360" w:lineRule="auto"/>
        <w:ind w:left="426" w:hanging="426"/>
        <w:jc w:val="both"/>
        <w:outlineLvl w:val="0"/>
        <w:rPr>
          <w:rFonts w:ascii="Book Antiqua" w:hAnsi="Book Antiqua"/>
          <w:b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ab/>
      </w:r>
      <w:r w:rsidRPr="00891F4B">
        <w:rPr>
          <w:rFonts w:ascii="Book Antiqua" w:hAnsi="Book Antiqua"/>
          <w:b/>
          <w:sz w:val="24"/>
          <w:szCs w:val="24"/>
        </w:rPr>
        <w:t xml:space="preserve">          2.</w:t>
      </w:r>
      <w:r w:rsidRPr="00891F4B">
        <w:rPr>
          <w:rFonts w:ascii="Book Antiqua" w:hAnsi="Book Antiqua"/>
          <w:sz w:val="24"/>
          <w:szCs w:val="24"/>
        </w:rPr>
        <w:t xml:space="preserve"> На основание чл. 14, ал. 8 от ЗОС определя начална тръжна цена, съответстваща на пазарна оценка, изготвена от оценител, в размер на 170.00 лв. без ДДС, за отдаване под наем чрез публичен търг с тайно наддаване на общинския имот, описан в т. 1.</w:t>
      </w:r>
    </w:p>
    <w:p w:rsidR="00891F4B" w:rsidRPr="00891F4B" w:rsidRDefault="00891F4B" w:rsidP="00891F4B">
      <w:pPr>
        <w:spacing w:line="360" w:lineRule="auto"/>
        <w:ind w:left="426" w:hanging="426"/>
        <w:jc w:val="both"/>
        <w:outlineLvl w:val="0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ab/>
        <w:t xml:space="preserve">           3.</w:t>
      </w:r>
      <w:r w:rsidRPr="00891F4B">
        <w:rPr>
          <w:rFonts w:ascii="Book Antiqua" w:hAnsi="Book Antiqua"/>
          <w:sz w:val="24"/>
          <w:szCs w:val="24"/>
        </w:rPr>
        <w:t xml:space="preserve"> Задължава Кмета на Община Карлово да сключи споразумение с наемателя за ползване на имота под наем, до провеждането на търг, при условията на договора и сключените към него анекси. </w:t>
      </w:r>
    </w:p>
    <w:p w:rsidR="00891F4B" w:rsidRPr="00891F4B" w:rsidRDefault="00891F4B" w:rsidP="00891F4B">
      <w:pPr>
        <w:spacing w:after="0" w:line="360" w:lineRule="auto"/>
        <w:ind w:left="426" w:hanging="426"/>
        <w:jc w:val="both"/>
        <w:outlineLvl w:val="0"/>
        <w:rPr>
          <w:rFonts w:ascii="Book Antiqua" w:hAnsi="Book Antiqua"/>
          <w:b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hAnsi="Book Antiqua"/>
          <w:sz w:val="24"/>
          <w:szCs w:val="24"/>
        </w:rPr>
        <w:t xml:space="preserve">     </w:t>
      </w:r>
      <w:r w:rsidRPr="00891F4B">
        <w:rPr>
          <w:rFonts w:ascii="Book Antiqua" w:hAnsi="Book Antiqua"/>
          <w:b/>
          <w:sz w:val="24"/>
          <w:szCs w:val="24"/>
        </w:rPr>
        <w:t>МОТИВИ: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val="ru-RU" w:eastAsia="bg-BG"/>
        </w:rPr>
        <w:t xml:space="preserve">С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договор от 27.05.2008 г., влизащ в сила от 27.05.2008 г., Община Карлово, след провеждане на търг с тайно наддаване, е предоставила на ЕТ „Краси - Красимир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Радойнов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”, представлявано от Красимир Димитров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Радойнов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, под наем за срок от 5 /пет/ години общински имот: Работилница за стопанска дейност, с площ 124 /сто двадесет и четири/ кв. м.,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ходящ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е в двора на бившето СПТУ по облекло, построена в урегулиран поземлен имот VІ /шест/-мемориален комплекс, кв. 99 /деветдесет и девет/, гр. Калофер.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С Анекс, считано от 27.05.2013 г., Общината е продължила договора с 5 /пет/ години, като срокът на последния е изтекъл на 27.05.2018 г.</w:t>
      </w:r>
    </w:p>
    <w:p w:rsidR="00891F4B" w:rsidRPr="00891F4B" w:rsidRDefault="00891F4B" w:rsidP="00891F4B">
      <w:pPr>
        <w:spacing w:after="0" w:line="24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Със заявление, регистрационен № 90-00-190 от 16.03.2018 г., наемателят на гореописания имот е изразил желание да ползва общинския имот до провеждане на търг, каквато възможност съществува на основание чл. 7 от Договора му за наем. </w:t>
      </w:r>
    </w:p>
    <w:p w:rsidR="00891F4B" w:rsidRPr="00891F4B" w:rsidRDefault="00891F4B" w:rsidP="00891F4B">
      <w:pPr>
        <w:spacing w:after="0" w:line="24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ъзложено е изготвяне на пазарна оценка на имота, на оценител на имоти, която е в размер на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170.00 лв. /сто и седемдесет лева/ месечно без ДДС.</w:t>
      </w:r>
    </w:p>
    <w:p w:rsidR="00891F4B" w:rsidRPr="00891F4B" w:rsidRDefault="00891F4B" w:rsidP="00891F4B">
      <w:pPr>
        <w:spacing w:after="0" w:line="24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е включен в програмата за управление и разпореждане с имоти – общинска собственост за 2018 г., съгласно изискванията на чл. 8, ал. 9 от ЗОС.</w:t>
      </w:r>
    </w:p>
    <w:p w:rsidR="00891F4B" w:rsidRPr="00891F4B" w:rsidRDefault="00891F4B" w:rsidP="00891F4B">
      <w:pPr>
        <w:tabs>
          <w:tab w:val="left" w:pos="1350"/>
        </w:tabs>
        <w:spacing w:line="360" w:lineRule="auto"/>
        <w:ind w:left="426" w:firstLine="282"/>
        <w:jc w:val="center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hAnsi="Book Antiqua"/>
          <w:b/>
          <w:sz w:val="24"/>
          <w:szCs w:val="24"/>
        </w:rPr>
        <w:t xml:space="preserve">- 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ind w:firstLine="708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1350"/>
        </w:tabs>
        <w:spacing w:line="360" w:lineRule="auto"/>
        <w:ind w:left="426" w:firstLine="282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1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9072"/>
        </w:tabs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Прекратяване на съсобственост, чрез продажба частта на общината, съставляваща ½ идеална част 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от поземлен имот с идентификатор 36498.502.819, за който е отреден урегулир</w:t>
      </w:r>
      <w:r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ан поземлен имот ХІІ – 819, </w:t>
      </w:r>
      <w:r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кв. 39 по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застроително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– регу</w:t>
      </w:r>
      <w:r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лационния план на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гр. Карлово.</w:t>
      </w:r>
    </w:p>
    <w:p w:rsidR="00891F4B" w:rsidRPr="00891F4B" w:rsidRDefault="00891F4B" w:rsidP="00891F4B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sz w:val="28"/>
          <w:szCs w:val="28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На основание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1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 от Закона за местното самоуправление и местната администрация /ЗМСМА/, чл. 36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 2 и чл. 41, ал. 2 от Закона за общинска собственост /ЗОС/, чл. 56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 2 и ал. 6 от Наредбата по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 от ЗОС,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93-00-1985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  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Разрешава   прекратяване  на  съсобственост между Община Карлово            и  Тодор   Георгиев   Чолев,  с   адрес:   гр.  Карлово,  ул.  ”Панайот  Волов”  №  11  и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Красимира  Петрова  Чолева, с  адрес: гр. Карлово, ул. ”Панайот Волов” № 11, чрез</w:t>
      </w:r>
      <w:r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закупуване на  общинската  ½  идеална  част  от  ПИ  с  ИД 36498.502.819, равняващата се на 291.5 кв. м., по КККР  Карлово, с адрес на имота: гр. Карлово, ул. „Панайот Волов“ № 11, с площ 583 кв.м., с трайно предназначение на територията: ниско застрояване /до 10 м./, за който е отреден урегулиран поземлен имот /УПИ/ ХІІ-819, кв. 39 по застроително - регулационния план на гр. Карлово, при съседи: 36498.502.9522, 36498.502.818, 36498.502.3057, 36498.502.811, 36498.502.820, актувана с Акт за частна общинска собственост № 2787 от 23.04.2013 год., по пазарна оценка, изготвена от оценител в размер на   11 920.00 лв. без ДДС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Данъчната оценка на имота е 6 296.40 лв. /шест хиляди двеста деветдесет и шест лева и 40 ст./</w:t>
      </w:r>
    </w:p>
    <w:p w:rsidR="00891F4B" w:rsidRPr="00891F4B" w:rsidRDefault="00891F4B" w:rsidP="00891F4B">
      <w:pPr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Всички данъци и такси, дължими по сделката, както и разходите по изготвяне на оценката от оценител, са за сметка на купувача.</w:t>
      </w:r>
    </w:p>
    <w:p w:rsidR="00891F4B" w:rsidRPr="00891F4B" w:rsidRDefault="00891F4B" w:rsidP="00891F4B">
      <w:pPr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І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На основание чл. 36, ал. 3 от ЗОС и чл. 56, ал. 7 и ал. 8 от Наредбата по чл. 8 ал. 2 от ЗОС, Кметът на Общината да издаде заповед и подпише договор за прекратяване на съсобственост, чрез продажба на общинската  ½ идеална част от имота, подробно описан в т. І от настоящето решение.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 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Постъпило е заявление с входящ № 94-00-3434 от 25.04.2018 год., от Тодор Георгиев Чолев, с адрес: гр. Карлово, ул. ”Панайот Волов” № 11 и Красимира Петрова Чолева, с  адрес: гр. Карлово, ул. ”Панайот Волов” № 11, собственици на 1/2 идеална част от поземлен  имот /ПИ/ с идентификатор /ИД/ 36498.502.819, равняващата се на 291.5 кв. м., по Кадастрална карта и кадастрални регистри /КККР/  Карлово, с адрес: гр. Карлово, ул. „Панайот Волов“ № 11, с площ 583 кв.м., с трайно предназначение на територията: ниско застрояване /до 10 м./, съгласно нотариален акт № 107, т. ІІ, д. № 248/2016 г., за който е отреден урегулиран поземлен имот /УПИ/ ХІІ - 819, кв. 39 по застроително - регулационния план /ЗРП/ на гр. Карлово, с искане за прекратяване на    съсобственост,  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 xml:space="preserve">чрез   закупуване    на    общинската    ½  идеална    част    от гореописания поземлен имот, при съседи: 36498.502.9522, 36498.502.818, 36498.502.3057, 36498.502.811, 36498.502.820, актувана с Акт за частна общинска собственост № 2787 от 23.04.2013 год. 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редлагам на вашето внимание, прекратяване на съсобственост чрез продажба частта на общината, по пазарна цена, определена от оценител на имоти, в размер на 11 920.00 лв. без ДДС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2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Учредяване право на строеж за пристрояване на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br/>
        <w:t xml:space="preserve">жилищна сграда,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находяща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се в поземлен имот с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br/>
        <w:t>идентификатор 36498.502.1947 по кадастралната карта и кадастралните регистри /КККР/ - Карлово, за който е отреден урегулиран поземлен имот  VІ - 1947 /шест - хиляда  деветстотин  четиридесет  и  седем /,  кв.  100 /сто/  по  плана  на  гр.  Карлово и определяне пазарна цена въз основа на оценка, изготвена от оценител</w:t>
      </w:r>
    </w:p>
    <w:p w:rsidR="00891F4B" w:rsidRPr="00891F4B" w:rsidRDefault="00891F4B" w:rsidP="00891F4B">
      <w:pPr>
        <w:tabs>
          <w:tab w:val="left" w:pos="9072"/>
        </w:tabs>
        <w:spacing w:line="360" w:lineRule="auto"/>
        <w:ind w:left="1276" w:firstLine="426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  <w:lang w:val="en-US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sz w:val="28"/>
          <w:szCs w:val="28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На основание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1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 от Закона за местното самоуправление и местната администрация /ЗМСМА/, чл. 38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 от Закона за общинска собственост /ЗОС/, чл. 68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 от Наредбата по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 от ЗОС,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94-00-4480/1/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І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Разрешава да се учреди  право на строеж без търг на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Митка Тодорова 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уковск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, с адрес: гр. Карлово, ул. „Генерал Заимов” № 6а,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върху 47 /четиридесет и седем/ кв. м. застроена площ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, за построяване  търговска пристройка към съществуваща жилищна сграда с идентификатор 36498.502.1947.1, построена в поземлен имот с идентификатор 36498.502.1947, с адрес: гр. Карлово, ул.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„Генерал Заимов” № 6“а“, с площ 473 /четиристотин седемдесет и три/ кв. м., трайно предназначение на територията: урбанизирана, начин на трайно ползване: ниско застрояване /до 10 м./, по Кадастрална карта и кадастрални регистри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–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урегулиран поземлен имот VІ - 1947,</w:t>
      </w:r>
      <w:r w:rsidRPr="00891F4B">
        <w:rPr>
          <w:rFonts w:ascii="Book Antiqua" w:eastAsia="Times New Roman" w:hAnsi="Book Antiqua" w:cs="Times New Roman"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в. 100 /сто/ по плана на гр. Карлово, актуван с акт за частна общинска собственост № 5905 от 18.07.2018 год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І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41, ал. 2 от ЗОС и чл. 68, ал.4 от Наредбата по чл. 8, ал. 2 от ЗОС определя пазарна цена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ъз основа  на пазарна оценка изготвена от оценител, в размер на 3 680.00 лв. без ДДС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 правото  на строеж върху 47 /четиридесет и седем/ кв. м. застроена площ, за построяване на търговска пристройка към съществуваща жилищна сграда с идентификатор 36498.502.1947.1,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ходящ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е в общинския имот, подробно описан в т. І от настоящето решение. 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правото на строеж е 611.00 лв. /шестстотин и единадесет лева/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ІІ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38, ал. 4 от ЗОС и чл. 68, ал. 6 от Наредбата по чл.8 ал.2 от ЗОС, Кметът на Общината да издаде заповед и подпише договор за учредяване право на строеж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>ІV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сички данъци и такси, дължими по сделката, както и разходите по изготвяне на оценката от оценител, са за сметка на приемателя на правото на строеж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остъпило е заявление с  входящ № 94-00-4480 от 06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06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.2018 г. от Митка Тодорова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уковск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, с адрес: гр. Карлово, ул. „Генерал Заимов” № 6“а“, с искане да й бъде учредено право на строеж върху 47 кв. м. застроена площ, за търговска пристройка към съществуваща жилищна сграда с идентификатор 36498.502.1947.1, построена в поземлен имот с идентификатор 36498.502.1947, с адрес: гр. Карлово, ул.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„Генерал Заимов” № 6“а“, с площ 473 /четиристотин седемдесет и три/ кв. м., трайно предназначение на територията: урбанизирана, начин на трайно ползване: ниско застрояване /до 10 м./, по Кадастрална карта и кадастрални регистри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–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 който е отреден урегулиран поземлен имот VІ - 1947,</w:t>
      </w:r>
      <w:r w:rsidRPr="00891F4B">
        <w:rPr>
          <w:rFonts w:ascii="Book Antiqua" w:eastAsia="Times New Roman" w:hAnsi="Book Antiqua" w:cs="Times New Roman"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в. 100 /сто/ по плана на гр. Карлово, актуван с акт за частна общинска собственост № 5905 от 18.07.2018 год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С декларация, рег. № 12006 от 02.12.2015 г., нотариално заверена от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а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Рангелов, нотариус  в район   РС Карлово, с рег. № 517 на Нотариалната камара,   Светлана Илиева Маркова и Галин Илиев Тричков, като съсобственици заедно с  Митка Тодорова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уковск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, на двуетажна жилищна сграда с идентификатор 36498.502.1947.1, със застроена площ 127 /сто двадесет и седем/ кв. м., съгласно нотариален акт № 124, том 15, дело № 4483 от 30.12.1997 г.,  нотариален акт  № 133, том 2, дело № 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555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т 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14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12.19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84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г. и удостоверение на наследници изходящ № 1524 от 18.07.2018 г., построена в поземлен имот с идентификатор 36498.502.1947, с адрес: гр. Карлово, ул.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„Генерал Заимов” № 6“а“, с площ 473 /четиристотин седемдесет и три/ кв. м., актуван с акт за частна общинска собственост № 5905 от 18.07.2018 год., са се отказали от правото  си на строеж върху гореописаната търговска пристройка в полза на Митка Тодорова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уковск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С протокол № 11 от 22.05.2018 г. ЕСУТ при Община Карлово е приел изготвения    идеен    инвестиционен    проект    за    търговска    пристройка   към съществуваща жилищна сграда,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ходящ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е в поземлен имот с идентификатор 36498.502.1947, с адрес: гр. Карлово, ул.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„Генерал Заимов” № 6“а“ по Кадастрална карта и кадастрални регистри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–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арлово, за който е отреден  урегулиран поземлен имот VІ - 1947,</w:t>
      </w:r>
      <w:r w:rsidRPr="00891F4B">
        <w:rPr>
          <w:rFonts w:ascii="Book Antiqua" w:eastAsia="Times New Roman" w:hAnsi="Book Antiqua" w:cs="Times New Roman"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в. 100 /сто/ по плана на гр. Карлово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Възложено е изготвяне на пазарна оценка на правото на строеж на оценител на имоти, която е в размер на 3 680.00 лв.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3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right="84" w:hanging="850"/>
        <w:jc w:val="both"/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 </w:t>
      </w:r>
      <w:r w:rsidRPr="00891F4B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О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пределяне </w:t>
      </w:r>
      <w:r w:rsidRPr="00891F4B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на пазарна цена и начална тръжна цена, въз основа на пазарна оценка изготвена от оценител на имоти, за учредяване право на строеж за построяване на гаражи в урегулиран поземлен имот  /УПИ/ І /едно/-жилищно строителство, кв. 7 А, гр. Баня.</w:t>
      </w:r>
    </w:p>
    <w:p w:rsidR="00891F4B" w:rsidRPr="00891F4B" w:rsidRDefault="00891F4B" w:rsidP="00891F4B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sz w:val="28"/>
          <w:szCs w:val="28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На основание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1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 от Закона за местното самоуправление и местната администрация /ЗМСМА/, чл. 41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 от Закона за общинска собственост /ЗОС/, чл. 63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 от Наредбата по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 от ЗОС,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93-00-1982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Определя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пазарна цена и начална тръжна цена, въз основа на пазарна оценка изготвена от оценител на имоти, за учредяване право на строеж за построяване на гаражи, в урегулиран поземлен имот І /едно/, кв. 7 /седем/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А, гр. Баня, актуван с Акт за частна общинска собственост № 121 от 30.04.2004 год., в размер на 31 лв. без ДДС за 1 кв. м. застроена площ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Данъчната оценка на правото на строеж за 1 кв. м. застроена площ е 6.50 лв. /шест лева и петдесет стотинки/</w:t>
      </w:r>
    </w:p>
    <w:p w:rsidR="00891F4B" w:rsidRPr="00891F4B" w:rsidRDefault="00891F4B" w:rsidP="00891F4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right="170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   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С Решение № 673 от 19.12.2002 г., Общински съвет - Карлово е разрешил провеждане на публичен търг с тайно наддаване за построяване на гаражи в урегулиран поземлен имот І /едно/, кв. 7 /седем/ А, гр. Баня, актуван с Акт за частна общинска собственост № 121 от 30.04.2004 год. След проведените търгове има останали свободни гаражни петна. </w:t>
      </w:r>
    </w:p>
    <w:p w:rsidR="00891F4B" w:rsidRPr="00891F4B" w:rsidRDefault="00891F4B" w:rsidP="00891F4B">
      <w:pPr>
        <w:spacing w:after="0" w:line="360" w:lineRule="auto"/>
        <w:ind w:left="426" w:right="170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оради изтичане срока на пазарната оценка на правото на строеж за 1 кв. м. застроена площ, за изграждане на гаражи в горе описания общински имот, е възложено актуализиране на оценката от оценител на имоти.</w:t>
      </w:r>
    </w:p>
    <w:p w:rsidR="00891F4B" w:rsidRPr="00891F4B" w:rsidRDefault="00891F4B" w:rsidP="00891F4B">
      <w:pPr>
        <w:spacing w:after="0" w:line="360" w:lineRule="auto"/>
        <w:ind w:left="426" w:right="170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4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>Актуализиране на програмата за управление и разпореждане с имоти общинска собственост за 2018 г. и определяне на начална тръжна цена, въз основа на пазарна оценка, изготвена от оценител,</w:t>
      </w:r>
      <w:r w:rsidRPr="00891F4B">
        <w:rPr>
          <w:rFonts w:ascii="Georgia" w:eastAsia="Times New Roman" w:hAnsi="Georgia" w:cs="Times New Roman"/>
          <w:b/>
          <w:noProof/>
          <w:lang w:val="ru-MO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>за продажба чрез публичен търг с тайно наддаване на поземлен имот с идентификатор 36498.504.</w:t>
      </w:r>
      <w:r w:rsidRPr="00891F4B">
        <w:rPr>
          <w:rFonts w:ascii="Georgia" w:eastAsia="Times New Roman" w:hAnsi="Georgia" w:cs="Times New Roman"/>
          <w:b/>
          <w:noProof/>
          <w:lang w:val="en-US" w:eastAsia="bg-BG"/>
        </w:rPr>
        <w:t>1688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 xml:space="preserve"> по кадастрална карта и кадастрални регистри /КККР/ - Карлово, за който е отреден урегулиран поземлен имот І - жил.стр. /едно - жилищно строителство/,</w:t>
      </w:r>
      <w:r w:rsidRPr="00891F4B">
        <w:rPr>
          <w:rFonts w:ascii="Georgia" w:eastAsia="Times New Roman" w:hAnsi="Georgia" w:cs="Times New Roman"/>
          <w:b/>
          <w:noProof/>
          <w:lang w:val="ru-MO" w:eastAsia="bg-BG"/>
        </w:rPr>
        <w:t xml:space="preserve">  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 xml:space="preserve">кв. 25 /двадесет и пет/ „б”, по застроителен и регулационен план /ЗРП/ на  гр. Карлово. </w:t>
      </w:r>
    </w:p>
    <w:p w:rsidR="00891F4B" w:rsidRPr="00891F4B" w:rsidRDefault="00891F4B" w:rsidP="00891F4B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sz w:val="28"/>
          <w:szCs w:val="28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На основание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1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 от Закона за местното самоуправление и местната администрация /ЗМСМА/, чл. 8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9 от Закона за общинска собственост /ЗОС/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3-00-1981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lastRenderedPageBreak/>
        <w:t xml:space="preserve"> 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-общинска собственост за 2018 год. като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1. По чл. 35, ал. 1 /продажба чрез търг или публично оповестен конкурс/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1.2.Продажба земя чрез търг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1.2.1. гр. Карлово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1.2.1.7. /нова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/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оземлен имот с идентификатор 36498.504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1688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, с адрес:          гр. Карлово, ул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 № 9, с площ 335 /триста тридесет и пет/ кв. м., трайно предназначение на територията: урбанизирана, начин на трайно ползване: ниско застрояване /до 10 м./, по Кадастрална карта и кадастрални регистри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урегулиран поземлен имот  І - жил. стр. /едно - жилищно строителство/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5 /двадесет и пет/ „б”, по ЗРП на гр. Карлово, актуван с акт за частна общинска собственост № 5826 от 10.05.2018 год.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– 9 980 лв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І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 1, т. 8 от ЗМСМА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, чл. 35, ал. 1 от ЗОС, чл. 43, ал. 1 от Наредбата по чл. 8, ал. 2 от ЗОС,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да се извърши продажба чрез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убличен търг с тайно наддаване на поземлен имот с идентификатор 36498.504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1688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, с адрес:      гр. Карлово, ул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 №9, с площ 335 /триста тридесет и пет/ кв.м., трайно предназначение на територията: урбанизирана, начин на трайно ползване: ниско застрояване /до 10 м./, по Кадастрална карта и кадастрални регистри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урегулиран поземлен имот  І - жил.стр. /едно - жилищно строителство/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5 /двадесет и пет/ „б”, по ЗРП    на гр. Карлово, актуван с акт за частна общинска собственост № 5826 от 10.05.2018 год.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І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На основание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9 980.00 лв. /девет хиляди деветстотин и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осемдесет лева/ без ДДС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за продажба  на  поземлен  имот с идентификатор 36498.504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1688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, с адрес: гр. Карлово, ул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 № 9, с площ 335 /триста тридесет и пет/      кв. м., трайно  предназначение  на  територията: урбанизирана, начин  на трайно ползване: ниско застрояване /до 10 м./, по Кадастрална карта и кадастрални регистри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урегулиран поземлен имот  І - жил.стр. /едно - жилищно строителство/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5 /двадесет и пет/ „б”, по ЗРП на гр. Карлово, актуван с акт за частна общинска собственост № 5826 от 10.05.2018 год., при съседи: 36498.504.2541, 36498.504.9526, 36498.13.1, 36498.504.1722.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Данъчната оценка на имота е в размер 3 220.00 лв. /три хиляди двеста и двадесет лева/.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  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Във връзка с проявен инетерес за закупуване на общински имот: поземлен имот с идентификатор 36498.504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1688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, с адрес: гр. Карлово,                  ул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 №9, с площ 335 /триста тридесет и пет/ кв.м., трайно предназначение на територията: урбанизирана, начин на трайно ползване: ниско застрояване /до 10 м./, по Кадастрална карта и кадастрални регистри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урегулиран поземлен имот І - жил.стр. /едно – жилищно строителство/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5 /двадесет и пет/ „б”, по ЗРП на гр. Карлово, актуван с акт за частна общинска собственост № 5826 от 10.05.2018 год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Възложено е изготвяне на пазарна оценка на гореописания имот, на оценител на имоти, която е в размер на 9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98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0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.00 лв. /девет хиляди деветстотин и осемдесет лева/ без ДДС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Имотът не е включен в програмата за управление и разпореждане с имоти – общинска собственост за 2018 год., съгласно изискванията на чл. 8, ал. 9 от Закона за общинска собственост /ЗОС/.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rPr>
          <w:rFonts w:ascii="Book Antiqua" w:hAnsi="Book Antiqua"/>
          <w:sz w:val="24"/>
          <w:szCs w:val="24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1950"/>
        </w:tabs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ab/>
      </w: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5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>Актуализиране на програмата за управление и разпореждане с имоти общинска собственост за 2018 г. и определяне на начална тръжна цена, въз основа на пазарна оценка, изготвена от оценител,</w:t>
      </w:r>
      <w:r w:rsidRPr="00891F4B">
        <w:rPr>
          <w:rFonts w:ascii="Georgia" w:eastAsia="Times New Roman" w:hAnsi="Georgia" w:cs="Times New Roman"/>
          <w:b/>
          <w:noProof/>
          <w:lang w:val="ru-MO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 xml:space="preserve">за продажба чрез публичен търг с тайно наддаване на поземлен имот с идентификатор 36498.504.2399 по кадастрална карта и кадастрални регистри /КККР/ - Карлово и находящите се в него сгради,       за който е отреден с урегулиран поземлен имот ХІІ – 2399,          кв. 28,  по застроителен и регулационен план /ЗРП/ на               гр. Карлово. </w:t>
      </w:r>
    </w:p>
    <w:p w:rsidR="00891F4B" w:rsidRPr="00891F4B" w:rsidRDefault="00891F4B" w:rsidP="00891F4B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sz w:val="28"/>
          <w:szCs w:val="28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На основание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1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 от Закона за местното самоуправление и местната администрация /ЗМСМА/, чл. 8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9 от Закона за общинска собственост /ЗОС/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3-00-1988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-общинска собственост за 2018 год. като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1. По чл. 35, ал. 1 /продажба чрез търг или публично оповестен конкурс/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>1.1. Продажба на сгради чрез търг: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>1.1.5. гр. Карлово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 xml:space="preserve">1.1.5.1. Сграда с идентификатор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36498.504.2399.1 със застроена площ  /ЗП/ - 54 кв.м., брой етажи 2, предназначение: жилищна сграда –еднофамилна, полумасивна конструкция;  сграда с идентификатор 36498.504.2399.2 със застроена площ /ЗП/ - 52 кв.м., брой етажи 2, предназначение: жилищна сграда – еднофамилна, полумасивна конструкция и сграда с идентификатор 36498.504.2399.3 със застроена площ /ЗП/ - 13 кв.м., брой етажи 1, предназначение: селскостопанска сграда, полумасивна конструкция, находящи се в ПИ с ИД 36498.504.2399 по КККР – Карлово, за който имот е отреден  урегулиран поземлен имот ХІІ - 2399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8  по ЗРП на гр. Карлово, актуван с акт за частна общинска собственост      № 2119 от 09.04.2012 год. – общо 13 900 лв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>1.2. Продажба земя чрез търг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 xml:space="preserve">1.2.1. гр. Карлово 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>1.2.1.7. /нова</w:t>
      </w: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>/</w:t>
      </w: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 xml:space="preserve"> Поземлен имот с идентификатор 36498.504.2399 по КККР - Карлово, с площ 574 кв.м., за който е отреден  урегулиран поземлен имот ХІІ - 2399,</w:t>
      </w: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>кв. 28 по ЗРП на гр. Карлово, актуван с акт за частна общинска собственост № 2119 от 09.04.2012 год.</w:t>
      </w: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 xml:space="preserve">–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25 700.00 лв.</w:t>
      </w:r>
    </w:p>
    <w:p w:rsidR="00891F4B" w:rsidRPr="00891F4B" w:rsidRDefault="00891F4B" w:rsidP="00E34049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/>
        </w:rPr>
        <w:t>ІІ.</w:t>
      </w:r>
      <w:r w:rsidRPr="00891F4B">
        <w:rPr>
          <w:rFonts w:ascii="Book Antiqua" w:eastAsia="Times New Roman" w:hAnsi="Book Antiqua" w:cs="Times New Roman"/>
          <w:color w:val="000000"/>
          <w:sz w:val="24"/>
          <w:szCs w:val="24"/>
          <w:lang w:eastAsia="bg-BG"/>
        </w:rPr>
        <w:t xml:space="preserve"> На основание чл. 21, ал. 1, т. 8 от ЗМСМА</w:t>
      </w: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>, чл. 47, ал. 3 от ЗОС, във връзка с чл. 31, т. 4 от Наредбата по чл. 45 а  и чл. 76, т. 10  от Наредбата по чл. 8, ал. 2 от ЗОС,</w:t>
      </w: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>да се извърши продажба чрез</w:t>
      </w: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>публичен търг с тайно наддаване на: поземлен имот с идентификатор 36498.504.2399 по КККР - Карлово, с площ 574 кв. м.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трайно предназначение на територията: урбанизирана, начин на трайно ползване /НТП/- ниско застрояване/до 10 м./ и находящите се в него сгради, както следва: сграда с идентификатор 36498.504.2399.1 със застроена площ /ЗП/ - 54 кв.м., брой етажи 2, предназначение: жилищна сграда – еднофамилна, полумасивна конструкция;  сграда с идентификатор 36498.504.2399.2 със застроена площ      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/ЗП/ - 52 кв. м., брой   етажи  2, предназначение:  жи</w:t>
      </w:r>
      <w:r w:rsidR="00E34049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лищна  сграда  –  еднофамилна,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олумасивна конструкция и сграда с идентификатор 36498.504.2399.3 със застроена площ /ЗП/ - 13 кв.м., брой етажи 1, предназначение: селскостопанска сграда, полумасивна конструкция   по КККР - Карлово, за който имот е отреден  урегулиран поземлен имот ХІІ - 2399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8  по ЗРП на гр. Карлово, актуван с акт за частна общинска собственост № 2119 от 09.04.2012 год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>ІІІ.</w:t>
      </w: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 xml:space="preserve"> На основание чл. 41, ал. 2 от ЗОС и чл. 43, ал. 2 от Наредбата по чл. 8, ал. 2 от ЗОС, определя начална тръжна цена, въз основа на пазарна оценка, изготвена от оценител, в размер на общо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39 600.00 лв. /</w:t>
      </w:r>
      <w:r w:rsidRPr="00891F4B">
        <w:rPr>
          <w:rFonts w:ascii="Book Antiqua" w:eastAsia="Times New Roman" w:hAnsi="Book Antiqua" w:cs="Times New Roman"/>
          <w:b/>
          <w:noProof/>
          <w:color w:val="000000"/>
          <w:sz w:val="24"/>
          <w:szCs w:val="24"/>
          <w:lang w:eastAsia="bg-BG"/>
        </w:rPr>
        <w:t>тридесет и девет хиляди и шестстотин лева/, включваща  земя – 25 700.00 лв. без ДДС и сгради – 13 900.00 лв. без ДДС,</w:t>
      </w: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 xml:space="preserve"> за продажба на общинския имот, подробно описан в т. ІІ от настоящето решение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  <w:t xml:space="preserve">Данъчната оценка на имота е в размер 16 772.10 лв. /шестнадесет хиляди седемстотин седемдесет и два лева и 10 ст./. 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hAnsi="Book Antiqua"/>
          <w:b/>
          <w:sz w:val="24"/>
          <w:szCs w:val="24"/>
        </w:rPr>
        <w:t>МОТИВИ: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В Община Карлово е постъпило искане за закупуване на общински имот: поземлен имот с идентификатор 36498.504.2399 с площ 574 кв.м., трайно предназначение на територията: урбанизирана, начин на трайно ползване /НТП/- ниско застрояване /до 10 м./ и находящите се в него сгради, както следва: сграда с идентификатор 36498.504.2399.1 със застроена площ/ЗП/ - 54 кв.м., брой етажи 2, предназначение: жилищна сграда –еднофамилна, полумасивна конструкция;  сграда с идентификатор 36498.504.2399.2 със застроена площ /ЗП/ - 52 кв.м., брой етажи 2, предназначение: жилищна сграда – еднофамилна, полумасивна конструкция и сграда с идентификатор 36498.504.2399.3 със застроена площ /ЗП/ - 13 кв.м., брой етажи 1, предназначение: селскостопанска сграда, полумасивна конструкция   по КККР - Карлово, за който имот е отреден  урегулиран поземлен имот ХІІ - 2399,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8  по ЗРП на гр. Карлово, актуван с акт за частна общинска собственост       № 2119 от 09.04.2012 год.</w:t>
      </w:r>
    </w:p>
    <w:p w:rsidR="00891F4B" w:rsidRPr="00891F4B" w:rsidRDefault="00891F4B" w:rsidP="00E34049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Към настоящия момент сградите не се използват, тъй като са опасни за обитаване и застрашени от срутване, подлежат на основен ремонт. В тях  се самонастаняват  граждани  и  се  налага  да  търси</w:t>
      </w:r>
      <w:r w:rsidR="00E34049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м  съдействие  от полицията за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освобождаване на общинския имот. За да се опази общинската собственост от посегателства и самонастаняване на клошари, което предвид състоянието на сградите, би застрашило живота им, наскоро на мястото на  счупените прозорци бяха заковани плоскости и бяха поставени катинари на разбитите врати. 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Във връзка с постъпилото искане за закупуване на имота е възложено  изготвяне на пазарна оценка на гореописания имот, на оценител на имоти, която е в размер на общо 39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6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00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.00 лв. без ДДС.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Имотът не е включен в програмата за управление и разпореждане с имоти – общинска собственост за 2018 год., съгласно изискванията на чл. 8, ал. 9 от Закона за общинска собственост /ЗОС/.</w:t>
      </w:r>
    </w:p>
    <w:p w:rsidR="00891F4B" w:rsidRPr="00891F4B" w:rsidRDefault="00891F4B" w:rsidP="00891F4B">
      <w:pPr>
        <w:tabs>
          <w:tab w:val="left" w:pos="1590"/>
        </w:tabs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Default="00891F4B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Pr="00891F4B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6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>Актуализиране на програмата за управление и разпореждане с имоти общинска собственост за 2018 г. и определяне на начална тръжна цена, въз основа на пазарна оценка, изготвена от оценител,</w:t>
      </w:r>
      <w:r w:rsidRPr="00891F4B">
        <w:rPr>
          <w:rFonts w:ascii="Georgia" w:eastAsia="Times New Roman" w:hAnsi="Georgia" w:cs="Times New Roman"/>
          <w:b/>
          <w:noProof/>
          <w:lang w:val="ru-MO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 xml:space="preserve">за продажба чрез публичен търг с тайно наддаване на урегулеран поземлен имот /УПИ/VІІ – 260 /седем – двеста и шестдесет/ с площ 550 /петстотин и петдесет/ кв. м., кв. 66 /шестдесет и шест/  по застроителен и регулационен план /ЗРП/ на  гр. Баня. </w:t>
      </w:r>
    </w:p>
    <w:p w:rsidR="00891F4B" w:rsidRPr="00891F4B" w:rsidRDefault="00891F4B" w:rsidP="00891F4B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sz w:val="28"/>
          <w:szCs w:val="28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На основание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1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 от Закона за местното самоуправление и местната администрация /ЗМСМА/, чл. 8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9 от Закона за общинска собственост /ЗОС/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5807/1/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Default="00E34049" w:rsidP="00E34049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  <w:r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E34049" w:rsidRPr="00E34049" w:rsidRDefault="00E34049" w:rsidP="00E34049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-общинска собственост за 2018 год. като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1. По чл. 35, ал. 1 /продажба чрез търг или публично оповестен конкурс/</w:t>
      </w:r>
    </w:p>
    <w:p w:rsidR="00891F4B" w:rsidRPr="00891F4B" w:rsidRDefault="00891F4B" w:rsidP="00891F4B">
      <w:pPr>
        <w:spacing w:line="240" w:lineRule="auto"/>
        <w:ind w:firstLine="705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1.2. Продажба земя чрез търг.</w:t>
      </w:r>
    </w:p>
    <w:p w:rsidR="00891F4B" w:rsidRPr="00891F4B" w:rsidRDefault="00891F4B" w:rsidP="00891F4B">
      <w:pPr>
        <w:spacing w:line="240" w:lineRule="auto"/>
        <w:ind w:left="426" w:firstLine="279"/>
        <w:jc w:val="both"/>
        <w:rPr>
          <w:rFonts w:ascii="Book Antiqua" w:hAnsi="Book Antiqua"/>
          <w:b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 xml:space="preserve">1.2.5. гр. Баня </w:t>
      </w: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b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ab/>
        <w:t>1.2.5.4. /нова</w:t>
      </w:r>
      <w:r w:rsidRPr="00891F4B">
        <w:rPr>
          <w:rFonts w:ascii="Book Antiqua" w:hAnsi="Book Antiqua"/>
          <w:sz w:val="24"/>
          <w:szCs w:val="24"/>
        </w:rPr>
        <w:t>/</w:t>
      </w:r>
      <w:r w:rsidRPr="00891F4B">
        <w:rPr>
          <w:rFonts w:ascii="Book Antiqua" w:hAnsi="Book Antiqua"/>
          <w:b/>
          <w:sz w:val="24"/>
          <w:szCs w:val="24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урегулиран поземлен имот VІІ - 260 /седем - двеста и шестдесет/, с площ 550 /петстотин и петдесет/ кв. м.,</w:t>
      </w:r>
      <w:r w:rsidRPr="00891F4B">
        <w:rPr>
          <w:rFonts w:ascii="Book Antiqua" w:hAnsi="Book Antiqua"/>
          <w:sz w:val="24"/>
          <w:szCs w:val="24"/>
          <w:lang w:val="ru-MO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кв. 66 /шестдесет и шест/, по ЗРП на гр. Баня, актуван с акт за частна общинска собственост № 45 от 18.04.2006 год. </w:t>
      </w:r>
      <w:r w:rsidRPr="00891F4B">
        <w:rPr>
          <w:rFonts w:ascii="Book Antiqua" w:hAnsi="Book Antiqua"/>
          <w:b/>
          <w:sz w:val="24"/>
          <w:szCs w:val="24"/>
        </w:rPr>
        <w:t xml:space="preserve">–  5 540.00 лв. </w:t>
      </w: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ІІ.</w:t>
      </w:r>
      <w:r w:rsidRPr="00891F4B">
        <w:rPr>
          <w:rFonts w:ascii="Book Antiqua" w:hAnsi="Book Antiqua"/>
          <w:sz w:val="24"/>
          <w:szCs w:val="24"/>
        </w:rPr>
        <w:t xml:space="preserve"> На основание чл. 21, ал. 1, т. 8 от ЗМСМА, чл. 35, ал. 1 от ЗОС, чл. 43, ал. 1 от Наредбата по чл. 8, ал. 2 от ЗОС,</w:t>
      </w:r>
      <w:r w:rsidRPr="00891F4B">
        <w:rPr>
          <w:rFonts w:ascii="Book Antiqua" w:hAnsi="Book Antiqua"/>
          <w:b/>
          <w:sz w:val="24"/>
          <w:szCs w:val="24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да се извърши продажба чрез</w:t>
      </w:r>
      <w:r w:rsidRPr="00891F4B">
        <w:rPr>
          <w:rFonts w:ascii="Book Antiqua" w:hAnsi="Book Antiqua"/>
          <w:b/>
          <w:sz w:val="24"/>
          <w:szCs w:val="24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публичен търг с тайно наддаване на урегулиран поземлен имот VІІ - 260 /седем - двеста и шестдесет/, с площ 550 /петстотин и петдесет/ кв. м.,</w:t>
      </w:r>
      <w:r w:rsidRPr="00891F4B">
        <w:rPr>
          <w:rFonts w:ascii="Book Antiqua" w:hAnsi="Book Antiqua"/>
          <w:sz w:val="24"/>
          <w:szCs w:val="24"/>
          <w:lang w:val="ru-MO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кв. 66 /шестдесет и шест/, по ЗРП на гр. Баня, актуван с акт за частна общинска собственост № 45 от 18.04.2006 год.</w:t>
      </w: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ІІІ.</w:t>
      </w:r>
      <w:r w:rsidRPr="00891F4B">
        <w:rPr>
          <w:rFonts w:ascii="Book Antiqua" w:hAnsi="Book Antiqua"/>
          <w:sz w:val="24"/>
          <w:szCs w:val="24"/>
        </w:rPr>
        <w:t xml:space="preserve"> На основание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5 540.00</w:t>
      </w:r>
      <w:r w:rsidRPr="00891F4B">
        <w:rPr>
          <w:rFonts w:ascii="Book Antiqua" w:hAnsi="Book Antiqua"/>
          <w:b/>
          <w:sz w:val="24"/>
          <w:szCs w:val="24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лв.</w:t>
      </w:r>
      <w:r w:rsidRPr="00891F4B">
        <w:rPr>
          <w:rFonts w:ascii="Book Antiqua" w:hAnsi="Book Antiqua"/>
          <w:b/>
          <w:sz w:val="24"/>
          <w:szCs w:val="24"/>
        </w:rPr>
        <w:t xml:space="preserve"> /</w:t>
      </w:r>
      <w:r w:rsidRPr="00891F4B">
        <w:rPr>
          <w:rFonts w:ascii="Book Antiqua" w:hAnsi="Book Antiqua"/>
          <w:sz w:val="24"/>
          <w:szCs w:val="24"/>
        </w:rPr>
        <w:t>пет хиляди петстотин и четиридесет лева</w:t>
      </w:r>
      <w:r w:rsidRPr="00891F4B">
        <w:rPr>
          <w:rFonts w:ascii="Book Antiqua" w:hAnsi="Book Antiqua"/>
          <w:b/>
          <w:sz w:val="24"/>
          <w:szCs w:val="24"/>
        </w:rPr>
        <w:t xml:space="preserve">/ </w:t>
      </w:r>
      <w:r w:rsidRPr="00891F4B">
        <w:rPr>
          <w:rFonts w:ascii="Book Antiqua" w:hAnsi="Book Antiqua"/>
          <w:sz w:val="24"/>
          <w:szCs w:val="24"/>
        </w:rPr>
        <w:t>без ДДС</w:t>
      </w:r>
      <w:r w:rsidRPr="00891F4B">
        <w:rPr>
          <w:rFonts w:ascii="Book Antiqua" w:hAnsi="Book Antiqua"/>
          <w:b/>
          <w:sz w:val="24"/>
          <w:szCs w:val="24"/>
        </w:rPr>
        <w:t>,</w:t>
      </w:r>
      <w:r w:rsidRPr="00891F4B">
        <w:rPr>
          <w:rFonts w:ascii="Book Antiqua" w:hAnsi="Book Antiqua"/>
          <w:sz w:val="24"/>
          <w:szCs w:val="24"/>
        </w:rPr>
        <w:t xml:space="preserve"> за продажба на урегулиран поземлен имот VІІ - 260 /седем - двеста и шестдесет/, с площ 550 /петстотин и петдесет/ кв. м.,</w:t>
      </w:r>
      <w:r w:rsidRPr="00891F4B">
        <w:rPr>
          <w:rFonts w:ascii="Book Antiqua" w:hAnsi="Book Antiqua"/>
          <w:sz w:val="24"/>
          <w:szCs w:val="24"/>
          <w:lang w:val="ru-MO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кв. 66 /шестдесет и шест/, по ЗРП на гр. Баня, актуван с акт за частна общинска собственост № 45 от 18.04.2006 год., при съседи: север – УПИ І - общ.; изток – УПИ VІ - 259; юг – улица с о.т. 145, 146, 147; запад – УПИ VІІІ - 262, УПИ ІХ - 261, УПИ Х - общ.;</w:t>
      </w: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Данъчната оценка на имота е в размер 2 057.60 лв. /две хиляди петдесет и седем лева и шестдесет стотинки/.  </w:t>
      </w:r>
    </w:p>
    <w:p w:rsidR="00891F4B" w:rsidRPr="00891F4B" w:rsidRDefault="00891F4B" w:rsidP="00891F4B">
      <w:pPr>
        <w:spacing w:after="0" w:line="24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  </w:t>
      </w:r>
      <w:r w:rsidRPr="00891F4B">
        <w:rPr>
          <w:rFonts w:ascii="Book Antiqua" w:hAnsi="Book Antiqua"/>
          <w:b/>
          <w:sz w:val="24"/>
          <w:szCs w:val="24"/>
        </w:rPr>
        <w:t>МОТИВИ: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>В Община Карлово е постъпило заявление, вх. рег. №</w:t>
      </w:r>
      <w:r w:rsidRPr="00891F4B">
        <w:rPr>
          <w:rFonts w:ascii="Book Antiqua" w:hAnsi="Book Antiqua"/>
          <w:sz w:val="24"/>
          <w:szCs w:val="24"/>
        </w:rPr>
        <w:t xml:space="preserve"> 94-00-5807 от </w:t>
      </w:r>
      <w:r w:rsidRPr="00891F4B">
        <w:rPr>
          <w:rFonts w:ascii="Book Antiqua" w:eastAsia="Calibri" w:hAnsi="Book Antiqua" w:cs="Times New Roman"/>
          <w:sz w:val="24"/>
          <w:szCs w:val="24"/>
        </w:rPr>
        <w:t>11.07.2018 г., за закупуване на общински имот: урегулиран поземлен имот VІІ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>-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>260 /седем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>-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двеста и шестдесет/, с 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площ 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550 /петстотин 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и 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>петдесет/ кв.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>м.,</w:t>
      </w:r>
      <w:r w:rsidRPr="00891F4B">
        <w:rPr>
          <w:rFonts w:ascii="Book Antiqua" w:eastAsia="Calibri" w:hAnsi="Book Antiqua" w:cs="Times New Roman"/>
          <w:sz w:val="24"/>
          <w:szCs w:val="24"/>
          <w:lang w:val="ru-MO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кв. 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Book Antiqua" w:eastAsia="Calibri" w:hAnsi="Book Antiqua" w:cs="Times New Roman"/>
          <w:sz w:val="24"/>
          <w:szCs w:val="24"/>
        </w:rPr>
        <w:t>66 /шестдесет и шест/, по ЗРП на гр. Баня, актуван с акт за частна общинска собственост №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>45</w:t>
      </w:r>
      <w:r w:rsidRPr="00891F4B">
        <w:rPr>
          <w:rFonts w:ascii="Book Antiqua" w:hAnsi="Book Antiqua"/>
          <w:sz w:val="24"/>
          <w:szCs w:val="24"/>
        </w:rPr>
        <w:t xml:space="preserve"> от </w:t>
      </w:r>
      <w:r w:rsidRPr="00891F4B">
        <w:rPr>
          <w:rFonts w:ascii="Book Antiqua" w:eastAsia="Calibri" w:hAnsi="Book Antiqua" w:cs="Times New Roman"/>
          <w:sz w:val="24"/>
          <w:szCs w:val="24"/>
        </w:rPr>
        <w:t>18.04.2006 год.</w:t>
      </w: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Book Antiqua" w:eastAsia="Calibri" w:hAnsi="Book Antiqua" w:cs="Times New Roman"/>
          <w:sz w:val="24"/>
          <w:szCs w:val="24"/>
        </w:rPr>
        <w:t>Възложено е изготвяне на пазарна оценка на гореописания имот, на оценител на имоти,  която е в размер на 5</w:t>
      </w:r>
      <w:r w:rsidRPr="00891F4B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>54</w:t>
      </w:r>
      <w:r w:rsidRPr="00891F4B">
        <w:rPr>
          <w:rFonts w:ascii="Book Antiqua" w:eastAsia="Calibri" w:hAnsi="Book Antiqua" w:cs="Times New Roman"/>
          <w:sz w:val="24"/>
          <w:szCs w:val="24"/>
          <w:lang w:val="en-US"/>
        </w:rPr>
        <w:t>0</w:t>
      </w:r>
      <w:r w:rsidRPr="00891F4B">
        <w:rPr>
          <w:rFonts w:ascii="Book Antiqua" w:eastAsia="Calibri" w:hAnsi="Book Antiqua" w:cs="Times New Roman"/>
          <w:sz w:val="24"/>
          <w:szCs w:val="24"/>
        </w:rPr>
        <w:t>.00 лв. /пет хиляди</w:t>
      </w:r>
      <w:r w:rsidRPr="00891F4B">
        <w:rPr>
          <w:rFonts w:ascii="Book Antiqua" w:hAnsi="Book Antiqua"/>
          <w:sz w:val="24"/>
          <w:szCs w:val="24"/>
        </w:rPr>
        <w:t xml:space="preserve"> </w:t>
      </w:r>
      <w:r w:rsidRPr="00891F4B">
        <w:rPr>
          <w:rFonts w:ascii="Book Antiqua" w:eastAsia="Calibri" w:hAnsi="Book Antiqua" w:cs="Times New Roman"/>
          <w:sz w:val="24"/>
          <w:szCs w:val="24"/>
        </w:rPr>
        <w:t>петстотин и четиридесет лева/.</w:t>
      </w: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eastAsia="Calibri" w:hAnsi="Book Antiqua" w:cs="Times New Roman"/>
          <w:sz w:val="24"/>
          <w:szCs w:val="24"/>
        </w:rPr>
        <w:t>Имотът не е включен в програмата за управление и разпореждане с имоти – общинска собственост за 2018 год., съгласно изискванията на чл. 8, ал. 9 от Закона за общинска собственост /ЗОС/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Default="00891F4B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E34049" w:rsidRPr="00891F4B" w:rsidRDefault="00E34049" w:rsidP="00891F4B">
      <w:pPr>
        <w:ind w:firstLine="708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7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>Актуализиране на програмата за управление и разпореждане с имоти общинска собственост за 2018 г. и определяне на начална тръжна цена, въз основа на пазарна оценка, изготвена от оценител,</w:t>
      </w:r>
      <w:r w:rsidRPr="00891F4B">
        <w:rPr>
          <w:rFonts w:ascii="Georgia" w:eastAsia="Times New Roman" w:hAnsi="Georgia" w:cs="Times New Roman"/>
          <w:b/>
          <w:noProof/>
          <w:lang w:val="ru-MO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noProof/>
          <w:lang w:eastAsia="bg-BG"/>
        </w:rPr>
        <w:t xml:space="preserve">за продажба чрез публичен търг с тайно наддаване на урегулеран поземлен имот /УПИ/ І – 461 /едно – четиристотин шестдесет и едно/ с площ 590 /петстотин и деветдесет/ кв. м., кв. 25 /двадесет и пет/  по застроителен  и  регулационен  план  /ЗРП/ на  с. Христо Даново. </w:t>
      </w:r>
    </w:p>
    <w:p w:rsidR="00891F4B" w:rsidRPr="00891F4B" w:rsidRDefault="00891F4B" w:rsidP="00891F4B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sz w:val="28"/>
          <w:szCs w:val="28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На основание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1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 от Закона за местното самоуправление и местната администрация /ЗМСМА/, чл. 8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9 от Закона за общинска собственост /ЗОС/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4481/1/ от 10.08.2018 г., Общински  съвет  Карлово</w:t>
      </w: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Актуализира  годишната  програма  за  управление  и разпореждане с имоти-общинска собственост за 2018 год. като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1. По чл. 35, ал. 1 /продажба чрез търг или публично оповестен конкурс/</w:t>
      </w:r>
    </w:p>
    <w:p w:rsidR="00891F4B" w:rsidRPr="00891F4B" w:rsidRDefault="00891F4B" w:rsidP="00891F4B">
      <w:pPr>
        <w:spacing w:after="0" w:line="360" w:lineRule="auto"/>
        <w:ind w:firstLine="705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1.2.Продажба земя чрез търг.</w:t>
      </w:r>
    </w:p>
    <w:p w:rsidR="00891F4B" w:rsidRPr="00891F4B" w:rsidRDefault="00891F4B" w:rsidP="00891F4B">
      <w:pPr>
        <w:spacing w:after="0" w:line="360" w:lineRule="auto"/>
        <w:ind w:firstLine="705"/>
        <w:jc w:val="both"/>
        <w:rPr>
          <w:rFonts w:ascii="Book Antiqua" w:hAnsi="Book Antiqua"/>
          <w:b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 xml:space="preserve">1.2.7. с. Христо Даново 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hAnsi="Book Antiqua"/>
          <w:b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ab/>
        <w:t>1.2.7.1. /нова</w:t>
      </w:r>
      <w:r w:rsidRPr="00891F4B">
        <w:rPr>
          <w:rFonts w:ascii="Book Antiqua" w:hAnsi="Book Antiqua"/>
          <w:sz w:val="24"/>
          <w:szCs w:val="24"/>
        </w:rPr>
        <w:t>/</w:t>
      </w:r>
      <w:r w:rsidRPr="00891F4B">
        <w:rPr>
          <w:rFonts w:ascii="Book Antiqua" w:hAnsi="Book Antiqua"/>
          <w:b/>
          <w:sz w:val="24"/>
          <w:szCs w:val="24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урегулиран поземлен имот І - 461, с площ 590  кв.м.,</w:t>
      </w:r>
      <w:r w:rsidRPr="00891F4B">
        <w:rPr>
          <w:rFonts w:ascii="Book Antiqua" w:hAnsi="Book Antiqua"/>
          <w:sz w:val="24"/>
          <w:szCs w:val="24"/>
          <w:lang w:val="ru-MO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кв. 25 по ЗРП на с. Христо Даново, актуван с акт за частна общинска собственост № 1960 от 02.</w:t>
      </w:r>
      <w:proofErr w:type="spellStart"/>
      <w:r w:rsidRPr="00891F4B">
        <w:rPr>
          <w:rFonts w:ascii="Book Antiqua" w:hAnsi="Book Antiqua"/>
          <w:sz w:val="24"/>
          <w:szCs w:val="24"/>
        </w:rPr>
        <w:t>02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.2012 год. </w:t>
      </w:r>
      <w:r w:rsidRPr="00891F4B">
        <w:rPr>
          <w:rFonts w:ascii="Book Antiqua" w:hAnsi="Book Antiqua"/>
          <w:b/>
          <w:sz w:val="24"/>
          <w:szCs w:val="24"/>
        </w:rPr>
        <w:t>– 3 220.00 лв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ІІ.</w:t>
      </w:r>
      <w:r w:rsidRPr="00891F4B">
        <w:rPr>
          <w:rFonts w:ascii="Book Antiqua" w:hAnsi="Book Antiqua"/>
          <w:sz w:val="24"/>
          <w:szCs w:val="24"/>
        </w:rPr>
        <w:t xml:space="preserve"> На основание чл. 21, ал. 1, т. 8 от ЗМСМА, чл. 35, ал. 1 от ЗОС, чл. 43, ал. 1 от Наредбата по чл. 8, ал. 2 от ЗОС,</w:t>
      </w:r>
      <w:r w:rsidRPr="00891F4B">
        <w:rPr>
          <w:rFonts w:ascii="Book Antiqua" w:hAnsi="Book Antiqua"/>
          <w:b/>
          <w:sz w:val="24"/>
          <w:szCs w:val="24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да се извърши продажба, чрез</w:t>
      </w:r>
      <w:r w:rsidRPr="00891F4B">
        <w:rPr>
          <w:rFonts w:ascii="Book Antiqua" w:hAnsi="Book Antiqua"/>
          <w:b/>
          <w:sz w:val="24"/>
          <w:szCs w:val="24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публичен търг с тайно наддаване, на урегулиран поземлен имот І - 461, с площ 590  кв. м.,</w:t>
      </w:r>
      <w:r w:rsidRPr="00891F4B">
        <w:rPr>
          <w:rFonts w:ascii="Book Antiqua" w:hAnsi="Book Antiqua"/>
          <w:sz w:val="24"/>
          <w:szCs w:val="24"/>
          <w:lang w:val="ru-MO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кв. 25 по ЗРП на с. Христо Даново, актуван с акт за частна общинска собственост № 1960 от 02.</w:t>
      </w:r>
      <w:proofErr w:type="spellStart"/>
      <w:r w:rsidRPr="00891F4B">
        <w:rPr>
          <w:rFonts w:ascii="Book Antiqua" w:hAnsi="Book Antiqua"/>
          <w:sz w:val="24"/>
          <w:szCs w:val="24"/>
        </w:rPr>
        <w:t>02</w:t>
      </w:r>
      <w:proofErr w:type="spellEnd"/>
      <w:r w:rsidRPr="00891F4B">
        <w:rPr>
          <w:rFonts w:ascii="Book Antiqua" w:hAnsi="Book Antiqua"/>
          <w:sz w:val="24"/>
          <w:szCs w:val="24"/>
        </w:rPr>
        <w:t>.2012 год. при граници на имота: североизток – край на регулацията; югоизток – УПИ ІІ - 460; югозапад – улица с о.т. 90 – о.т. 137; северозапад – улица с о.т. 90 – о.т. 138.</w:t>
      </w:r>
    </w:p>
    <w:p w:rsidR="00891F4B" w:rsidRPr="00891F4B" w:rsidRDefault="00891F4B" w:rsidP="00891F4B">
      <w:pPr>
        <w:spacing w:after="0" w:line="24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ІІІ.</w:t>
      </w:r>
      <w:r w:rsidRPr="00891F4B">
        <w:rPr>
          <w:rFonts w:ascii="Book Antiqua" w:hAnsi="Book Antiqua"/>
          <w:sz w:val="24"/>
          <w:szCs w:val="24"/>
        </w:rPr>
        <w:t xml:space="preserve"> На основание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3 220 лв./три хиляди двеста и двадесет лева/ без ДДС </w:t>
      </w:r>
      <w:r w:rsidRPr="00891F4B">
        <w:rPr>
          <w:rFonts w:ascii="Book Antiqua" w:hAnsi="Book Antiqua"/>
          <w:b/>
          <w:sz w:val="24"/>
          <w:szCs w:val="24"/>
        </w:rPr>
        <w:t>,</w:t>
      </w:r>
      <w:r w:rsidRPr="00891F4B">
        <w:rPr>
          <w:rFonts w:ascii="Book Antiqua" w:hAnsi="Book Antiqua"/>
          <w:sz w:val="24"/>
          <w:szCs w:val="24"/>
        </w:rPr>
        <w:t xml:space="preserve"> за продажба на урегулиран поземлен имот І-461, с площ 590  кв.м.,</w:t>
      </w:r>
      <w:r w:rsidRPr="00891F4B">
        <w:rPr>
          <w:rFonts w:ascii="Book Antiqua" w:hAnsi="Book Antiqua"/>
          <w:sz w:val="24"/>
          <w:szCs w:val="24"/>
          <w:lang w:val="ru-MO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кв. 25  по ЗРП на с. Христо Даново.</w:t>
      </w: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Данъчната оценка на имота е в размер 2 207.20 лв. /две хиляди двеста и седем лева и двадесет стотинки/. 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E34049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    </w:t>
      </w:r>
      <w:r w:rsidRPr="00891F4B">
        <w:rPr>
          <w:rFonts w:ascii="Book Antiqua" w:hAnsi="Book Antiqua"/>
          <w:b/>
          <w:sz w:val="24"/>
          <w:szCs w:val="24"/>
        </w:rPr>
        <w:t>МОТИВИ:</w:t>
      </w:r>
      <w:r w:rsidRPr="00891F4B">
        <w:rPr>
          <w:rFonts w:ascii="Book Antiqua" w:hAnsi="Book Antiqua"/>
          <w:sz w:val="24"/>
          <w:szCs w:val="24"/>
        </w:rPr>
        <w:t xml:space="preserve"> В Община Карлово е постъпило заявление, вх. рег. № 94-00-4481 от 06.</w:t>
      </w:r>
      <w:proofErr w:type="spellStart"/>
      <w:r w:rsidRPr="00891F4B">
        <w:rPr>
          <w:rFonts w:ascii="Book Antiqua" w:hAnsi="Book Antiqua"/>
          <w:sz w:val="24"/>
          <w:szCs w:val="24"/>
        </w:rPr>
        <w:t>06</w:t>
      </w:r>
      <w:proofErr w:type="spellEnd"/>
      <w:r w:rsidRPr="00891F4B">
        <w:rPr>
          <w:rFonts w:ascii="Book Antiqua" w:hAnsi="Book Antiqua"/>
          <w:sz w:val="24"/>
          <w:szCs w:val="24"/>
        </w:rPr>
        <w:t>.2018 г., за закупуване на общински имот: ур</w:t>
      </w:r>
      <w:r w:rsidR="00E34049">
        <w:rPr>
          <w:rFonts w:ascii="Book Antiqua" w:hAnsi="Book Antiqua"/>
          <w:sz w:val="24"/>
          <w:szCs w:val="24"/>
        </w:rPr>
        <w:t xml:space="preserve">егулиран поземлен имот  </w:t>
      </w:r>
      <w:r w:rsidRPr="00891F4B">
        <w:rPr>
          <w:rFonts w:ascii="Book Antiqua" w:hAnsi="Book Antiqua"/>
          <w:sz w:val="24"/>
          <w:szCs w:val="24"/>
        </w:rPr>
        <w:t>І - 461 /едно - четиристотин шестдесет и едно/, с площ 590 /петстотин и деветдесет/ кв. м.,</w:t>
      </w:r>
      <w:r w:rsidRPr="00891F4B">
        <w:rPr>
          <w:rFonts w:ascii="Book Antiqua" w:hAnsi="Book Antiqua"/>
          <w:sz w:val="24"/>
          <w:szCs w:val="24"/>
          <w:lang w:val="ru-MO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кв. 25 /двадесет и пет/ по ЗРП </w:t>
      </w:r>
      <w:r w:rsidR="00E34049">
        <w:rPr>
          <w:rFonts w:ascii="Book Antiqua" w:hAnsi="Book Antiqua"/>
          <w:sz w:val="24"/>
          <w:szCs w:val="24"/>
        </w:rPr>
        <w:t xml:space="preserve">на с. Христо Даново, актуван с </w:t>
      </w:r>
      <w:r w:rsidRPr="00891F4B">
        <w:rPr>
          <w:rFonts w:ascii="Book Antiqua" w:hAnsi="Book Antiqua"/>
          <w:sz w:val="24"/>
          <w:szCs w:val="24"/>
        </w:rPr>
        <w:t>акт за частна общинска собственост № 1960 от 02.</w:t>
      </w:r>
      <w:proofErr w:type="spellStart"/>
      <w:r w:rsidRPr="00891F4B">
        <w:rPr>
          <w:rFonts w:ascii="Book Antiqua" w:hAnsi="Book Antiqua"/>
          <w:sz w:val="24"/>
          <w:szCs w:val="24"/>
        </w:rPr>
        <w:t>02</w:t>
      </w:r>
      <w:proofErr w:type="spellEnd"/>
      <w:r w:rsidRPr="00891F4B">
        <w:rPr>
          <w:rFonts w:ascii="Book Antiqua" w:hAnsi="Book Antiqua"/>
          <w:sz w:val="24"/>
          <w:szCs w:val="24"/>
        </w:rPr>
        <w:t>.2012 год.</w:t>
      </w: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lastRenderedPageBreak/>
        <w:t>Възложено е изготвяне на пазарна оценка на гореописания имот, на оценител на имоти, която е в размер на 3 220.00 лв. без ДДС.</w:t>
      </w:r>
    </w:p>
    <w:p w:rsidR="00891F4B" w:rsidRP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Имотът не е включен в програмата за управление и разпореждане с имоти – общинска собственост за 2018 год., съгласно изискванията на чл. 8, ал. 9 от Закона за общинска собственост /ЗОС/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Default="00891F4B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Pr="00891F4B" w:rsidRDefault="00E34049" w:rsidP="00891F4B">
      <w:pPr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8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60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rPr>
          <w:rFonts w:ascii="Georgia" w:hAnsi="Georgia"/>
          <w:b/>
          <w:sz w:val="24"/>
          <w:szCs w:val="24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hAnsi="Georgia"/>
          <w:b/>
          <w:sz w:val="24"/>
          <w:szCs w:val="24"/>
        </w:rPr>
        <w:t xml:space="preserve">Промяна вида на собствеността от публична в частна на урегулиран поземлен имот І /едно/- училище, кв. 28 по </w:t>
      </w:r>
      <w:proofErr w:type="spellStart"/>
      <w:r w:rsidRPr="00891F4B">
        <w:rPr>
          <w:rFonts w:ascii="Georgia" w:hAnsi="Georgia"/>
          <w:b/>
          <w:sz w:val="24"/>
          <w:szCs w:val="24"/>
        </w:rPr>
        <w:t>застроителен</w:t>
      </w:r>
      <w:proofErr w:type="spellEnd"/>
      <w:r w:rsidRPr="00891F4B">
        <w:rPr>
          <w:rFonts w:ascii="Georgia" w:hAnsi="Georgia"/>
          <w:b/>
          <w:sz w:val="24"/>
          <w:szCs w:val="24"/>
        </w:rPr>
        <w:t xml:space="preserve"> и регулационен план на                     с. Слатина, ведно с </w:t>
      </w:r>
      <w:proofErr w:type="spellStart"/>
      <w:r w:rsidRPr="00891F4B">
        <w:rPr>
          <w:rFonts w:ascii="Georgia" w:hAnsi="Georgia"/>
          <w:b/>
          <w:sz w:val="24"/>
          <w:szCs w:val="24"/>
        </w:rPr>
        <w:t>находящите</w:t>
      </w:r>
      <w:proofErr w:type="spellEnd"/>
      <w:r w:rsidRPr="00891F4B">
        <w:rPr>
          <w:rFonts w:ascii="Georgia" w:hAnsi="Georgia"/>
          <w:b/>
          <w:sz w:val="24"/>
          <w:szCs w:val="24"/>
        </w:rPr>
        <w:t xml:space="preserve"> се в него сгради, а именно: сграда – училище и сграда – предучилищна детска градина.</w:t>
      </w:r>
    </w:p>
    <w:p w:rsidR="00891F4B" w:rsidRPr="00891F4B" w:rsidRDefault="00891F4B" w:rsidP="00891F4B">
      <w:pPr>
        <w:spacing w:after="0" w:line="48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sz w:val="28"/>
          <w:szCs w:val="28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На основание чл. 6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1 от Закона за общинска собственост /ЗОС/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6679/1/ от 17.08.2018 г., Общински  съвет  Карлово</w:t>
      </w: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E34049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1.</w:t>
      </w:r>
      <w:r w:rsidRPr="00891F4B">
        <w:rPr>
          <w:rFonts w:ascii="Book Antiqua" w:hAnsi="Book Antiqua"/>
          <w:sz w:val="24"/>
          <w:szCs w:val="24"/>
        </w:rPr>
        <w:t xml:space="preserve"> Променя вида на собствеността от публична в частна, на урегулиран поземлен  имот  І  /едно/ - училище, кв. 28 по </w:t>
      </w:r>
      <w:proofErr w:type="spellStart"/>
      <w:r w:rsidRPr="00891F4B">
        <w:rPr>
          <w:rFonts w:ascii="Book Antiqua" w:hAnsi="Book Antiqua"/>
          <w:sz w:val="24"/>
          <w:szCs w:val="24"/>
        </w:rPr>
        <w:t>застроителен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 и регулационен план на</w:t>
      </w:r>
      <w:r w:rsidR="00E34049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с. Слатина, ведно с </w:t>
      </w:r>
      <w:proofErr w:type="spellStart"/>
      <w:r w:rsidRPr="00891F4B">
        <w:rPr>
          <w:rFonts w:ascii="Book Antiqua" w:hAnsi="Book Antiqua"/>
          <w:sz w:val="24"/>
          <w:szCs w:val="24"/>
        </w:rPr>
        <w:t>находящите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 се в него сгради, а именно: сграда – училище със застроена площ 645 кв. м. на два етажа и сграда – </w:t>
      </w:r>
      <w:r w:rsidRPr="00891F4B">
        <w:rPr>
          <w:rFonts w:ascii="Book Antiqua" w:hAnsi="Book Antiqua"/>
          <w:sz w:val="24"/>
          <w:szCs w:val="24"/>
        </w:rPr>
        <w:lastRenderedPageBreak/>
        <w:t>предучилищна детска градина със застроена площ 128 кв. м. на един етаж, актуван с акт за публична общинска собственост № 3 от 18.02.2002 г.</w:t>
      </w:r>
    </w:p>
    <w:p w:rsidR="00891F4B" w:rsidRPr="00891F4B" w:rsidRDefault="00891F4B" w:rsidP="00891F4B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2.</w:t>
      </w:r>
      <w:r w:rsidRPr="00891F4B">
        <w:rPr>
          <w:rFonts w:ascii="Book Antiqua" w:hAnsi="Book Antiqua"/>
          <w:sz w:val="24"/>
          <w:szCs w:val="24"/>
        </w:rPr>
        <w:t xml:space="preserve"> На основание чл. 60, ал. 1 и ал. 2 от ЗОС, задължава Кмета на Общината, да организира съставянето на нов акт за  частна общинска собственост.</w:t>
      </w:r>
    </w:p>
    <w:p w:rsidR="00891F4B" w:rsidRPr="00891F4B" w:rsidRDefault="00891F4B" w:rsidP="00891F4B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3.</w:t>
      </w:r>
      <w:r w:rsidRPr="00891F4B">
        <w:rPr>
          <w:rFonts w:ascii="Book Antiqua" w:hAnsi="Book Antiqua"/>
          <w:sz w:val="24"/>
          <w:szCs w:val="24"/>
        </w:rPr>
        <w:t xml:space="preserve"> На основание чл. 12, ал. 5 от ЗОС, предоставя за управление описания в т. 1 имот  на Кмета на Общината.</w:t>
      </w: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  </w:t>
      </w:r>
      <w:r w:rsidRPr="00891F4B">
        <w:rPr>
          <w:rFonts w:ascii="Book Antiqua" w:hAnsi="Book Antiqua"/>
          <w:b/>
          <w:sz w:val="24"/>
          <w:szCs w:val="24"/>
        </w:rPr>
        <w:t>МОТИВИ:</w:t>
      </w:r>
      <w:r w:rsidRPr="00891F4B">
        <w:rPr>
          <w:rFonts w:ascii="Book Antiqua" w:hAnsi="Book Antiqua"/>
          <w:sz w:val="24"/>
          <w:szCs w:val="24"/>
        </w:rPr>
        <w:t xml:space="preserve"> Постъпило е инвестиционно намерение, входящ № 94-00-6679 от 06.08.2018 г., от Александър </w:t>
      </w:r>
      <w:proofErr w:type="spellStart"/>
      <w:r w:rsidRPr="00891F4B">
        <w:rPr>
          <w:rFonts w:ascii="Book Antiqua" w:hAnsi="Book Antiqua"/>
          <w:sz w:val="24"/>
          <w:szCs w:val="24"/>
        </w:rPr>
        <w:t>Капзамалов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, за закупуване урегулиран поземлен имот І /едно/-училище, кв. 28 по </w:t>
      </w:r>
      <w:proofErr w:type="spellStart"/>
      <w:r w:rsidRPr="00891F4B">
        <w:rPr>
          <w:rFonts w:ascii="Book Antiqua" w:hAnsi="Book Antiqua"/>
          <w:sz w:val="24"/>
          <w:szCs w:val="24"/>
        </w:rPr>
        <w:t>застроителен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 и регулационен план на с. Слатина, ведно с </w:t>
      </w:r>
      <w:proofErr w:type="spellStart"/>
      <w:r w:rsidRPr="00891F4B">
        <w:rPr>
          <w:rFonts w:ascii="Book Antiqua" w:hAnsi="Book Antiqua"/>
          <w:sz w:val="24"/>
          <w:szCs w:val="24"/>
        </w:rPr>
        <w:t>находящите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 се в него сгради, а именно: сграда – училище със застроена площ     645 кв. м. на два етажа и сграда – предучилищна детска градина със застроена площ 128 кв.м. на един етаж, актуван с акт за публична общинска собственост  № 3 от 18.02.2002 г. </w:t>
      </w:r>
    </w:p>
    <w:p w:rsidR="00891F4B" w:rsidRPr="00891F4B" w:rsidRDefault="00891F4B" w:rsidP="00891F4B">
      <w:pPr>
        <w:spacing w:line="360" w:lineRule="auto"/>
        <w:ind w:left="426" w:firstLine="294"/>
        <w:jc w:val="both"/>
        <w:rPr>
          <w:rFonts w:ascii="Book Antiqua" w:hAnsi="Book Antiqua"/>
          <w:b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В инвестиционното намерение е описано, че целта на инвестицията е създаване на дом за възрастни хора, разкриване на работни места и лекарски кабинети.</w:t>
      </w:r>
    </w:p>
    <w:p w:rsidR="00891F4B" w:rsidRPr="00891F4B" w:rsidRDefault="00891F4B" w:rsidP="00891F4B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Със Заповед № РД-14-375 от 29.07.2008 год. на Министерството на образованието и науката е закрито Начално училище „Никола Вапцаров“ - Слатина, общ. Карлово, с оглед на което е престанало да развива дейност, съгласно Закона за предучилищното и училищното образование.</w:t>
      </w: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E34049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E34049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</w:t>
      </w:r>
      <w:r w:rsidR="00891F4B"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</w:t>
      </w:r>
      <w:r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 </w:t>
      </w:r>
      <w:r w:rsidR="00891F4B"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E34049" w:rsidRDefault="00891F4B" w:rsidP="00E34049">
      <w:pPr>
        <w:tabs>
          <w:tab w:val="left" w:pos="284"/>
        </w:tabs>
        <w:spacing w:after="0" w:line="240" w:lineRule="auto"/>
        <w:ind w:right="84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60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89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 xml:space="preserve">Актуализация разпределението на общинските жилища към месец август 2018 година. </w:t>
      </w:r>
    </w:p>
    <w:p w:rsidR="00891F4B" w:rsidRPr="00891F4B" w:rsidRDefault="00891F4B" w:rsidP="00891F4B">
      <w:pPr>
        <w:spacing w:after="0" w:line="48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sz w:val="28"/>
          <w:szCs w:val="28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На основание ч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21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1, т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>8 от Закона за местното самоуправление и местната администрация /ЗМСМА/, чл. 42, ал.</w:t>
      </w:r>
      <w:r w:rsidRPr="00891F4B">
        <w:rPr>
          <w:rFonts w:ascii="Book Antiqua" w:hAnsi="Book Antiqua"/>
          <w:sz w:val="24"/>
          <w:szCs w:val="24"/>
          <w:lang w:val="en-US"/>
        </w:rPr>
        <w:t xml:space="preserve"> </w:t>
      </w:r>
      <w:r w:rsidRPr="00891F4B">
        <w:rPr>
          <w:rFonts w:ascii="Book Antiqua" w:hAnsi="Book Antiqua"/>
          <w:sz w:val="24"/>
          <w:szCs w:val="24"/>
        </w:rPr>
        <w:t xml:space="preserve">2 от Закона за общинска собственост /ЗОС/ във връзка с чл.2, ал.2 от Наредбата за условията и реда за установяване на жилищните нужди на гражданите, настанявани и продажба на общински жилища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3-00-1992 от 15.08.2018 г., Общински  съвет  Карлово</w:t>
      </w:r>
    </w:p>
    <w:p w:rsidR="00891F4B" w:rsidRPr="00891F4B" w:rsidRDefault="00891F4B" w:rsidP="00891F4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36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Променя разпределението на Общинските жилища към  месец август  2018 година както следва: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Общ брой жилища 40 бр., в това число:</w:t>
      </w:r>
    </w:p>
    <w:p w:rsidR="00891F4B" w:rsidRPr="00E34049" w:rsidRDefault="00891F4B" w:rsidP="00E34049">
      <w:pPr>
        <w:pStyle w:val="a7"/>
        <w:numPr>
          <w:ilvl w:val="0"/>
          <w:numId w:val="2"/>
        </w:num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 xml:space="preserve">За настаняване под наем на граждани с установени жилищни нужди –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15 бр.</w:t>
      </w:r>
    </w:p>
    <w:p w:rsidR="00891F4B" w:rsidRPr="00E34049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За настаняване под наем на инвалиди с установени жилищни нужди – </w:t>
      </w:r>
      <w:r w:rsidR="00E34049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9 бр.</w:t>
      </w:r>
    </w:p>
    <w:p w:rsidR="00891F4B" w:rsidRPr="00E34049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3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За продажба, замяна и настанени собственици на отчуждени имоти  - </w:t>
      </w:r>
      <w:r w:rsidR="00E34049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  </w:t>
      </w:r>
      <w:r w:rsidR="00E34049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5 бр.</w:t>
      </w:r>
    </w:p>
    <w:p w:rsidR="00891F4B" w:rsidRPr="00E34049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4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Ведомствени – </w:t>
      </w:r>
      <w:r w:rsidR="00E34049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2 бр.</w:t>
      </w:r>
    </w:p>
    <w:p w:rsidR="00891F4B" w:rsidRPr="00E34049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5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Резервен</w:t>
      </w:r>
      <w:r w:rsidR="00E34049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– 1 бр.</w:t>
      </w:r>
    </w:p>
    <w:p w:rsidR="00891F4B" w:rsidRPr="00E34049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6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Жилища определени за нуждите на МБАЛ ”Д-р Киро Попов”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– 2 бр</w:t>
      </w:r>
      <w:r w:rsidR="00E34049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.</w:t>
      </w:r>
    </w:p>
    <w:p w:rsidR="00891F4B" w:rsidRPr="00E34049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7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Жилища в здравни служби предоставени на общо практикуващи лекари и стоматолози- </w:t>
      </w:r>
      <w:r w:rsidR="00E34049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3 бр.</w:t>
      </w:r>
    </w:p>
    <w:p w:rsidR="00891F4B" w:rsidRPr="00E34049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8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Жилищни имоти, придобити по отчуждителна процедура, предвидени за събаряне, но съществуващи към настоящия момент, предоставени за ползване –    </w:t>
      </w:r>
      <w:r w:rsidR="00E34049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3 бр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І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Разпределението на общинските жилища към месец август  2018 год. /приложение 1/ е неразделна част от настоящето Решение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Във връзка с изискванията чл.2, ал.2 от Наредбата за условията и реда за установяване на жилищните нужди на гражданите, настаняване и продажба на общински жилища, предлагам на вашето внимание промяна в  разпределението на общинските жилища към м. август 2018 год., както следва: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Фонд – наем по общия ред от 17 бр.  става 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15 бр.</w:t>
      </w:r>
    </w:p>
    <w:p w:rsidR="00891F4B" w:rsidRPr="00891F4B" w:rsidRDefault="00891F4B" w:rsidP="00891F4B">
      <w:pPr>
        <w:spacing w:after="0" w:line="360" w:lineRule="auto"/>
        <w:ind w:left="426" w:firstLine="282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фонд – ведомствен от  1 бр.  става 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2 бр.</w:t>
      </w:r>
    </w:p>
    <w:p w:rsidR="00891F4B" w:rsidRPr="00891F4B" w:rsidRDefault="00891F4B" w:rsidP="00891F4B">
      <w:pPr>
        <w:tabs>
          <w:tab w:val="left" w:pos="709"/>
        </w:tabs>
        <w:spacing w:after="0" w:line="360" w:lineRule="auto"/>
        <w:ind w:left="426" w:firstLine="282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фонд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-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 За продажба, замяна и настанени собственици на отчуждени имоти  от 8 бр. става – </w:t>
      </w:r>
      <w:r w:rsidRPr="00891F4B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5 бр.</w:t>
      </w: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    </w:t>
      </w:r>
    </w:p>
    <w:p w:rsidR="00891F4B" w:rsidRPr="00891F4B" w:rsidRDefault="00891F4B" w:rsidP="00891F4B">
      <w:pPr>
        <w:spacing w:after="0" w:line="360" w:lineRule="auto"/>
        <w:ind w:left="426" w:firstLine="282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E34049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E34049" w:rsidRDefault="00891F4B" w:rsidP="00E34049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0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iCs/>
          <w:sz w:val="24"/>
          <w:szCs w:val="24"/>
          <w:lang w:eastAsia="bg-BG"/>
        </w:rPr>
        <w:t>Определяне на пазарна цена за отдаване под наем на пасища, мери и ливади от Общинския поземлен фонд и землищата на гр. Клисура, гр. Калофер и с. Дъбене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Calibri" w:hAnsi="Book Antiqua" w:cs="Times New Roman"/>
          <w:sz w:val="24"/>
          <w:szCs w:val="24"/>
        </w:rPr>
        <w:t>На основание чл. 21, ал. 1 т. 8 от Закона за местното самоуправление и местната администрация и чл. 37и, ал.1  от  Закона за собствеността и ползването на земеделските земи /ЗСПЗЗ/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, предвид изложеното в предложение     № 94-00-6995 от 16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hanging="426"/>
        <w:jc w:val="both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 xml:space="preserve">                  </w:t>
      </w: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Определя:</w:t>
      </w:r>
    </w:p>
    <w:p w:rsidR="00891F4B" w:rsidRPr="00891F4B" w:rsidRDefault="00891F4B" w:rsidP="00891F4B">
      <w:pPr>
        <w:pStyle w:val="a7"/>
        <w:numPr>
          <w:ilvl w:val="0"/>
          <w:numId w:val="3"/>
        </w:numPr>
        <w:spacing w:after="0" w:line="360" w:lineRule="auto"/>
        <w:ind w:left="426" w:firstLine="654"/>
        <w:jc w:val="both"/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Пазарна стойност на годишен наем на 1 декар пасище, мера в землищата на: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 xml:space="preserve">                   1.</w:t>
      </w:r>
      <w:proofErr w:type="spellStart"/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1</w:t>
      </w:r>
      <w:proofErr w:type="spellEnd"/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. гр. Клисура – 14 лв./дка. (четиринадесет лева на 1 декар);</w:t>
      </w:r>
    </w:p>
    <w:p w:rsidR="00891F4B" w:rsidRPr="00891F4B" w:rsidRDefault="00891F4B" w:rsidP="00891F4B">
      <w:pPr>
        <w:spacing w:after="0" w:line="360" w:lineRule="auto"/>
        <w:ind w:left="1135"/>
        <w:jc w:val="both"/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1.2. гр. Калофер – 12 лв./дка. (дванадесет лева на 1 декар);</w:t>
      </w:r>
    </w:p>
    <w:p w:rsidR="00891F4B" w:rsidRPr="00891F4B" w:rsidRDefault="00891F4B" w:rsidP="00891F4B">
      <w:pPr>
        <w:spacing w:after="0" w:line="360" w:lineRule="auto"/>
        <w:ind w:left="1135"/>
        <w:jc w:val="both"/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1.3. с. Дъбене  -  13 лв./дка. (тринадесет лева на 1 декар).</w:t>
      </w:r>
    </w:p>
    <w:p w:rsidR="00891F4B" w:rsidRPr="00891F4B" w:rsidRDefault="00891F4B" w:rsidP="00891F4B">
      <w:pPr>
        <w:spacing w:after="0" w:line="360" w:lineRule="auto"/>
        <w:ind w:left="1135"/>
        <w:jc w:val="both"/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lastRenderedPageBreak/>
        <w:t>2.</w:t>
      </w: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 xml:space="preserve"> Пазарна стойност на годишен наем на 1 декар ливада в землищата на:</w:t>
      </w:r>
    </w:p>
    <w:p w:rsidR="00891F4B" w:rsidRPr="00891F4B" w:rsidRDefault="00891F4B" w:rsidP="00891F4B">
      <w:pPr>
        <w:spacing w:after="0" w:line="360" w:lineRule="auto"/>
        <w:ind w:left="1135"/>
        <w:jc w:val="both"/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2.1. гр. Клисура  -  12 лв./дка. (дванадесет лева на 1 декар);</w:t>
      </w:r>
    </w:p>
    <w:p w:rsidR="00891F4B" w:rsidRPr="00891F4B" w:rsidRDefault="00891F4B" w:rsidP="00891F4B">
      <w:pPr>
        <w:spacing w:after="0" w:line="360" w:lineRule="auto"/>
        <w:ind w:left="1135"/>
        <w:jc w:val="both"/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2.</w:t>
      </w:r>
      <w:proofErr w:type="spellStart"/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. гр. Калофер  -  13 лв./дка. (тринадесет лева на 1 декар);</w:t>
      </w:r>
    </w:p>
    <w:p w:rsidR="00891F4B" w:rsidRPr="00891F4B" w:rsidRDefault="00891F4B" w:rsidP="00891F4B">
      <w:pPr>
        <w:spacing w:after="0" w:line="360" w:lineRule="auto"/>
        <w:ind w:left="1135"/>
        <w:jc w:val="both"/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2.3. с. Дъбене  -  11 лв./дка. (единадесет лева на 1 декар).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hanging="426"/>
        <w:jc w:val="both"/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 xml:space="preserve">                   МОТИВИ: </w:t>
      </w:r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Съгласно разпоредбите на Закона за собствеността и ползването на земеделските земи (</w:t>
      </w:r>
      <w:proofErr w:type="spellStart"/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обн</w:t>
      </w:r>
      <w:proofErr w:type="spellEnd"/>
      <w:r w:rsidRPr="00891F4B">
        <w:rPr>
          <w:rFonts w:ascii="Book Antiqua" w:eastAsia="Times New Roman" w:hAnsi="Book Antiqua" w:cs="Georgia"/>
          <w:bCs/>
          <w:iCs/>
          <w:sz w:val="24"/>
          <w:szCs w:val="24"/>
          <w:lang w:eastAsia="bg-BG"/>
        </w:rPr>
        <w:t>. ДВ бр. 14 от 20.02.2015 г.) пасищата, мерите и ливадите от общинския поземлен фонд (ОПФ) се отдават под наем на собственици или ползватели на животновъдни обекти с пасищни селскостопански животни, регистрирани в Интегрираната информационна система на БАБХ, съобразно броя и вида на регистрираните животни, по цена, определена по пазарен механизъм.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1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Откриване на процедура за избор на оператор за възлагане стопанисването, поддръжката и експлоатацията на поземлен имот с идентификатор  010001, начин на трайно ползване – Язовир, по картата на възстановената собственост на землище с. Горни Домлян, Община Карлово, местност “ЧАВГА ДЕРЕ”, и одобряване на доклад за наемна цена.</w:t>
      </w:r>
    </w:p>
    <w:p w:rsidR="00891F4B" w:rsidRPr="00891F4B" w:rsidRDefault="00891F4B" w:rsidP="00891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На основание чл. 21, ал. 1 т. 8 от Закона за местното самоуправление и местната администрация, </w:t>
      </w:r>
      <w:r w:rsidRPr="00891F4B">
        <w:rPr>
          <w:rFonts w:ascii="Book Antiqua" w:hAnsi="Book Antiqua"/>
          <w:sz w:val="24"/>
          <w:szCs w:val="24"/>
        </w:rPr>
        <w:t>параграф 12, т.2 от Закон за изменение и допълнение на Закона за водите и чл.79, ал.2 от Наредбата за реда на придобиване, управление и разпореждане с общинска собственост,</w:t>
      </w:r>
      <w:r w:rsidRPr="00891F4B">
        <w:rPr>
          <w:sz w:val="26"/>
          <w:szCs w:val="26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         № 94-00-6996 от 16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ва съгласие:</w:t>
      </w:r>
    </w:p>
    <w:p w:rsidR="00891F4B" w:rsidRPr="00891F4B" w:rsidRDefault="00891F4B" w:rsidP="00891F4B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hanging="6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а се открие процедура за избор на оператор за стопанисване, поддръжка и експлоатация на язовирите, чрез отдаване под наем на поземлен имот с идентификатор  010001 – язовир, по картата на възстановената собственост на землище с. Горни Домлян, Община Карлово местност “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авг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ере”, по вид собственост – общинска публична, актуван с Акт за публична общинска собственост № 4 от 01.02.2000 г., с площ 93,870 дка, с начин на трайно ползване – язовир, за срок от десет години, чрез публичен търг с тайно наддаване.</w:t>
      </w:r>
    </w:p>
    <w:p w:rsidR="00891F4B" w:rsidRPr="00891F4B" w:rsidRDefault="00891F4B" w:rsidP="00891F4B">
      <w:pPr>
        <w:tabs>
          <w:tab w:val="left" w:pos="993"/>
        </w:tabs>
        <w:spacing w:after="0" w:line="360" w:lineRule="auto"/>
        <w:ind w:left="426" w:hanging="66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79, ал.2 от Наредбата за реда на придобиване, управление и разпореждане с общинска собственост, одобрява начална тръжна годишна наемна цена за отдаване под наем за срок от 10 години  поземлен имот с идентификатор  010001 – язовир, по картата на възстановената собственост на землище с. Горни Домлян, Община Карлово местност “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авг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ере”, Община Карлово в размер на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2 040,00 лв./ две хиляди и четиридесет лева/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ез ДДС, съгласно изготвен доклад за определяне на годишна наемна стойност за ползване на имота от лицензиран оценител.</w:t>
      </w:r>
    </w:p>
    <w:p w:rsidR="00891F4B" w:rsidRPr="00891F4B" w:rsidRDefault="00891F4B" w:rsidP="00891F4B">
      <w:pPr>
        <w:spacing w:after="0" w:line="360" w:lineRule="auto"/>
        <w:ind w:left="426" w:hanging="6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3316 от 20.04.2018 г. за отдаване на язовира под наем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Във връзка с изтичане срока на договор за наем и избор на оператор за стопанисване на язовир в местността “ЧАВГА ДЕРЕ” в с. Горни Домлян, община Карлово и съгласно  параграф 4, ал.1 от предходните и заключителни разпоредби на Закона за сдруженията за напояване, язовирите - публична общинска собственост, могат да се отдават под наем по реда на Закона за общинската собственост, след съгласуване и издадено положително становище на надзорния орган, а именно Министерство на земеделието и храните. </w:t>
      </w:r>
    </w:p>
    <w:p w:rsidR="00891F4B" w:rsidRPr="00891F4B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Към момента няма учредени сдружения за напояване. С цел избягване на евентуални противоречия между наематели и бъдещи новоучредени сдружения за напояване, е необходимо в договорите, които ще се сключат, да се предвидят клаузи, с които наемателите се задължават да предоставят възможност на сдруженията  за  напояване, собствениците  и  ползватели  на  земеделски земи, да доставят вода за напояване през поливните сезони, до прекратяване на договорите за наем.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Съгласно становище с изходящ № 07-172/20.07.2018 г.,  на МЗХ е съгласувано отдаването под наем на гореописания язовир.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ът е включен в програмата за управление и разпореждане с имоти, общинска собственост за 2018г., съгласно изискванията на чл. 8, ал. 9 от ЗОС.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P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2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Откриване на процедура за избор на оператор за възлагане стопанисването, поддръжката и експлоатацията на поземлен имот с идентификатор  000584, начин на трайно ползване – Язовир, по картата на възстановената собственост на землище с. Климент, Община Карлово, местност “БАЛЪК  СЪР”, и одобряване на доклад за наемна цена.</w:t>
      </w:r>
    </w:p>
    <w:p w:rsidR="00891F4B" w:rsidRPr="00891F4B" w:rsidRDefault="00891F4B" w:rsidP="00891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На основание чл. 21, ал. 1 т. 8 от Закона за местното самоуправление и местната администрация, </w:t>
      </w:r>
      <w:r w:rsidRPr="00891F4B">
        <w:rPr>
          <w:rFonts w:ascii="Book Antiqua" w:hAnsi="Book Antiqua"/>
          <w:sz w:val="24"/>
          <w:szCs w:val="24"/>
        </w:rPr>
        <w:t>параграф 12, т.2 от Закон за изменение и допълнение на Закона за водите и чл.79, ал.2 от Наредбата за реда на придобиване, управление и разпореждане с общинска собственост,</w:t>
      </w:r>
      <w:r w:rsidRPr="00891F4B">
        <w:rPr>
          <w:sz w:val="26"/>
          <w:szCs w:val="26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</w:t>
      </w:r>
      <w:r w:rsidR="00E34049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изложеното в предложение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№ 04-01-10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[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1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]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т 16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ва съгласие:</w:t>
      </w:r>
    </w:p>
    <w:p w:rsidR="00891F4B" w:rsidRPr="00891F4B" w:rsidRDefault="00891F4B" w:rsidP="00891F4B">
      <w:pPr>
        <w:spacing w:after="0" w:line="360" w:lineRule="auto"/>
        <w:ind w:left="426" w:hanging="6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а се открие процедура за избор на оператор за стопанисване, поддръжка и експлоатация на язовирите, чрез отдаване под наем на поземлен имот с идентификатор  000584 – язовир, по картата на възстановената собственост на землище с. Климент, Община Карлово местност “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ък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ър”, по вид собственост – общинска публична, актуван с Акт за публична общинска собственост № 1 от 14.05.1998 г., с площ 97,697 дка, с начин на трайно ползване – язовир, за срок от десет години, чрез публичен търг с тайно наддаване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79, ал.2 от Наредбата за реда на придобиване, управление и разпореждане с общинска собственост, одобрява начална тръжна годишна наемна цена за отдаване под наем за срок от 10 години  поземлен имот с идентификатор  000584 – язовир, по картата на възстановената собственост на землище с. Климент, Община Карлово местност “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ък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ър”, Община Карлово в размер на   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1 990,00 лв. /хиляда деветстотин и деветдесет лева/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ез ДДС, съгласно изготвен доклад за определяне на годишна наемна стойност за ползване на имота от лицензиран оценител.</w:t>
      </w:r>
    </w:p>
    <w:p w:rsidR="00891F4B" w:rsidRPr="00891F4B" w:rsidRDefault="00891F4B" w:rsidP="00891F4B">
      <w:pPr>
        <w:spacing w:after="0" w:line="360" w:lineRule="auto"/>
        <w:ind w:left="426" w:firstLine="425"/>
        <w:jc w:val="center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426"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ъв връзка с изтичане срока на договор за наем и избор на оператор за стопанисване на язовир в местността “БАЛЪК СЪР” в с. Климент, община Карлово и съгласно  параграф 4, ал.1 от предходните и заключителни разпоредби на Закона за сдруженията за напояване, язовирите - публична общинска собственост, могат да се отдават под наем по реда на Закона за общинската собственост, след съгласуване и издадено положително становище на надзорния орган, а именно Министерство на земеделието и храните. </w:t>
      </w:r>
    </w:p>
    <w:p w:rsidR="00891F4B" w:rsidRPr="00891F4B" w:rsidRDefault="00891F4B" w:rsidP="00891F4B">
      <w:pPr>
        <w:spacing w:after="0" w:line="360" w:lineRule="auto"/>
        <w:ind w:left="426"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Към момента няма учредени сдружения за напояване. С цел избягване на евентуални противоречия между наематели и бъдещи новоучредени сдружения за напояване, е необходимо в договорите, които ще се сключат, да се предвидят клаузи, с които наемателите се задължават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да предоставят възможност на сдруженията за напояване, собствениците и ползватели на земеделски земи, да доставят вода за напояване през поливните сезони, до прекратяване на договорите за наем. </w:t>
      </w:r>
    </w:p>
    <w:p w:rsidR="00891F4B" w:rsidRPr="00891F4B" w:rsidRDefault="00891F4B" w:rsidP="00891F4B">
      <w:pPr>
        <w:spacing w:after="0" w:line="360" w:lineRule="auto"/>
        <w:ind w:left="426"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Съгласно становище с изходящ № 07-172 от 20.07.2018 г., на МЗХ е съгласувано отдаването под наем на гореописания язовир. </w:t>
      </w:r>
    </w:p>
    <w:p w:rsidR="00891F4B" w:rsidRPr="00891F4B" w:rsidRDefault="00891F4B" w:rsidP="00891F4B">
      <w:pPr>
        <w:spacing w:after="0" w:line="360" w:lineRule="auto"/>
        <w:ind w:left="426" w:firstLine="708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ът е включен в програмата за управление и разпореждане с имоти, общинска собственост за 2018г., съгласно изискванията на чл. 8, ал. 9 от ЗОС.</w:t>
      </w:r>
    </w:p>
    <w:p w:rsidR="00891F4B" w:rsidRPr="00891F4B" w:rsidRDefault="00891F4B" w:rsidP="00891F4B">
      <w:pPr>
        <w:spacing w:after="0" w:line="360" w:lineRule="auto"/>
        <w:ind w:left="426" w:firstLine="708"/>
        <w:jc w:val="center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480" w:lineRule="auto"/>
        <w:ind w:left="360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firstLine="708"/>
        <w:jc w:val="center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E34049" w:rsidRPr="00E34049" w:rsidRDefault="00E34049" w:rsidP="00891F4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3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rPr>
          <w:rFonts w:ascii="Georgia" w:eastAsia="Times New Roman" w:hAnsi="Georgia" w:cs="Times New Roman"/>
          <w:b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lang w:eastAsia="bg-BG"/>
        </w:rPr>
        <w:t>Актуализиране на програмата за управление и разпореждане с имоти, общинска собственост за 2018 г., отдаване под наем на поземлен имот № 077002, по начин на трайно ползване – язовир, по карта на възстановената собственост,  в землище с. Московец, Община Карлово, местност “</w:t>
      </w:r>
      <w:proofErr w:type="spellStart"/>
      <w:r w:rsidRPr="00891F4B">
        <w:rPr>
          <w:rFonts w:ascii="Georgia" w:eastAsia="Times New Roman" w:hAnsi="Georgia" w:cs="Times New Roman"/>
          <w:b/>
          <w:lang w:eastAsia="bg-BG"/>
        </w:rPr>
        <w:t>Кору</w:t>
      </w:r>
      <w:proofErr w:type="spellEnd"/>
      <w:r w:rsidRPr="00891F4B">
        <w:rPr>
          <w:rFonts w:ascii="Georgia" w:eastAsia="Times New Roman" w:hAnsi="Georgia" w:cs="Times New Roman"/>
          <w:b/>
          <w:lang w:eastAsia="bg-BG"/>
        </w:rPr>
        <w:t xml:space="preserve"> дере”, откриване на процедура за избор на оператор за възлагане стопанисването, поддръжката и експлоатацията и одобряване на доклад за наемна цен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Calibri" w:hAnsi="Book Antiqua" w:cs="Times New Roman"/>
          <w:sz w:val="24"/>
          <w:szCs w:val="24"/>
        </w:rPr>
        <w:t xml:space="preserve">На основание чл. 21, ал. 1 т. 8 от Закона за местното самоуправление и местната администрация /ЗМСМА/, </w:t>
      </w:r>
      <w:r w:rsidRPr="00891F4B">
        <w:rPr>
          <w:rFonts w:ascii="Book Antiqua" w:hAnsi="Book Antiqua"/>
          <w:sz w:val="24"/>
          <w:szCs w:val="24"/>
        </w:rPr>
        <w:t>във връзка с чл.8, ал.9 от Закона за общинската собственост (ЗОС),</w:t>
      </w:r>
      <w:r w:rsidRPr="00891F4B">
        <w:rPr>
          <w:sz w:val="26"/>
          <w:szCs w:val="26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04-01-3/1/ от 16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, общинска собственост за 2018 г. като допълва: </w:t>
      </w:r>
    </w:p>
    <w:p w:rsidR="00891F4B" w:rsidRPr="00891F4B" w:rsidRDefault="00891F4B" w:rsidP="00891F4B">
      <w:pPr>
        <w:spacing w:after="0" w:line="24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аздел 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I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 Наеми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2. Годишни постъпления от наем на земя в извън урбанизирани територии.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2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7. Землище с. Московец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2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7.1. Отдаване под наем на поземлен имот № 077002, по начин на трайно ползване – язовир, по карта на възстановената собственост,  в землище                  с. Московец, Община Карлово, местност “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ру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ере” Имотът е актуван с Акт за публична общинска собственост № 5038 от 16.08.2016 г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21, ал.1, т.8 от ЗМСМА, параграф 12, т.2 от Закон за изменение и допълнение на Закона за водите и чл.79, ал.2 от Наредбата за реда на придобиване, управление и разпореждане с общинска собственост, Общинският съвет дава следното съгласие: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- Да се открие процедура за избор на оператор за стопанисване, поддръжка и експлоатация на язовирите, чрез отдаване под наем,  за  поземлен имот  № 077002 – язовир, по КВС на землище с. Московец, местност “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ру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ере”, по вид собственост – общинска публична, актуван с Акт за публична общинска собственост № 5038 от 16.08.2016 г., с площ 11,233 дка, с начин на трайно ползване – язовир за срок от пет години. чрез публичен търг с тайно наддаване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79, ал.2 от Наредбата за реда на придобиване, управление и разпореждане с общинска собственост, одобрява начална тръжна годишна наемна цена за отдаване под наем на поземлен имот № 077002 - язовир по КВС                   на землище с. Московец, местност “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ру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ере”, Община Карлово в размер на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240,00 лв./ двеста и четиридесет лева/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ез ДДС, съгласно изготвен доклад за определяне на годишна наемна стойност за ползване на имота от лицензиран оценител.</w:t>
      </w: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E3404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21, ал.1, т.8 от ЗМСМА, параграф 12, т.2 от Закон за изменение и допълнение на Закона за водите и чл.79 ал.2 от Наредбата за реда на придобиване и разпореждане с общинска собственост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 съгласно  параграф 4, ал.1 от предходните и заключителни разпоредби на Закона за сдруженията за напояване, язовирите - публична общинска собств</w:t>
      </w:r>
      <w:r w:rsidR="00E34049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еност, могат да се отдават под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ем по реда на Закона за общинската собственост, след съгласуване и издадено положително становище на надзорния орган, а именно Министерство на земеделието и храните.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ъм момента няма учредени сдружения за напояване. С цел избягване на евентуални противоречия между наематели и бъдещи новоучредени сдружения за напояване, е необходимо в договорите, които ще се сключат, да се предвидят клаузи, с които наемателите се задължават да предоставят възможност на сдруженията за напояване да доставят вода за напояване през поливните сезони, до прекратяване на договорите за наем. </w:t>
      </w:r>
    </w:p>
    <w:p w:rsidR="00891F4B" w:rsidRPr="00891F4B" w:rsidRDefault="00891F4B" w:rsidP="00891F4B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ът не е включен в програмата за управление и разпореждане с имоти, общинска собственост за 2018г., съгласно изискванията на чл. 8, ал. 9 от ЗОС.</w:t>
      </w:r>
    </w:p>
    <w:p w:rsidR="00891F4B" w:rsidRPr="00891F4B" w:rsidRDefault="00891F4B" w:rsidP="00891F4B">
      <w:pPr>
        <w:spacing w:after="0" w:line="360" w:lineRule="auto"/>
        <w:ind w:left="426" w:firstLine="282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E34049" w:rsidRDefault="00E34049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240" w:lineRule="auto"/>
        <w:ind w:left="600" w:right="84"/>
        <w:jc w:val="both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4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30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8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60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на програмата за управление и разпореждане с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имоти, общинска собственост за 201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г., отдаване под наем на поземлен имот № 145008 в местността „Горен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ошелан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” в землището на                       с. Розино и определяне на начална тръжна наемна цена, въз основа на пазарна стойност на годишен наем.</w:t>
      </w:r>
    </w:p>
    <w:p w:rsidR="00891F4B" w:rsidRPr="00891F4B" w:rsidRDefault="00891F4B" w:rsidP="00891F4B">
      <w:pPr>
        <w:spacing w:after="0"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ъв връзка с</w:t>
      </w:r>
      <w:r w:rsidRPr="00891F4B">
        <w:rPr>
          <w:rFonts w:ascii="Book Antiqua" w:eastAsia="Times New Roman" w:hAnsi="Book Antiqua" w:cs="Times New Roman"/>
          <w:spacing w:val="-7"/>
          <w:sz w:val="24"/>
          <w:szCs w:val="24"/>
          <w:lang w:val="ru-RU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 8, ал. 9 от Закона за общинската собственост /ЗОС/,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6991 от 16.08.2018 г., Общински  съвет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, общинска собственост за 2018 г., като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допълва:</w:t>
      </w:r>
    </w:p>
    <w:p w:rsidR="00891F4B" w:rsidRPr="00891F4B" w:rsidRDefault="00891F4B" w:rsidP="00E34049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>Раздел І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Годишни   постъпления   от   наем  </w:t>
      </w:r>
      <w:r w:rsidR="00E34049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на  земя, извън   урбанизирани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територии, които ще бъдат отдадени през 2018г.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8.</w:t>
      </w:r>
      <w:r w:rsidRPr="00891F4B">
        <w:rPr>
          <w:rFonts w:ascii="Book Antiqua" w:eastAsia="Times New Roman" w:hAnsi="Book Antiqua" w:cs="Times New Roman"/>
          <w:b/>
          <w:color w:val="FFC0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Землище  с. Розино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8.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оземлен имот № 145008 с площ 1.380 дка., начин на трайно ползване - нива, в местността „Горен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ше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по КВС на землище с. Розино. Имотът е актуван с Акт за частна общинска собственост № 1085 от 26.02.2010 година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0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 14, ал. 1 от Наредбата за реда на придобиване, управление и разпореждане с общинска собственост, да се отдаде под наем чрез публично търг с тайно наддаване поземлен имот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№ 145008 с площ 1.380 дка., начин на трайно ползване – нива в местността „Горен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ше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в землището на  с. Розино. Имотът е частна общинска собственост, актуван с Акт за № 1085 от 26.02.2010 год.. Категорията на земята при неполивни условия е седма. Да се отдаде под наем при следните условия:</w:t>
      </w:r>
    </w:p>
    <w:p w:rsidR="00891F4B" w:rsidRPr="00891F4B" w:rsidRDefault="00891F4B" w:rsidP="00891F4B">
      <w:pPr>
        <w:tabs>
          <w:tab w:val="left" w:pos="1080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- срок на отдаване – пет стопански години;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- имотът да се ползва за земеделски нужди, съобразно начина на трайно ползване;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.</w:t>
      </w:r>
      <w:r w:rsidRPr="00891F4B">
        <w:rPr>
          <w:rFonts w:ascii="Book Antiqua" w:eastAsia="Times New Roman" w:hAnsi="Book Antiqua" w:cs="Times New Roman"/>
          <w:color w:val="FF66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41, ал. 2 от ЗОС, във връзка с чл. 79,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ал. 2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ценителск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оклад за определяне пазарна стойност на годишен наем на поземлен имот № 145008 в местността „Горен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ше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по Картата на възстановената собственост на землище с. Розино в</w:t>
      </w:r>
      <w:r w:rsidRPr="00891F4B">
        <w:rPr>
          <w:rFonts w:ascii="Book Antiqua" w:eastAsia="Times New Roman" w:hAnsi="Book Antiqua" w:cs="Times New Roman"/>
          <w:color w:val="FF66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азмер на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43,00 лв. /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етиридесет и три лева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/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E34049" w:rsidRDefault="00E34049" w:rsidP="00E34049">
      <w:pPr>
        <w:spacing w:after="0" w:line="360" w:lineRule="auto"/>
        <w:ind w:left="426"/>
        <w:jc w:val="center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lastRenderedPageBreak/>
        <w:t xml:space="preserve">       </w:t>
      </w:r>
      <w:r w:rsidR="00891F4B"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МОТИВИ: </w:t>
      </w:r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 общинска администрация Карлово е постъпило заявление</w:t>
      </w:r>
    </w:p>
    <w:p w:rsidR="00891F4B" w:rsidRPr="00E34049" w:rsidRDefault="00E34049" w:rsidP="00E34049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  <w:r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  </w:t>
      </w:r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входящ № 94-00-3266 от 02.11.2017 г. от Неврие Метин </w:t>
      </w:r>
      <w:proofErr w:type="spellStart"/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сманчауш</w:t>
      </w:r>
      <w:proofErr w:type="spellEnd"/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, </w:t>
      </w:r>
      <w:r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           </w:t>
      </w:r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с. </w:t>
      </w:r>
      <w:r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озино, </w:t>
      </w:r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ул. „Оборище“ № 14  за ползване под наем на поземлен имот </w:t>
      </w:r>
      <w:r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     </w:t>
      </w:r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№ 145008 с площ 1.380 дка., в местността „Горен </w:t>
      </w:r>
      <w:proofErr w:type="spellStart"/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шелан</w:t>
      </w:r>
      <w:proofErr w:type="spellEnd"/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”, землището на </w:t>
      </w:r>
      <w:r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   </w:t>
      </w:r>
      <w:r w:rsidR="00891F4B"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с. Розино. 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891F4B">
        <w:rPr>
          <w:rFonts w:ascii="Book Antiqua" w:eastAsia="Times New Roman" w:hAnsi="Book Antiqua" w:cs="Times New Roman"/>
          <w:sz w:val="24"/>
          <w:szCs w:val="24"/>
          <w:lang w:val="ru-RU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9 от ЗОС. </w:t>
      </w:r>
    </w:p>
    <w:p w:rsidR="00891F4B" w:rsidRPr="00891F4B" w:rsidRDefault="00891F4B" w:rsidP="00891F4B">
      <w:pPr>
        <w:spacing w:after="0" w:line="360" w:lineRule="auto"/>
        <w:ind w:left="426" w:firstLine="425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48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48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891F4B" w:rsidRPr="00891F4B" w:rsidRDefault="00891F4B" w:rsidP="00891F4B">
      <w:pPr>
        <w:tabs>
          <w:tab w:val="left" w:pos="1256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P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240" w:lineRule="auto"/>
        <w:ind w:left="600" w:right="84"/>
        <w:jc w:val="both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5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30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8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60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на програмата за управление и разпореждане с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имоти, общинска собственост за 201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г., отдаване под наем на поземлен имот № 145014 в местността „Горен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ошелан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” в землището на                       с. Розино и определяне на начална тръжна наемна цена, въз основа на пазарна стойност на годишен наем.</w:t>
      </w:r>
    </w:p>
    <w:p w:rsidR="00891F4B" w:rsidRPr="00891F4B" w:rsidRDefault="00891F4B" w:rsidP="00891F4B">
      <w:pPr>
        <w:spacing w:after="0"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ъв връзка с</w:t>
      </w:r>
      <w:r w:rsidRPr="00891F4B">
        <w:rPr>
          <w:rFonts w:ascii="Book Antiqua" w:eastAsia="Times New Roman" w:hAnsi="Book Antiqua" w:cs="Times New Roman"/>
          <w:spacing w:val="-7"/>
          <w:sz w:val="24"/>
          <w:szCs w:val="24"/>
          <w:lang w:val="ru-RU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 8, ал. 9 от Закона за общинската собственост /ЗОС/,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6993 от 16.08.2018 г., Общински  съвет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, общинска собственост за 2018 г., като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допълва:</w:t>
      </w:r>
    </w:p>
    <w:p w:rsidR="00891F4B" w:rsidRPr="00E34049" w:rsidRDefault="00891F4B" w:rsidP="00E34049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>Раздел І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Годишни   постъпления   от   наем  на  земя, извън   урбанизирани територии, които ще бъдат отдадени през 2018г.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8.</w:t>
      </w:r>
      <w:r w:rsidRPr="00891F4B">
        <w:rPr>
          <w:rFonts w:ascii="Book Antiqua" w:eastAsia="Times New Roman" w:hAnsi="Book Antiqua" w:cs="Times New Roman"/>
          <w:b/>
          <w:color w:val="FFC0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Землище  с. Розино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8.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оземлен имот № 145014 с площ 0.794 дка., начин на трайно ползване - нива, в местността „Горен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ше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по КВС на землище с. Розино. Имотът е актуван с Акт за частна общинска собственост № 1084 от 26.02.2010 година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0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 14, ал. 1 от Наредбата за реда на придобиване, управление и разпореждане с общинска собственост, да се отдаде под наем чрез публично търг с тайно наддаване поземлен имот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№ 145014 с площ 0.794 дка., начин на трайно ползване – нива в местността „Горен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ше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в землището на  с. Розино. Имотът е частна общинска собственост, актуван с Акт за № 1084 от 26.02.2010 год.. Категорията на земята при неполивни условия е седма. Да се отдаде под наем при следните условия:</w:t>
      </w:r>
    </w:p>
    <w:p w:rsidR="00891F4B" w:rsidRPr="00891F4B" w:rsidRDefault="00891F4B" w:rsidP="00891F4B">
      <w:pPr>
        <w:tabs>
          <w:tab w:val="left" w:pos="1080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- срок на отдаване – пет стопански години;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- имотът да се ползва за земеделски нужди, съобразно начина на трайно ползване;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.</w:t>
      </w:r>
      <w:r w:rsidRPr="00891F4B">
        <w:rPr>
          <w:rFonts w:ascii="Book Antiqua" w:eastAsia="Times New Roman" w:hAnsi="Book Antiqua" w:cs="Times New Roman"/>
          <w:color w:val="FF66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41, ал. 2 от ЗОС, във връзка с чл. 79,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ал. 2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ценителск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оклад за определяне пазарна стойност на годишен наем на поземлен имот № 145014 в местността „Горен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ше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по Картата на възстановената собственост на землище с. Розино в</w:t>
      </w:r>
      <w:r w:rsidRPr="00891F4B">
        <w:rPr>
          <w:rFonts w:ascii="Book Antiqua" w:eastAsia="Times New Roman" w:hAnsi="Book Antiqua" w:cs="Times New Roman"/>
          <w:color w:val="FF66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азмер на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5,00 лв. /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вадесет и пет лева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/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E34049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 xml:space="preserve">МОТИВИ: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 общинска администраци</w:t>
      </w:r>
      <w:r w:rsidR="00E34049">
        <w:rPr>
          <w:rFonts w:ascii="Book Antiqua" w:eastAsia="Times New Roman" w:hAnsi="Book Antiqua" w:cs="Times New Roman"/>
          <w:sz w:val="24"/>
          <w:szCs w:val="24"/>
          <w:lang w:eastAsia="bg-BG"/>
        </w:rPr>
        <w:t>я Карлово е постъпило заявление</w:t>
      </w:r>
      <w:r w:rsidR="00E34049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="00E34049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с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входящ № 94-00-3266 от 02.11.2017 г. от Неврие Метин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сманчауш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, с. Розино, ул. „Оборище“ № 14  за ползване под наем на поземлен имот № 145014 с площ 0.794 дка., в местността „Горен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оше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”, землището на с. Розино. 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891F4B">
        <w:rPr>
          <w:rFonts w:ascii="Book Antiqua" w:eastAsia="Times New Roman" w:hAnsi="Book Antiqua" w:cs="Times New Roman"/>
          <w:sz w:val="24"/>
          <w:szCs w:val="24"/>
          <w:lang w:val="ru-RU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9 от ЗОС. </w:t>
      </w:r>
    </w:p>
    <w:p w:rsidR="00891F4B" w:rsidRPr="00891F4B" w:rsidRDefault="00891F4B" w:rsidP="00891F4B">
      <w:pPr>
        <w:spacing w:after="0" w:line="360" w:lineRule="auto"/>
        <w:ind w:left="426" w:firstLine="425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48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48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891F4B" w:rsidRPr="00891F4B" w:rsidRDefault="00891F4B" w:rsidP="00891F4B">
      <w:pPr>
        <w:spacing w:after="0" w:line="36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1256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E34049" w:rsidRPr="00E34049" w:rsidRDefault="00E34049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spacing w:after="0" w:line="240" w:lineRule="auto"/>
        <w:ind w:left="600" w:right="84"/>
        <w:jc w:val="both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6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30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8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60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на програмата за управление и разпореждане с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имоти, общинска собственост за 201</w:t>
      </w:r>
      <w:r w:rsidRPr="00891F4B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г., отдаване под наем на поземлен имот № 024114 в местността „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Чукурлан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” в землището на  с. Васил Левски и определяне на начална тръжна наемна цена, въз основа на пазарна стойност на годишен наем.</w:t>
      </w:r>
    </w:p>
    <w:p w:rsidR="00891F4B" w:rsidRPr="00891F4B" w:rsidRDefault="00891F4B" w:rsidP="00891F4B">
      <w:pPr>
        <w:spacing w:after="0"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</w:t>
      </w:r>
      <w:r w:rsidRPr="00891F4B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ъв връзка с</w:t>
      </w:r>
      <w:r w:rsidRPr="00891F4B">
        <w:rPr>
          <w:rFonts w:ascii="Book Antiqua" w:eastAsia="Times New Roman" w:hAnsi="Book Antiqua" w:cs="Times New Roman"/>
          <w:spacing w:val="-7"/>
          <w:sz w:val="24"/>
          <w:szCs w:val="24"/>
          <w:lang w:val="ru-RU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 8, ал. 9 от Закона за общинската собственост /ЗОС/,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6994 от 16.08.2018 г., Общински  съвет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, общинска собственост за 2018 г., като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допълва:</w:t>
      </w:r>
    </w:p>
    <w:p w:rsidR="00891F4B" w:rsidRPr="00E34049" w:rsidRDefault="00891F4B" w:rsidP="00E34049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>Раздел І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Годишни   постъпления   от   наем  на  земя, извън   урбанизирани територии, които ще бъдат отдадени през 2018г.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3.</w:t>
      </w:r>
      <w:r w:rsidRPr="00891F4B">
        <w:rPr>
          <w:rFonts w:ascii="Book Antiqua" w:eastAsia="Times New Roman" w:hAnsi="Book Antiqua" w:cs="Times New Roman"/>
          <w:b/>
          <w:color w:val="FFC0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Землище  с. Васил Левски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3.8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оземлен имот № 024114 с площ 4.292 дка., начин на трайно ползване – овощна градина,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укур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по КВС на землище с. Васил Левски. Имотът е актуван с Акт за частна общинска собственост № 1980 от 02.03.2012 година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0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 1, т. 8 от Закона за местното самоуправление и местната администрация, във връзка с чл. 14, ал.1, ал. 2 и ал. 3 от Закона за общинската собственост /ЗОС/ и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 14, ал. 1 от Наредбата за реда на придобиване, управление и разпореждане с общинска собственост, да се отдаде под наем чрез публичен търг с тайно наддаване поземлен имот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№ 024114 с площ 4.292 дка., начин на трайно ползване – овощна градина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укур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в землището на  с. Васил Левски. Имотът е частна общинска собственост, актуван с Акт за № 1980 от 02.03.2012 год.. Категорията на земята при неполивни условия е шеста. Да се отдаде под наем при следните условия:</w:t>
      </w:r>
    </w:p>
    <w:p w:rsidR="00891F4B" w:rsidRPr="00891F4B" w:rsidRDefault="00891F4B" w:rsidP="00891F4B">
      <w:pPr>
        <w:tabs>
          <w:tab w:val="left" w:pos="1080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-  срок на отдаване – пет стопански години;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- имотът да се ползва за земеделски нужди, съобразно начина на трайно ползване;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.</w:t>
      </w:r>
      <w:r w:rsidRPr="00891F4B">
        <w:rPr>
          <w:rFonts w:ascii="Book Antiqua" w:eastAsia="Times New Roman" w:hAnsi="Book Antiqua" w:cs="Times New Roman"/>
          <w:color w:val="FF66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41, ал. 2 от ЗОС, във връзка с чл. 79,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ал. 2</w:t>
      </w:r>
      <w:r w:rsidRPr="00891F4B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оценителск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оклад за определяне пазарна стойност на годишен наем на поземлен имот № 024114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укур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по Картата на възстановената собственост на землище с. Васил Левски в</w:t>
      </w:r>
      <w:r w:rsidRPr="00891F4B">
        <w:rPr>
          <w:rFonts w:ascii="Book Antiqua" w:eastAsia="Times New Roman" w:hAnsi="Book Antiqua" w:cs="Times New Roman"/>
          <w:color w:val="FF6600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азмер на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64,00 лв. /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шестдесет и четири лева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/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E34049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 xml:space="preserve">МОТИВИ: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В общинска администрация Карл</w:t>
      </w:r>
      <w:r w:rsidR="00E34049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ово е постъпило заявление с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входящ № 94-00-1700 от 06.03.2018 г. от Хасан </w:t>
      </w:r>
      <w:proofErr w:type="spellStart"/>
      <w:r w:rsidR="00E34049">
        <w:rPr>
          <w:rFonts w:ascii="Book Antiqua" w:eastAsia="Times New Roman" w:hAnsi="Book Antiqua" w:cs="Times New Roman"/>
          <w:sz w:val="24"/>
          <w:szCs w:val="24"/>
          <w:lang w:eastAsia="bg-BG"/>
        </w:rPr>
        <w:t>Рустем</w:t>
      </w:r>
      <w:proofErr w:type="spellEnd"/>
      <w:r w:rsidR="00E34049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Мурад, с. Васил Левски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ул. „32-ра“ № 16  за ползване под наем на поземлен имот № 024114 с площ 4.292 дка.,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укурлан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”, землището на с. Васил Левски. </w:t>
      </w:r>
    </w:p>
    <w:p w:rsidR="00891F4B" w:rsidRPr="00891F4B" w:rsidRDefault="00891F4B" w:rsidP="00891F4B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ът не е включен в програмата за управление и разпореждане с имоти, общинска собственост за 2018 г., съгласно изискванията на чл. 8, ал.</w:t>
      </w:r>
      <w:r w:rsidRPr="00891F4B">
        <w:rPr>
          <w:rFonts w:ascii="Book Antiqua" w:eastAsia="Times New Roman" w:hAnsi="Book Antiqua" w:cs="Times New Roman"/>
          <w:sz w:val="24"/>
          <w:szCs w:val="24"/>
          <w:lang w:val="ru-RU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9 от ЗОС. </w:t>
      </w:r>
    </w:p>
    <w:p w:rsidR="00891F4B" w:rsidRPr="00891F4B" w:rsidRDefault="00891F4B" w:rsidP="00891F4B">
      <w:pPr>
        <w:spacing w:after="0" w:line="360" w:lineRule="auto"/>
        <w:ind w:left="426" w:firstLine="425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48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48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891F4B" w:rsidRPr="00891F4B" w:rsidRDefault="00891F4B" w:rsidP="00891F4B">
      <w:pPr>
        <w:tabs>
          <w:tab w:val="left" w:pos="1256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891F4B" w:rsidRDefault="00891F4B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Default="00E34049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34049" w:rsidRPr="00E34049" w:rsidRDefault="00E34049" w:rsidP="00891F4B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7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 общинска собственост за 2018 г. , продажба на поземлен имот с идентификатор 36498.701.1768 в местността „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Яса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тепе“ в землището на гр. Карлово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807 от 09.08.2018 г., Общински  съвет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очка 1.6. Продажба чрез търг на земя в зоните по параграф 4 от ПЗР на    ЗИД  на 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гр. Карлово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3.1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36498.701.1768 с площ 0.744 дка., начин на трайно ползване – за земеделски труд и отдих (съгласно параграф 4 от ПЗР на ЗСПЗЗ), по вид собственост общинска частна. Имотът е актуван с Акт за частна общинска собственост № 5586 от 26.03.2018 г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убличен търг с тайно наддаване  поземлен имот с идентификатор 36498.701.1768 с площ 0.744 дка., начин на трайно ползване – за земеделски труд и отдих (съгласно параграф 4 от ПЗР на ЗСПЗЗ)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Яс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тепе“ по КККР на гр. Карлово, по вид собственост общинска частна, актуван с Акт № 5586 от 26.03.2018 г. Категорията на земята при неполивни условия е шеста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 чл. 41, ал. 2 от ЗОС, чл. 43, ал. 2 от Наредбата за реда на придобиване, управление и разпореждане с имоти, общинска собственост, определя начална тръжна цена, въз основа на изготвена от лицензиран оценител пазарна оценка за продажба на поземлен имот с идентификатор 36498.701.1768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Яс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тепе“ по КККР на гр. Карлово в размер на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 000.00 лв. / три хиляди лева/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78.30 лв. (седемдесет и осем лева и три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1228 от 16.02.2018 г. от Надежда Николаева Манчева,                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гр. Карлово, ул. „Стара планина“ № 20 за закупуване на поземлен имот 36498.701.1768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Яс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тепе“ в землището на гр. Карлово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ът не е включен в програмата за управление и разпореждане с 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90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outlineLvl w:val="0"/>
        <w:rPr>
          <w:rFonts w:ascii="Book Antiqua" w:eastAsia="Times New Roman" w:hAnsi="Book Antiqua" w:cs="Times New Roman"/>
          <w:b/>
          <w:sz w:val="28"/>
          <w:szCs w:val="28"/>
          <w:lang w:eastAsia="bg-BG"/>
        </w:rPr>
      </w:pPr>
    </w:p>
    <w:p w:rsidR="00891F4B" w:rsidRDefault="00891F4B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Pr="00943D0F" w:rsidRDefault="00943D0F" w:rsidP="00891F4B">
      <w:pPr>
        <w:tabs>
          <w:tab w:val="left" w:pos="1845"/>
        </w:tabs>
        <w:rPr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8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с идентификатор 36498.704.167 в местността „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Ени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кория“ в землището на гр. Карлово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805 от 09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очка 1.6. Продажба чрез търг на земя в зоните по параграф 4 от ПЗР на    ЗИД  на 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гр. Карлово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3.2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36498.704.167 с площ 0.468 дка., начин на трайно ползване – друг вид земеделска земя, по вид собственост общинска частна. Имотът е актуван с Акт за частна общинска собственост № 5601 от   11.04.2018 г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убличен търг         с тайно наддаване  поземлен имот с идентификатор 36498.704.167 с площ       0.468 дка., начин на трайно ползване – друг вид земеделска земя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Е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ория“ по КККР на гр. Карлово, по вид собственост общинска частна, актуван с Акт № 5601 от 11.04.2018 г. Категорията на земята при неполивни условия е девета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с идентификатор 36498.704.167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Е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ория“ по КККР на гр. Карлово в размер на </w:t>
      </w:r>
      <w:r w:rsidR="00943D0F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 000.00 лв.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/три хиляди лева/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14.00 лв. (четиринадесет лева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1698 от 06.03.2018 г. от Анка Иванова Пенчева, гр. Карлово, ул. „Козница“ № 22 за закупуване на поземлен имот 36498.704.167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Е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ория“ в землището на гр. Карлово.</w:t>
      </w:r>
    </w:p>
    <w:p w:rsidR="00891F4B" w:rsidRPr="00891F4B" w:rsidRDefault="00891F4B" w:rsidP="00943D0F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>а  управление  и разпореждане</w:t>
      </w:r>
      <w:r w:rsidR="00943D0F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90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outlineLvl w:val="0"/>
        <w:rPr>
          <w:rFonts w:ascii="Book Antiqua" w:eastAsia="Times New Roman" w:hAnsi="Book Antiqu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1845"/>
        </w:tabs>
      </w:pPr>
    </w:p>
    <w:p w:rsidR="00891F4B" w:rsidRDefault="00891F4B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Pr="00943D0F" w:rsidRDefault="00943D0F" w:rsidP="00891F4B">
      <w:pPr>
        <w:tabs>
          <w:tab w:val="left" w:pos="1845"/>
        </w:tabs>
        <w:rPr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099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с идентификатор 36498.704.168 в местността „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Ени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кория“ в землището на гр. Карлово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801 от 09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943D0F" w:rsidRDefault="00943D0F" w:rsidP="00943D0F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  <w:r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очка 1.6. Продажба чрез търг на земя в зоните по параграф 4 от ПЗР на    ЗИД  на 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гр. Карлово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6.3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36498.704.168 с площ 0.475 дка., начин на трайно ползване – друг вид земеделска земя, по вид собственост общинска частна. Имотът е актуван с Акт за частна общинска собственост № 5602 от   11.04.2018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убличен търг         с тайно наддаване  поземлен имот с идентификатор 36498.704.168 с площ       0.475 дка., начин на трайно ползване – друг вид земеделска земя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Е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ория“ по КККР на гр. Карлово, по вид собственост общинска частна, актуван с Акт № 5602 от 11.04.2018 г. Категорията на земята при неполивни условия е девет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с идентификатор 36498.704.168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Е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ория“ по КККР на гр. Карлово в размер на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 000.00 лв. /три хиляди  лева/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14.20 лв. (четиринадесет лева и два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1698 от 06.03.2018 г. от Анка Ивано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ва Пенчева, гр. Карлово,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ул. „Козница“ № 22 за закупуване на поземлен имот 36498.704.168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Е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ория“ в землището на гр. Карлово.</w:t>
      </w:r>
    </w:p>
    <w:p w:rsidR="00891F4B" w:rsidRPr="00891F4B" w:rsidRDefault="00891F4B" w:rsidP="00943D0F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а  у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>правление  и разпореждане с</w:t>
      </w:r>
      <w:r w:rsidR="00943D0F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90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1845"/>
        </w:tabs>
      </w:pPr>
    </w:p>
    <w:p w:rsidR="00891F4B" w:rsidRPr="00891F4B" w:rsidRDefault="00891F4B" w:rsidP="00891F4B">
      <w:pPr>
        <w:tabs>
          <w:tab w:val="left" w:pos="1845"/>
        </w:tabs>
      </w:pPr>
    </w:p>
    <w:p w:rsidR="00891F4B" w:rsidRDefault="00891F4B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Pr="00943D0F" w:rsidRDefault="00943D0F" w:rsidP="00891F4B">
      <w:pPr>
        <w:tabs>
          <w:tab w:val="left" w:pos="1845"/>
        </w:tabs>
        <w:rPr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943D0F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0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с идентификатор 36498.704.169 в местността „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Ени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кория“ в землището на гр. Карлово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800 от 09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Точка 1.6. Продажба чрез търг на земя в зоните по параграф 4 от ПЗР на    ЗИД  на 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гр. Карлово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3.4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36498.704.169 с площ 0.539 дка., начин на трайно ползване – друг вид земеделска земя, по вид собственост общинска частна. Имотът е актуван с Акт за частна общинска собственост № 5603 от   11.04.2018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публичен търг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с тайно наддаване  поземлен имот с идентифик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атор 36498.704.169 с площ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0.539 дка., начин на трайно ползване – друг вид земеделска земя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Е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ория“ по КККР на гр. Карлово, по вид собственост общинска частна, актуван с Акт № 5603 от 11.04.2018 г. Категорията на земята при неполивни условия е девет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с идентификатор 36498.704.169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Е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ория“ по КККР на гр. Карлово в размер на </w:t>
      </w:r>
      <w:r w:rsidR="00943D0F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 000.00 лв.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/три хиляди лева/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16.10 лв. (шестнадесет лева и 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1698 от 06.03.2018 г. от Анка Ивано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ва Пенчева, гр. Карлово, 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ул. „Козница“ № 22 за закупуване на поземлен имот 36498.704.169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Ени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кория“ в землището на гр. Карлово.</w:t>
      </w:r>
    </w:p>
    <w:p w:rsidR="00891F4B" w:rsidRPr="00891F4B" w:rsidRDefault="00891F4B" w:rsidP="00943D0F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а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управление  и разпореждане с</w:t>
      </w:r>
      <w:r w:rsidR="00943D0F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1845"/>
        </w:tabs>
      </w:pPr>
    </w:p>
    <w:p w:rsidR="00891F4B" w:rsidRPr="00891F4B" w:rsidRDefault="00891F4B" w:rsidP="00891F4B">
      <w:pPr>
        <w:tabs>
          <w:tab w:val="left" w:pos="1845"/>
        </w:tabs>
      </w:pPr>
    </w:p>
    <w:p w:rsidR="00891F4B" w:rsidRDefault="00891F4B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Pr="00943D0F" w:rsidRDefault="00943D0F" w:rsidP="00891F4B">
      <w:pPr>
        <w:tabs>
          <w:tab w:val="left" w:pos="1845"/>
        </w:tabs>
        <w:rPr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1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с идентификатор 36498.706.1377 в местността „Могилата“ в землището на гр. Карлово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799 от 09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очка 1.6. Продажба чрез търг на земя в зоните по параграф 4 от ПЗР на    ЗИД  на 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гр. Карлово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3.5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36498.706.1377 с площ 0.494 дка., начин на трайно ползване – друг вид нива, по вид собственост общинска частна. Имотът е актуван с Акт за частна общинска собственост № 5595 от   11.04.2018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публичен търг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с тайно наддаване  поземлен имот с идентифика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тор 36498.706.1377 с площ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0.494 дка., начин на трайно ползване – друг вид нива в местността „Могилата“ по КККР на гр. Карлово, по вид собственост общинска частна, актуван с Акт      № 5595 от 11.04.2018 г. Категорията на земята при неполивни условия е шест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с идентификатор 36498.706.1377 в местността „Могилата“ по КККР на гр. Карлово в размер на </w:t>
      </w:r>
      <w:r w:rsidR="00943D0F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4 555.00 лв.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/четири хиляди петстотин и петдесет лева/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52.00 лв. (петдесет и два лева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1364 от 21.02.2018 г. от Христо Петр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ов Василев, гр. Карлово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ул. „Освобождение“ № 24 за закупуване на поземлен имот 36498.706.1377 в местността „Могилата“ в землището на гр. Карлово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943D0F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>а  управление  и разпореждане с</w:t>
      </w:r>
      <w:r w:rsidR="00943D0F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480" w:lineRule="auto"/>
        <w:ind w:left="360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1845"/>
        </w:tabs>
      </w:pPr>
    </w:p>
    <w:p w:rsidR="00891F4B" w:rsidRPr="00891F4B" w:rsidRDefault="00891F4B" w:rsidP="00891F4B">
      <w:pPr>
        <w:tabs>
          <w:tab w:val="left" w:pos="1845"/>
        </w:tabs>
      </w:pPr>
    </w:p>
    <w:p w:rsidR="00891F4B" w:rsidRPr="00891F4B" w:rsidRDefault="00891F4B" w:rsidP="00891F4B">
      <w:pPr>
        <w:tabs>
          <w:tab w:val="left" w:pos="1845"/>
        </w:tabs>
      </w:pPr>
    </w:p>
    <w:p w:rsidR="00891F4B" w:rsidRPr="00891F4B" w:rsidRDefault="00891F4B" w:rsidP="00891F4B">
      <w:pPr>
        <w:tabs>
          <w:tab w:val="left" w:pos="1845"/>
        </w:tabs>
      </w:pPr>
    </w:p>
    <w:p w:rsidR="00891F4B" w:rsidRDefault="00891F4B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Default="00943D0F" w:rsidP="00891F4B">
      <w:pPr>
        <w:tabs>
          <w:tab w:val="left" w:pos="1845"/>
        </w:tabs>
        <w:rPr>
          <w:lang w:val="en-US"/>
        </w:rPr>
      </w:pPr>
    </w:p>
    <w:p w:rsidR="00943D0F" w:rsidRPr="00943D0F" w:rsidRDefault="00943D0F" w:rsidP="00891F4B">
      <w:pPr>
        <w:tabs>
          <w:tab w:val="left" w:pos="1845"/>
        </w:tabs>
        <w:rPr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2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с идентификатор 36498.706.1378 в местността „Могилата“ в землището на гр. Карлово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797 от 09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очка 1.6. Продажба чрез търг на земя в зоните по параграф 4 от ПЗР на    ЗИД  на 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гр. Карлово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3.6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36498.706.1378 с площ 0.359 дка., начин на трайно ползване – друг вид нива, по вид собственост общинска частна. Имотът е актуван с Акт за частна общинска собственост № 5596 от   11.04.2018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убличен търг         с тайно наддаване  поземлен имот с идентификатор 36498.706.1378 с площ       0.359 дка., начин на трайно ползване – друг вид нива в местността „Могилата“ по КККР на гр. Карлово, по вид собственост общинска частна, актуван с Акт      № 5596 от 11.04.2018 г. Категорията на земята при неполивни условия е шест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с идентификатор 36498.706.1378 в местността „Могилата“ по КККР на гр. Карлово в размер на </w:t>
      </w:r>
      <w:r w:rsidR="00943D0F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 310.00 лв.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/три хиляди триста и десет лева/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37.80 лв. (тридесет и седем лева и осем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1364 от 21.02.2018 г. от Христо Петров Василев, гр. Карлово,        бул. „Освобождение“ № 24 за закупуване на поземлен имот 36498.706.1378 в местността „Могилата“ в землището на гр. Карлово.</w:t>
      </w:r>
    </w:p>
    <w:p w:rsidR="00891F4B" w:rsidRPr="00891F4B" w:rsidRDefault="00891F4B" w:rsidP="00943D0F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>а  управление  и разпореждане с</w:t>
      </w:r>
      <w:r w:rsidR="00943D0F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/>
    <w:p w:rsidR="00891F4B" w:rsidRPr="00891F4B" w:rsidRDefault="00891F4B" w:rsidP="00891F4B"/>
    <w:p w:rsidR="00891F4B" w:rsidRPr="00891F4B" w:rsidRDefault="00891F4B" w:rsidP="00891F4B"/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943D0F" w:rsidRDefault="00943D0F" w:rsidP="00891F4B">
      <w:pPr>
        <w:tabs>
          <w:tab w:val="left" w:pos="2145"/>
        </w:tabs>
        <w:rPr>
          <w:lang w:val="en-US"/>
        </w:rPr>
      </w:pPr>
    </w:p>
    <w:p w:rsidR="00891F4B" w:rsidRPr="00891F4B" w:rsidRDefault="00891F4B" w:rsidP="00891F4B">
      <w:pPr>
        <w:tabs>
          <w:tab w:val="left" w:pos="2145"/>
        </w:tabs>
      </w:pPr>
      <w:r w:rsidRPr="00891F4B">
        <w:tab/>
      </w: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3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с идентификатор 36498.706.1379 в местността „Могилата“ в землището на гр. Карлово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795 от 09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очка 1.6. Продажба чрез търг на земя в зоните по параграф 4 от ПЗР на    ЗИД  на 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гр. Карлово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3.7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36498.706.1379 с площ 0.314 дка., начин на трайно ползване – друг вид нива, по вид собственост общинска частна. Имотът е актуван с Акт за частна общинска собственост № 5597 от   11.04.2018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публичен търг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с тайно наддаване  поземлен имот с идентификатор 36498.706.1379 с пло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щ 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0.314 дка., начин на трайно ползване – друг вид нива в местността „Могилата“ по КККР на гр. Карлово, по вид собственост общи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нска частна, актуван с Акт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№ 5597 от 11.04.2018 г.. Категорията на земята при неполивни условия е шест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с идентификатор 36498.706.1379 в местността „Могилата“ по КККР на гр. Карлово в размер на </w:t>
      </w:r>
      <w:r w:rsidR="00943D0F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2 895.00 лв. 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/две хиляди осемстотин деветдесет и пет лева/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33.10 лв. (тридесет и три лева и 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1364 от 21.02.2018 г. от Христо Петр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ов Василев, гр. Карлово,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ул. „Освобождение“ № 24 за закупуване на поземлен имот 36498.706.1379 в местността „Могилата“ в землището на гр. Карлово.</w:t>
      </w:r>
    </w:p>
    <w:p w:rsidR="00891F4B" w:rsidRPr="00891F4B" w:rsidRDefault="00891F4B" w:rsidP="00943D0F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>а  управление  и разпореждане с</w:t>
      </w:r>
      <w:r w:rsidR="00943D0F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2145"/>
        </w:tabs>
      </w:pPr>
    </w:p>
    <w:p w:rsidR="00891F4B" w:rsidRPr="00891F4B" w:rsidRDefault="00891F4B" w:rsidP="00891F4B"/>
    <w:p w:rsidR="00891F4B" w:rsidRPr="00891F4B" w:rsidRDefault="00891F4B" w:rsidP="00891F4B"/>
    <w:p w:rsidR="00891F4B" w:rsidRPr="00891F4B" w:rsidRDefault="00891F4B" w:rsidP="00891F4B"/>
    <w:p w:rsidR="00891F4B" w:rsidRDefault="00891F4B" w:rsidP="00891F4B">
      <w:pPr>
        <w:tabs>
          <w:tab w:val="left" w:pos="1650"/>
        </w:tabs>
        <w:rPr>
          <w:lang w:val="en-US"/>
        </w:rPr>
      </w:pPr>
      <w:r w:rsidRPr="00891F4B">
        <w:tab/>
      </w: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Pr="00943D0F" w:rsidRDefault="00943D0F" w:rsidP="00891F4B">
      <w:pPr>
        <w:tabs>
          <w:tab w:val="left" w:pos="1650"/>
        </w:tabs>
        <w:rPr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4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с идентификатор 36498.706.1527 в местността „Могилата“ в землището на гр. Карлово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793 от 09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очка 1.6. Продажба чрез търг на земя в зоните по параграф 4 от ПЗР на    ЗИД  на 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3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гр. Карлово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3.8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36498.706.1527 с площ 0.554 дка., начин на трайно ползване – друг вид нива, по вид собственост общинска частна. Имотът е актуван с Акт за частна общинска собственост № 5598 от   11.04.2018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публичен търг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с тайно наддаване  поземлен имот с идентифика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тор 36498.706.1527 с площ 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0.554 дка., начин на трайно ползване – друг вид нива в местността „Могилата“ по КККР на гр. Карлово, по вид собственост общи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нска частна, актуван с Акт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№ 5598 от 11.04.2018 г.. Категорията на земята при неполивни условия е шест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с идентификатор 36498.706.1527 в местността „Могилата“ по КККР на гр. Карлово в размер на </w:t>
      </w:r>
      <w:r w:rsidR="00943D0F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5 110.00 лв.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/пет хиляди сто и десет лева/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58.30 лв. (петдесет и осем лева и три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1364 от 21.02.2018 г. от Христо Петр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ов Василев, гр. Карлово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ул. „Освобождение“ № 24 за закупуване на поземлен имот 36498.706.1527 в местността  „Могилата“  в  землището  на  гр. Карлово.</w:t>
      </w:r>
    </w:p>
    <w:p w:rsidR="00891F4B" w:rsidRPr="00891F4B" w:rsidRDefault="00891F4B" w:rsidP="00943D0F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>а  управление  и разпореждане с</w:t>
      </w:r>
      <w:r w:rsidR="00943D0F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1650"/>
        </w:tabs>
      </w:pPr>
    </w:p>
    <w:p w:rsidR="00891F4B" w:rsidRPr="00891F4B" w:rsidRDefault="00891F4B" w:rsidP="00891F4B">
      <w:pPr>
        <w:tabs>
          <w:tab w:val="left" w:pos="1650"/>
        </w:tabs>
      </w:pPr>
    </w:p>
    <w:p w:rsidR="00891F4B" w:rsidRPr="00891F4B" w:rsidRDefault="00891F4B" w:rsidP="00891F4B">
      <w:pPr>
        <w:tabs>
          <w:tab w:val="left" w:pos="1650"/>
        </w:tabs>
      </w:pPr>
    </w:p>
    <w:p w:rsidR="00891F4B" w:rsidRDefault="00891F4B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Pr="00943D0F" w:rsidRDefault="00943D0F" w:rsidP="00891F4B">
      <w:pPr>
        <w:tabs>
          <w:tab w:val="left" w:pos="1650"/>
        </w:tabs>
        <w:rPr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5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№ 173064 в местността „Червена глина“ в землището на с. Христо Даново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808 от 09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Точка 1.5. Продажба чрез търг на земя извън урбанизирани територии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5.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с. Христо Даново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5.2.</w:t>
      </w:r>
      <w:proofErr w:type="spellStart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</w:t>
      </w:r>
      <w:proofErr w:type="spellEnd"/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№ 173064 с площ 0.853 дка., начин на трайно ползване – нива, по вид собственост общинска частна. Имотът е актуван с Акт за частна общинска собственост № 5587 от   29.03.2018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убличен търг         с тайно наддаване  поземлен имот № 173064 с площ   0.853 дка., начин на трайно ползване – нива в местността „Червена глина“ по Картата на възстановената собственост /КВС/ на землище с. Христо Даново, по вид собственост общинска частна, актуван с Акт № 5587 от 29.03.2018 г.. Категорията на земята при неполивни условия е седм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№ 173064 в местността „Червена глина“  по Картата на възстановената собственост на землище с. Христо Даново, община  Карлово  в  размер  на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 100.00 лв.  /хиляда и сто лева/.</w:t>
      </w:r>
    </w:p>
    <w:p w:rsidR="00943D0F" w:rsidRPr="00943D0F" w:rsidRDefault="00943D0F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44.80 лв. (четиридесет и четири лева и осем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534 от 23.01.2018 г. от Божко Иванов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</w:t>
      </w:r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>ванов</w:t>
      </w:r>
      <w:proofErr w:type="spellEnd"/>
      <w:r w:rsidR="00943D0F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, с. Христо Даново,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ул. „Осма“ № 4 за закупуване на поземлен имот № 173064 в местността  „Червена глина“  в  землището  на  с. Христо Даново.</w:t>
      </w:r>
    </w:p>
    <w:p w:rsidR="00891F4B" w:rsidRPr="00891F4B" w:rsidRDefault="00891F4B" w:rsidP="00943D0F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а  управление  и разпореждане с 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1650"/>
        </w:tabs>
      </w:pPr>
    </w:p>
    <w:p w:rsidR="00891F4B" w:rsidRPr="00891F4B" w:rsidRDefault="00891F4B" w:rsidP="00891F4B">
      <w:pPr>
        <w:tabs>
          <w:tab w:val="left" w:pos="1650"/>
        </w:tabs>
      </w:pPr>
    </w:p>
    <w:p w:rsidR="00891F4B" w:rsidRPr="00891F4B" w:rsidRDefault="00891F4B" w:rsidP="00891F4B">
      <w:pPr>
        <w:tabs>
          <w:tab w:val="left" w:pos="1650"/>
        </w:tabs>
      </w:pPr>
    </w:p>
    <w:p w:rsidR="00891F4B" w:rsidRPr="00891F4B" w:rsidRDefault="00891F4B" w:rsidP="00891F4B">
      <w:pPr>
        <w:tabs>
          <w:tab w:val="left" w:pos="1650"/>
        </w:tabs>
      </w:pPr>
    </w:p>
    <w:p w:rsidR="00891F4B" w:rsidRDefault="00891F4B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Default="00943D0F" w:rsidP="00891F4B">
      <w:pPr>
        <w:tabs>
          <w:tab w:val="left" w:pos="1650"/>
        </w:tabs>
        <w:rPr>
          <w:lang w:val="en-US"/>
        </w:rPr>
      </w:pPr>
    </w:p>
    <w:p w:rsidR="00943D0F" w:rsidRPr="00943D0F" w:rsidRDefault="00943D0F" w:rsidP="00891F4B">
      <w:pPr>
        <w:tabs>
          <w:tab w:val="left" w:pos="1650"/>
        </w:tabs>
        <w:rPr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6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№ 24241.377.95 в местността „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“ в землището на с. Дъбене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986 от 16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Точка 1.6. Продажба чрез търг на земя в зоните по параграф 4 от ПЗР на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с. Дъбене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2.10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24241.377.95 с площ 0.555 дка., начин на трайно ползване – лозе, по вид собственост общинска частна. Имотът е актуван с Акт за частна общинска собственост № 1797 от   31.05.2011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убличен търг         с тайно наддаване  поземлен имот 24241.377.95 с площ 0.555 дка., начин на трайно ползване – лозе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“ по Плана на новообразуваните имоти на с. Дъбене, по вид собственост общинска частна, актуван с Акт № 1797 от 31.05.2011 г.. Категорията на земята при неполивни условия е девет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24241.377.95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“  по ПНИ на с. Дъбене в  размер  на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860.00 лв.  /осемстотин и шестдесет лева/.</w:t>
      </w:r>
    </w:p>
    <w:p w:rsidR="007E160C" w:rsidRPr="007E160C" w:rsidRDefault="007E160C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24.90 лв. (двадесет и четири лева и девет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3535 от 02.05.2018 г. от Стефка Маркова Христова, гр. Карлово, ул. „Генерал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арцов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№ 52 за закупуване на поземлен имот 24241.377.95 в местността 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“  в  землището  на  с. Дъбене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7E160C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</w:t>
      </w:r>
      <w:r w:rsidR="007E160C">
        <w:rPr>
          <w:rFonts w:ascii="Book Antiqua" w:eastAsia="Times New Roman" w:hAnsi="Book Antiqua" w:cs="Times New Roman"/>
          <w:sz w:val="24"/>
          <w:szCs w:val="24"/>
          <w:lang w:eastAsia="bg-BG"/>
        </w:rPr>
        <w:t>а  управление  и разпореждане с</w:t>
      </w:r>
      <w:r w:rsidR="007E160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tabs>
          <w:tab w:val="left" w:pos="1650"/>
        </w:tabs>
      </w:pPr>
    </w:p>
    <w:p w:rsidR="00891F4B" w:rsidRPr="00891F4B" w:rsidRDefault="00891F4B" w:rsidP="00891F4B">
      <w:pPr>
        <w:tabs>
          <w:tab w:val="left" w:pos="1650"/>
        </w:tabs>
      </w:pPr>
    </w:p>
    <w:p w:rsidR="00891F4B" w:rsidRPr="00891F4B" w:rsidRDefault="00891F4B" w:rsidP="00891F4B">
      <w:pPr>
        <w:tabs>
          <w:tab w:val="left" w:pos="1650"/>
        </w:tabs>
      </w:pPr>
    </w:p>
    <w:p w:rsidR="00891F4B" w:rsidRPr="00891F4B" w:rsidRDefault="00891F4B" w:rsidP="00891F4B">
      <w:pPr>
        <w:tabs>
          <w:tab w:val="left" w:pos="1650"/>
        </w:tabs>
      </w:pPr>
    </w:p>
    <w:p w:rsidR="00891F4B" w:rsidRDefault="00891F4B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Default="007E160C" w:rsidP="00891F4B">
      <w:pPr>
        <w:tabs>
          <w:tab w:val="left" w:pos="1650"/>
        </w:tabs>
        <w:rPr>
          <w:lang w:val="en-US"/>
        </w:rPr>
      </w:pPr>
    </w:p>
    <w:p w:rsidR="007E160C" w:rsidRPr="007E160C" w:rsidRDefault="007E160C" w:rsidP="00891F4B">
      <w:pPr>
        <w:tabs>
          <w:tab w:val="left" w:pos="1650"/>
        </w:tabs>
        <w:rPr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7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№ 24241.377.113 в местността „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“ в землището на с. Дъбене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988 от 16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Точка 1.6. Продажба чрез търг на земя в зоните по параграф 4 от ПЗР на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с. Дъбене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2.12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24241.377.113 с площ 0.889 дка., начин на трайно ползване – лозе, по вид собственост общинска частна. Имотът е актуван с Акт за частна общинска собственост № 1845 от  06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06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2011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убличен търг         с тайно наддаване  поземлен имот 24241.377.113 с площ 0.889 дка., начин на трайно ползване – лозе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“ по Плана на новообразуваните имоти на с. Дъбене, по вид собственост общинска частна, актуван с Акт            № 1845 от 06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06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2011 г.. Категорията на земята при неполивни условия е девет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24241.377.113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“  по ПНИ на с. Дъбене в  размер  на  </w:t>
      </w:r>
      <w:r w:rsidR="007E160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 378.00 лв.  /хиляда триста седемдесет и осем лева/.</w:t>
      </w:r>
    </w:p>
    <w:p w:rsidR="007E160C" w:rsidRPr="007E160C" w:rsidRDefault="007E160C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39.90 лв. (тридесет и девет лева и девет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3535 от 02.05.2018 г. от Стефка Маркова Христова, гр. Карлово, ул. „Генерал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арцов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№ 52 за закупуване на поземлен имот 24241.377.113 в местността 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“  в  землището  на  с. Дъбене.</w:t>
      </w:r>
    </w:p>
    <w:p w:rsidR="00891F4B" w:rsidRPr="00891F4B" w:rsidRDefault="00891F4B" w:rsidP="007E160C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а  упра</w:t>
      </w:r>
      <w:r w:rsidR="007E160C">
        <w:rPr>
          <w:rFonts w:ascii="Book Antiqua" w:eastAsia="Times New Roman" w:hAnsi="Book Antiqua" w:cs="Times New Roman"/>
          <w:sz w:val="24"/>
          <w:szCs w:val="24"/>
          <w:lang w:eastAsia="bg-BG"/>
        </w:rPr>
        <w:t>вление  и разпореждане с</w:t>
      </w:r>
      <w:r w:rsidR="007E160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</w:p>
    <w:p w:rsid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P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891F4B" w:rsidRDefault="00891F4B" w:rsidP="00891F4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8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48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Актуализиране  на  програмата за управление и разпореждане с имоти, общинска собственост за 2018 г., продажба на поземлен имот № 24241.377.128 в местността „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“ в землището на с. Дъбене и определяне на начална тръжна цена въз основа на пазарна оценка.</w:t>
      </w:r>
    </w:p>
    <w:p w:rsidR="00891F4B" w:rsidRPr="00891F4B" w:rsidRDefault="00891F4B" w:rsidP="00891F4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6970 от 16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tab/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Актуализира програмата за управление и разпореждане с общинска собственост за 2018 год., като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допълва: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аздел ІІ. Продажби 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Точка 1.6. Продажба чрез търг на земя в зоните по параграф 4 от ПЗР на ЗСПЗЗ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6.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емлище с. Дъбене.</w:t>
      </w: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1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.6.2.12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оземлен имот 24241.377.128 с площ 0.843 дка., начин на трайно ползване – лозе, по вид собственост общинска частна. Имотът е актуван с Акт за частна общинска собственост № 1835 от  06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06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2011 г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1, т. 8 от ЗМСМА, чл. 35, ал. 1 от ЗОС и чл. 43, ал.1 от Наредбата за реда на придобиване, управление и разпореждане с имоти, общинска собственост по чл. 8, ал. 9 от ЗОС,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 се продаде чрез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публичен търг         с тайно наддаване  поземлен имот 24241.377.128 с площ 0.843 дка., начин на трайно ползване – лозе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“ по Плана на новообразуваните имоти на с. Дъбене, по вид собственост общинска ч</w:t>
      </w:r>
      <w:r w:rsidR="007E160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астна, актуван с Акт  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№ 1835 от 06.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06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.2011 г.. Категорията на земята при неполивни условия е девета.</w:t>
      </w:r>
    </w:p>
    <w:p w:rsidR="00891F4B" w:rsidRPr="00891F4B" w:rsidRDefault="00891F4B" w:rsidP="00891F4B">
      <w:pPr>
        <w:spacing w:after="0"/>
        <w:ind w:left="426" w:firstLine="425"/>
        <w:jc w:val="both"/>
        <w:rPr>
          <w:rFonts w:ascii="Book Antiqua" w:eastAsia="Times New Roman" w:hAnsi="Book Antiqua" w:cs="Times New Roman"/>
          <w:sz w:val="28"/>
          <w:szCs w:val="28"/>
          <w:lang w:eastAsia="bg-BG"/>
        </w:rPr>
      </w:pPr>
    </w:p>
    <w:p w:rsid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3.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 чл. 41, ал. 2 от ЗОС и чл. 43, ал. 2 от Наредбата за реда на придобиване, управление и разпореждане с имоти, общинска собственост, определя начална тръжна цена въз основа на изготвена от лицензиран оценител пазарна оценка за продажба на поземлен имот 24241.377.128 в местността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“  по ПНИ на с. Дъбене в  размер  на   </w:t>
      </w: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 306.00 лв.  /хиляда триста и шест лева/.</w:t>
      </w:r>
    </w:p>
    <w:p w:rsidR="007E160C" w:rsidRPr="007E160C" w:rsidRDefault="007E160C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Данъчната оценка на имота е в размер 37.80 лв. (тридесет и седем лева и осемдесет стотинки)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МОТИВИ: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одящ № 94-00-3535 от 02.05.2018 г. от Стефка Маркова Христова, гр. Карлово, ул. „Генерал 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Карцов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” № 52 за закупуване на поземлен имот 24241.377.128 в местността  „</w:t>
      </w:r>
      <w:proofErr w:type="spellStart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Бальовица</w:t>
      </w:r>
      <w:proofErr w:type="spellEnd"/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“  в  землището  на  с. Дъбене.</w:t>
      </w:r>
    </w:p>
    <w:p w:rsidR="00891F4B" w:rsidRPr="00891F4B" w:rsidRDefault="00891F4B" w:rsidP="00891F4B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7E160C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Имотът  не  е  включен  в  програмата  з</w:t>
      </w:r>
      <w:r w:rsidR="007E160C">
        <w:rPr>
          <w:rFonts w:ascii="Book Antiqua" w:eastAsia="Times New Roman" w:hAnsi="Book Antiqua" w:cs="Times New Roman"/>
          <w:sz w:val="24"/>
          <w:szCs w:val="24"/>
          <w:lang w:eastAsia="bg-BG"/>
        </w:rPr>
        <w:t>а  управление  и разпореждане с</w:t>
      </w:r>
      <w:r w:rsidR="007E160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имоти, общинска собственост за 2018 г., съгласно изискванията на чл. 8, ал. 9 от Закона за общинската собственост.</w:t>
      </w: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</w:p>
    <w:p w:rsid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7E160C" w:rsidRPr="007E160C" w:rsidRDefault="007E160C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891F4B" w:rsidRPr="007E160C" w:rsidRDefault="00891F4B" w:rsidP="00891F4B">
      <w:pPr>
        <w:spacing w:after="0" w:line="60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</w:p>
    <w:p w:rsidR="00891F4B" w:rsidRPr="00891F4B" w:rsidRDefault="00891F4B" w:rsidP="00891F4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891F4B" w:rsidRPr="00891F4B" w:rsidRDefault="00891F4B" w:rsidP="00891F4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109</w:t>
      </w:r>
    </w:p>
    <w:p w:rsidR="00891F4B" w:rsidRPr="00891F4B" w:rsidRDefault="00891F4B" w:rsidP="00891F4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891F4B" w:rsidRPr="00891F4B" w:rsidRDefault="00891F4B" w:rsidP="00891F4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3 </w:t>
      </w:r>
      <w:r w:rsidRPr="00891F4B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891F4B" w:rsidRPr="00891F4B" w:rsidRDefault="00891F4B" w:rsidP="00891F4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3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0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891F4B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891F4B" w:rsidRPr="00891F4B" w:rsidRDefault="00891F4B" w:rsidP="00891F4B">
      <w:pPr>
        <w:spacing w:after="0" w:line="60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891F4B" w:rsidRPr="00891F4B" w:rsidRDefault="00891F4B" w:rsidP="00891F4B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Предварително съгласие за право на преминаване през имот № 187033, публична общинска собственост в местността „Тепе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деби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” в землище с. Розино, за осигуряване на достъп до имот № 187032.</w:t>
      </w:r>
    </w:p>
    <w:p w:rsidR="00891F4B" w:rsidRPr="00891F4B" w:rsidRDefault="00891F4B" w:rsidP="00891F4B">
      <w:pPr>
        <w:spacing w:after="0" w:line="60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891F4B" w:rsidRPr="00891F4B" w:rsidRDefault="00891F4B" w:rsidP="00891F4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891F4B" w:rsidRPr="00891F4B" w:rsidRDefault="00891F4B" w:rsidP="00891F4B">
      <w:pPr>
        <w:spacing w:after="0" w:line="60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891F4B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891F4B" w:rsidRPr="00891F4B" w:rsidRDefault="00891F4B" w:rsidP="00891F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</w:t>
      </w:r>
      <w:r w:rsidRPr="00891F4B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91F4B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</w:t>
      </w:r>
      <w:r w:rsidRPr="00891F4B">
        <w:rPr>
          <w:rFonts w:ascii="Book Antiqua" w:eastAsia="Times New Roman" w:hAnsi="Book Antiqua" w:cs="Times New Roman"/>
          <w:sz w:val="24"/>
          <w:szCs w:val="24"/>
          <w:lang w:eastAsia="bg-BG"/>
        </w:rPr>
        <w:t>чл.8, ал.9 от Закона за общинска собственост /ЗОС/,  предвид изложеното в предложение № 94-00-5542/1/ от 22.08.2018 г., Общински  съвет  Карлово</w:t>
      </w:r>
    </w:p>
    <w:p w:rsidR="00891F4B" w:rsidRPr="00891F4B" w:rsidRDefault="00891F4B" w:rsidP="00891F4B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891F4B" w:rsidRPr="00891F4B" w:rsidRDefault="00891F4B" w:rsidP="00891F4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891F4B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891F4B" w:rsidRPr="00891F4B" w:rsidRDefault="00891F4B" w:rsidP="00891F4B">
      <w:pPr>
        <w:spacing w:line="240" w:lineRule="auto"/>
        <w:ind w:firstLine="720"/>
        <w:jc w:val="both"/>
        <w:rPr>
          <w:rFonts w:ascii="Verdana" w:hAnsi="Verdana"/>
          <w:sz w:val="24"/>
          <w:szCs w:val="24"/>
        </w:rPr>
      </w:pPr>
    </w:p>
    <w:p w:rsidR="00891F4B" w:rsidRPr="00891F4B" w:rsidRDefault="00891F4B" w:rsidP="007E160C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>Дава предварително съгласие на Идриз Азиз Идриз право на преминаване за осигуряване  на  достъп  до  ПИ  № 187032  в  местността</w:t>
      </w:r>
      <w:r w:rsidR="007E160C">
        <w:rPr>
          <w:rFonts w:ascii="Book Antiqua" w:hAnsi="Book Antiqua"/>
          <w:sz w:val="24"/>
          <w:szCs w:val="24"/>
        </w:rPr>
        <w:t xml:space="preserve">  „Тепе </w:t>
      </w:r>
      <w:proofErr w:type="spellStart"/>
      <w:r w:rsidR="007E160C">
        <w:rPr>
          <w:rFonts w:ascii="Book Antiqua" w:hAnsi="Book Antiqua"/>
          <w:sz w:val="24"/>
          <w:szCs w:val="24"/>
        </w:rPr>
        <w:t>деби</w:t>
      </w:r>
      <w:proofErr w:type="spellEnd"/>
      <w:r w:rsidR="007E160C">
        <w:rPr>
          <w:rFonts w:ascii="Book Antiqua" w:hAnsi="Book Antiqua"/>
          <w:sz w:val="24"/>
          <w:szCs w:val="24"/>
        </w:rPr>
        <w:t xml:space="preserve">“ в  землище   </w:t>
      </w:r>
      <w:r w:rsidRPr="00891F4B">
        <w:rPr>
          <w:rFonts w:ascii="Book Antiqua" w:hAnsi="Book Antiqua"/>
          <w:sz w:val="24"/>
          <w:szCs w:val="24"/>
        </w:rPr>
        <w:t xml:space="preserve">с. Розино през  имот № 187033, с площ 16.253 дка, </w:t>
      </w:r>
      <w:r w:rsidRPr="00891F4B">
        <w:rPr>
          <w:rFonts w:ascii="Book Antiqua" w:hAnsi="Book Antiqua"/>
          <w:sz w:val="24"/>
          <w:szCs w:val="24"/>
        </w:rPr>
        <w:lastRenderedPageBreak/>
        <w:t xml:space="preserve">пасище, мера, публична общинска собственост, като зоната с ограничителен режим е с площ 1.602 дка. </w:t>
      </w:r>
    </w:p>
    <w:p w:rsidR="00891F4B" w:rsidRPr="00891F4B" w:rsidRDefault="00891F4B" w:rsidP="00891F4B">
      <w:pPr>
        <w:spacing w:line="24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after="0"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b/>
          <w:sz w:val="24"/>
          <w:szCs w:val="24"/>
        </w:rPr>
        <w:t>МОТИВИ:</w:t>
      </w:r>
      <w:r w:rsidRPr="00891F4B">
        <w:rPr>
          <w:rFonts w:ascii="Book Antiqua" w:hAnsi="Book Antiqua"/>
          <w:sz w:val="24"/>
          <w:szCs w:val="24"/>
        </w:rPr>
        <w:t xml:space="preserve"> В Община Карлово е постъпило заявление входящ № 94-00-5542 от 03.07.2018 г. от Идриз Азиз Идриз, с. Розино, ул. „Васил Левски“, № 29А, за предварително съгласие за учредяване право на преминаване през имот № 187033, общинска собственост в местността „Тепе </w:t>
      </w:r>
      <w:proofErr w:type="spellStart"/>
      <w:r w:rsidRPr="00891F4B">
        <w:rPr>
          <w:rFonts w:ascii="Book Antiqua" w:hAnsi="Book Antiqua"/>
          <w:sz w:val="24"/>
          <w:szCs w:val="24"/>
        </w:rPr>
        <w:t>деби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“ в землище с. Розино, за осигуряване на достъп до съседен имот с № 187032, собственост на заявителя, съгласно НА № 32 от 13.06.2016г., вх. рег. № 1976, том 8, дело 1440. </w:t>
      </w:r>
    </w:p>
    <w:p w:rsidR="00891F4B" w:rsidRPr="00891F4B" w:rsidRDefault="00891F4B" w:rsidP="00891F4B">
      <w:pPr>
        <w:spacing w:after="0"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Въпросният имот е възстановен в стари реални граници и до него не е проектиран път. </w:t>
      </w:r>
    </w:p>
    <w:p w:rsidR="00891F4B" w:rsidRPr="00891F4B" w:rsidRDefault="00891F4B" w:rsidP="00891F4B">
      <w:pPr>
        <w:spacing w:after="0"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</w:p>
    <w:p w:rsidR="00891F4B" w:rsidRPr="00891F4B" w:rsidRDefault="00891F4B" w:rsidP="00891F4B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891F4B">
        <w:rPr>
          <w:rFonts w:ascii="Book Antiqua" w:hAnsi="Book Antiqua"/>
          <w:sz w:val="24"/>
          <w:szCs w:val="24"/>
        </w:rPr>
        <w:t xml:space="preserve">Приложен е проект, изготвен от лицензирана </w:t>
      </w:r>
      <w:proofErr w:type="spellStart"/>
      <w:r w:rsidRPr="00891F4B">
        <w:rPr>
          <w:rFonts w:ascii="Book Antiqua" w:hAnsi="Book Antiqua"/>
          <w:sz w:val="24"/>
          <w:szCs w:val="24"/>
        </w:rPr>
        <w:t>геодезическа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 фирма за учредяване право на преминаване. От проекта е видно, че най близкия полски път до имот    № 187032, с </w:t>
      </w:r>
      <w:proofErr w:type="spellStart"/>
      <w:r w:rsidRPr="00891F4B">
        <w:rPr>
          <w:rFonts w:ascii="Book Antiqua" w:hAnsi="Book Antiqua"/>
          <w:sz w:val="24"/>
          <w:szCs w:val="24"/>
        </w:rPr>
        <w:t>кад</w:t>
      </w:r>
      <w:proofErr w:type="spellEnd"/>
      <w:r w:rsidRPr="00891F4B">
        <w:rPr>
          <w:rFonts w:ascii="Book Antiqua" w:hAnsi="Book Antiqua"/>
          <w:sz w:val="24"/>
          <w:szCs w:val="24"/>
        </w:rPr>
        <w:t xml:space="preserve">. № 000603 се намира на североизток от него. Предложен е като най - оптимален варианта от полски път с № 000603 до имот № 187032, сектор с ширина 4.5 м  от северната имотна граница на имот № 187033, публична общинска собственост с начин на трайно ползване пасище, мера, актуван с Акт № 5973 от 02.08.2018г. Ширината на сектора за преминаване от 4.5 м е съобразена с факта, че по него ще преминава тежка селскостопанска техника, а така също и дребен рогат добитък. </w:t>
      </w:r>
    </w:p>
    <w:p w:rsidR="00891F4B" w:rsidRDefault="00891F4B" w:rsidP="007E160C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  <w:lang w:val="en-US"/>
        </w:rPr>
      </w:pPr>
      <w:r w:rsidRPr="00891F4B">
        <w:rPr>
          <w:rFonts w:ascii="Book Antiqua" w:hAnsi="Book Antiqua"/>
          <w:sz w:val="24"/>
          <w:szCs w:val="24"/>
        </w:rPr>
        <w:t>Правото на преминаване засяга имот № 187033, общинска собственост,  като зоната с ограничит</w:t>
      </w:r>
      <w:r w:rsidR="007E160C">
        <w:rPr>
          <w:rFonts w:ascii="Book Antiqua" w:hAnsi="Book Antiqua"/>
          <w:sz w:val="24"/>
          <w:szCs w:val="24"/>
        </w:rPr>
        <w:t>елен режим е с площ  1.602 дка.</w:t>
      </w:r>
    </w:p>
    <w:p w:rsidR="007E160C" w:rsidRPr="007E160C" w:rsidRDefault="007E160C" w:rsidP="007E160C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  <w:lang w:val="en-US"/>
        </w:rPr>
      </w:pPr>
    </w:p>
    <w:p w:rsidR="00891F4B" w:rsidRPr="00891F4B" w:rsidRDefault="00891F4B" w:rsidP="00891F4B">
      <w:pPr>
        <w:spacing w:after="0" w:line="48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891F4B" w:rsidRPr="00891F4B" w:rsidRDefault="00891F4B" w:rsidP="00891F4B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891F4B" w:rsidRPr="00891F4B" w:rsidRDefault="00891F4B" w:rsidP="00891F4B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891F4B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891F4B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891F4B" w:rsidRPr="00891F4B" w:rsidRDefault="00891F4B" w:rsidP="00891F4B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Pr="00891F4B" w:rsidRDefault="00891F4B" w:rsidP="00891F4B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891F4B" w:rsidRPr="00891F4B" w:rsidRDefault="00891F4B" w:rsidP="00891F4B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891F4B" w:rsidRPr="00891F4B" w:rsidRDefault="00891F4B" w:rsidP="00891F4B">
      <w:pPr>
        <w:ind w:firstLine="708"/>
        <w:rPr>
          <w:rFonts w:ascii="Book Antiqua" w:hAnsi="Book Antiqua"/>
          <w:sz w:val="24"/>
          <w:szCs w:val="24"/>
        </w:rPr>
      </w:pPr>
    </w:p>
    <w:p w:rsidR="00A87CFA" w:rsidRPr="00891F4B" w:rsidRDefault="00A87CFA"/>
    <w:sectPr w:rsidR="00A87CFA" w:rsidRPr="00891F4B" w:rsidSect="00891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E9C"/>
    <w:multiLevelType w:val="multilevel"/>
    <w:tmpl w:val="BECABD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0E519EC"/>
    <w:multiLevelType w:val="hybridMultilevel"/>
    <w:tmpl w:val="2D346C5C"/>
    <w:lvl w:ilvl="0" w:tplc="A57ACEAC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2" w:hanging="360"/>
      </w:pPr>
    </w:lvl>
    <w:lvl w:ilvl="2" w:tplc="0402001B" w:tentative="1">
      <w:start w:val="1"/>
      <w:numFmt w:val="lowerRoman"/>
      <w:lvlText w:val="%3."/>
      <w:lvlJc w:val="right"/>
      <w:pPr>
        <w:ind w:left="1952" w:hanging="180"/>
      </w:pPr>
    </w:lvl>
    <w:lvl w:ilvl="3" w:tplc="0402000F" w:tentative="1">
      <w:start w:val="1"/>
      <w:numFmt w:val="decimal"/>
      <w:lvlText w:val="%4."/>
      <w:lvlJc w:val="left"/>
      <w:pPr>
        <w:ind w:left="2672" w:hanging="360"/>
      </w:pPr>
    </w:lvl>
    <w:lvl w:ilvl="4" w:tplc="04020019" w:tentative="1">
      <w:start w:val="1"/>
      <w:numFmt w:val="lowerLetter"/>
      <w:lvlText w:val="%5."/>
      <w:lvlJc w:val="left"/>
      <w:pPr>
        <w:ind w:left="3392" w:hanging="360"/>
      </w:pPr>
    </w:lvl>
    <w:lvl w:ilvl="5" w:tplc="0402001B" w:tentative="1">
      <w:start w:val="1"/>
      <w:numFmt w:val="lowerRoman"/>
      <w:lvlText w:val="%6."/>
      <w:lvlJc w:val="right"/>
      <w:pPr>
        <w:ind w:left="4112" w:hanging="180"/>
      </w:pPr>
    </w:lvl>
    <w:lvl w:ilvl="6" w:tplc="0402000F" w:tentative="1">
      <w:start w:val="1"/>
      <w:numFmt w:val="decimal"/>
      <w:lvlText w:val="%7."/>
      <w:lvlJc w:val="left"/>
      <w:pPr>
        <w:ind w:left="4832" w:hanging="360"/>
      </w:pPr>
    </w:lvl>
    <w:lvl w:ilvl="7" w:tplc="04020019" w:tentative="1">
      <w:start w:val="1"/>
      <w:numFmt w:val="lowerLetter"/>
      <w:lvlText w:val="%8."/>
      <w:lvlJc w:val="left"/>
      <w:pPr>
        <w:ind w:left="5552" w:hanging="360"/>
      </w:pPr>
    </w:lvl>
    <w:lvl w:ilvl="8" w:tplc="0402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>
    <w:nsid w:val="5C4808CA"/>
    <w:multiLevelType w:val="multilevel"/>
    <w:tmpl w:val="34E238A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CB9678B"/>
    <w:multiLevelType w:val="hybridMultilevel"/>
    <w:tmpl w:val="24B0EA3E"/>
    <w:lvl w:ilvl="0" w:tplc="8D7EBD8C">
      <w:start w:val="1"/>
      <w:numFmt w:val="bullet"/>
      <w:lvlText w:val="-"/>
      <w:lvlJc w:val="left"/>
      <w:pPr>
        <w:ind w:left="1065" w:hanging="360"/>
      </w:pPr>
      <w:rPr>
        <w:rFonts w:ascii="Book Antiqua" w:eastAsiaTheme="minorHAnsi" w:hAnsi="Book Antiqu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5AD6943"/>
    <w:multiLevelType w:val="hybridMultilevel"/>
    <w:tmpl w:val="47D2B7CC"/>
    <w:lvl w:ilvl="0" w:tplc="FAF4E704">
      <w:start w:val="1"/>
      <w:numFmt w:val="bullet"/>
      <w:lvlText w:val="-"/>
      <w:lvlJc w:val="left"/>
      <w:pPr>
        <w:ind w:left="114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5E12D9B"/>
    <w:multiLevelType w:val="hybridMultilevel"/>
    <w:tmpl w:val="5526F5FC"/>
    <w:lvl w:ilvl="0" w:tplc="5E844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4B"/>
    <w:rsid w:val="007E160C"/>
    <w:rsid w:val="00891F4B"/>
    <w:rsid w:val="00943D0F"/>
    <w:rsid w:val="00A87CFA"/>
    <w:rsid w:val="00E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1F4B"/>
  </w:style>
  <w:style w:type="paragraph" w:styleId="a5">
    <w:name w:val="footer"/>
    <w:basedOn w:val="a"/>
    <w:link w:val="a6"/>
    <w:uiPriority w:val="99"/>
    <w:unhideWhenUsed/>
    <w:rsid w:val="0089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1F4B"/>
  </w:style>
  <w:style w:type="paragraph" w:styleId="a7">
    <w:name w:val="List Paragraph"/>
    <w:basedOn w:val="a"/>
    <w:uiPriority w:val="34"/>
    <w:qFormat/>
    <w:rsid w:val="00891F4B"/>
    <w:pPr>
      <w:ind w:left="720"/>
      <w:contextualSpacing/>
    </w:pPr>
  </w:style>
  <w:style w:type="character" w:customStyle="1" w:styleId="a8">
    <w:name w:val="Изнесен текст Знак"/>
    <w:basedOn w:val="a0"/>
    <w:link w:val="a9"/>
    <w:uiPriority w:val="99"/>
    <w:semiHidden/>
    <w:rsid w:val="00891F4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891F4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91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59"/>
    <w:rsid w:val="00891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_"/>
    <w:basedOn w:val="a0"/>
    <w:link w:val="20"/>
    <w:rsid w:val="00891F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891F4B"/>
    <w:pPr>
      <w:widowControl w:val="0"/>
      <w:shd w:val="clear" w:color="auto" w:fill="FFFFFF"/>
      <w:spacing w:before="60" w:after="0" w:line="274" w:lineRule="exact"/>
      <w:ind w:hanging="3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1F4B"/>
  </w:style>
  <w:style w:type="paragraph" w:styleId="a5">
    <w:name w:val="footer"/>
    <w:basedOn w:val="a"/>
    <w:link w:val="a6"/>
    <w:uiPriority w:val="99"/>
    <w:unhideWhenUsed/>
    <w:rsid w:val="0089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1F4B"/>
  </w:style>
  <w:style w:type="paragraph" w:styleId="a7">
    <w:name w:val="List Paragraph"/>
    <w:basedOn w:val="a"/>
    <w:uiPriority w:val="34"/>
    <w:qFormat/>
    <w:rsid w:val="00891F4B"/>
    <w:pPr>
      <w:ind w:left="720"/>
      <w:contextualSpacing/>
    </w:pPr>
  </w:style>
  <w:style w:type="character" w:customStyle="1" w:styleId="a8">
    <w:name w:val="Изнесен текст Знак"/>
    <w:basedOn w:val="a0"/>
    <w:link w:val="a9"/>
    <w:uiPriority w:val="99"/>
    <w:semiHidden/>
    <w:rsid w:val="00891F4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891F4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91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59"/>
    <w:rsid w:val="00891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_"/>
    <w:basedOn w:val="a0"/>
    <w:link w:val="20"/>
    <w:rsid w:val="00891F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891F4B"/>
    <w:pPr>
      <w:widowControl w:val="0"/>
      <w:shd w:val="clear" w:color="auto" w:fill="FFFFFF"/>
      <w:spacing w:before="60" w:after="0" w:line="274" w:lineRule="exact"/>
      <w:ind w:hanging="3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35BE-38EF-4169-9A67-8A553AAE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4</Pages>
  <Words>20424</Words>
  <Characters>116423</Characters>
  <Application>Microsoft Office Word</Application>
  <DocSecurity>0</DocSecurity>
  <Lines>970</Lines>
  <Paragraphs>2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Rossi</cp:lastModifiedBy>
  <cp:revision>1</cp:revision>
  <dcterms:created xsi:type="dcterms:W3CDTF">2018-09-07T06:08:00Z</dcterms:created>
  <dcterms:modified xsi:type="dcterms:W3CDTF">2018-09-07T06:46:00Z</dcterms:modified>
</cp:coreProperties>
</file>